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FE7E" w14:textId="77777777" w:rsidR="008D4727" w:rsidRPr="005F41EC" w:rsidRDefault="009F3DA4" w:rsidP="004506A6">
      <w:pPr>
        <w:shd w:val="clear" w:color="auto" w:fill="FFFFFF"/>
        <w:spacing w:line="276" w:lineRule="auto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 xml:space="preserve">Załącznik nr </w:t>
      </w:r>
      <w:r w:rsidR="00320E6C" w:rsidRPr="005F41EC">
        <w:rPr>
          <w:rFonts w:eastAsia="Times New Roman"/>
          <w:b/>
          <w:sz w:val="20"/>
          <w:szCs w:val="20"/>
        </w:rPr>
        <w:t>2</w:t>
      </w:r>
      <w:r w:rsidRPr="005F41EC">
        <w:rPr>
          <w:rFonts w:eastAsia="Times New Roman"/>
          <w:b/>
          <w:sz w:val="20"/>
          <w:szCs w:val="20"/>
        </w:rPr>
        <w:t xml:space="preserve"> do SWZ – Wzór formularza ofert</w:t>
      </w:r>
      <w:r w:rsidR="00C85F23" w:rsidRPr="005F41EC">
        <w:rPr>
          <w:rFonts w:eastAsia="Times New Roman"/>
          <w:b/>
          <w:sz w:val="20"/>
          <w:szCs w:val="20"/>
        </w:rPr>
        <w:t>owego</w:t>
      </w:r>
    </w:p>
    <w:p w14:paraId="2F22E4D7" w14:textId="77777777" w:rsidR="009F3DA4" w:rsidRPr="005F41EC" w:rsidRDefault="009F3DA4" w:rsidP="004506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 w:line="276" w:lineRule="auto"/>
        <w:jc w:val="center"/>
        <w:rPr>
          <w:rFonts w:eastAsia="Times New Roman"/>
          <w:b/>
          <w:sz w:val="20"/>
          <w:szCs w:val="20"/>
        </w:rPr>
      </w:pPr>
      <w:bookmarkStart w:id="0" w:name="_Toc274742412"/>
      <w:r w:rsidRPr="005F41EC">
        <w:rPr>
          <w:rFonts w:eastAsia="Times New Roman"/>
          <w:b/>
          <w:sz w:val="20"/>
          <w:szCs w:val="20"/>
        </w:rPr>
        <w:t>Formularz ofert</w:t>
      </w:r>
      <w:r w:rsidR="00C85F23" w:rsidRPr="005F41EC">
        <w:rPr>
          <w:rFonts w:eastAsia="Times New Roman"/>
          <w:b/>
          <w:sz w:val="20"/>
          <w:szCs w:val="20"/>
        </w:rPr>
        <w:t>owy</w:t>
      </w:r>
      <w:bookmarkEnd w:id="0"/>
    </w:p>
    <w:p w14:paraId="68B1E75E" w14:textId="77777777" w:rsidR="00EF3C6A" w:rsidRPr="005F41EC" w:rsidRDefault="00EF3C6A" w:rsidP="004506A6">
      <w:pPr>
        <w:shd w:val="clear" w:color="auto" w:fill="FFFFFF"/>
        <w:spacing w:line="276" w:lineRule="auto"/>
        <w:rPr>
          <w:rFonts w:eastAsia="Times New Roman"/>
          <w:sz w:val="20"/>
          <w:szCs w:val="20"/>
        </w:rPr>
      </w:pPr>
      <w:r w:rsidRPr="005F41EC">
        <w:rPr>
          <w:rFonts w:eastAsia="Times New Roman"/>
          <w:sz w:val="20"/>
          <w:szCs w:val="20"/>
        </w:rPr>
        <w:t xml:space="preserve">W odpowiedzi na </w:t>
      </w:r>
      <w:r w:rsidR="001C7BA1" w:rsidRPr="005F41EC">
        <w:rPr>
          <w:rFonts w:eastAsia="Times New Roman"/>
          <w:sz w:val="20"/>
          <w:szCs w:val="20"/>
        </w:rPr>
        <w:t>ogłoszenie o udzielenie zamówienia w trybie podstawowym bez przeprowadzenia negocjacji</w:t>
      </w:r>
      <w:r w:rsidRPr="005F41EC">
        <w:rPr>
          <w:rFonts w:eastAsia="Times New Roman"/>
          <w:sz w:val="20"/>
          <w:szCs w:val="20"/>
        </w:rPr>
        <w:t xml:space="preserve"> </w:t>
      </w:r>
      <w:r w:rsidR="00E214DF" w:rsidRPr="005F41EC">
        <w:rPr>
          <w:rFonts w:eastAsia="Times New Roman"/>
          <w:sz w:val="20"/>
          <w:szCs w:val="20"/>
        </w:rPr>
        <w:t>pn</w:t>
      </w:r>
      <w:r w:rsidR="00102C97" w:rsidRPr="005F41EC">
        <w:rPr>
          <w:rFonts w:eastAsia="Times New Roman"/>
          <w:sz w:val="20"/>
          <w:szCs w:val="20"/>
        </w:rPr>
        <w:t>.</w:t>
      </w:r>
      <w:r w:rsidRPr="005F41EC">
        <w:rPr>
          <w:rFonts w:eastAsia="Times New Roman"/>
          <w:i/>
          <w:sz w:val="20"/>
          <w:szCs w:val="20"/>
        </w:rPr>
        <w:t xml:space="preserve"> </w:t>
      </w:r>
      <w:r w:rsidR="005F41EC" w:rsidRPr="005F41EC">
        <w:rPr>
          <w:rFonts w:ascii="Arial-BoldMT" w:hAnsi="Arial-BoldMT" w:cs="Arial-BoldMT"/>
          <w:b/>
          <w:bCs/>
          <w:sz w:val="20"/>
          <w:szCs w:val="20"/>
        </w:rPr>
        <w:t>Utworzenie terenu zieleni wraz z bazami edukacyjnymi przy Gminnym Ośrodku Kultury w Matyldowie</w:t>
      </w:r>
      <w:r w:rsidR="003C3453" w:rsidRPr="005F41EC">
        <w:rPr>
          <w:rFonts w:cs="Arial"/>
          <w:sz w:val="20"/>
          <w:szCs w:val="20"/>
        </w:rPr>
        <w:t>,</w:t>
      </w:r>
      <w:r w:rsidR="00181E2A" w:rsidRPr="005F41EC">
        <w:rPr>
          <w:rFonts w:cs="Arial"/>
          <w:sz w:val="20"/>
          <w:szCs w:val="20"/>
        </w:rPr>
        <w:t xml:space="preserve"> </w:t>
      </w:r>
      <w:r w:rsidRPr="005F41EC">
        <w:rPr>
          <w:rFonts w:eastAsia="Times New Roman"/>
          <w:sz w:val="20"/>
          <w:szCs w:val="20"/>
        </w:rPr>
        <w:t>przedkładam</w:t>
      </w:r>
      <w:r w:rsidR="00EB4F67" w:rsidRPr="005F41EC">
        <w:rPr>
          <w:rFonts w:eastAsia="Times New Roman"/>
          <w:sz w:val="20"/>
          <w:szCs w:val="20"/>
        </w:rPr>
        <w:t>/</w:t>
      </w:r>
      <w:r w:rsidR="007A6500" w:rsidRPr="005F41EC">
        <w:rPr>
          <w:rFonts w:eastAsia="Times New Roman"/>
          <w:sz w:val="20"/>
          <w:szCs w:val="20"/>
        </w:rPr>
        <w:t>y niniejszą ofertę.</w:t>
      </w:r>
    </w:p>
    <w:p w14:paraId="0C05EFA2" w14:textId="77777777" w:rsidR="00EF3C6A" w:rsidRPr="005F41EC" w:rsidRDefault="00EF3C6A" w:rsidP="004506A6">
      <w:pPr>
        <w:numPr>
          <w:ilvl w:val="0"/>
          <w:numId w:val="5"/>
        </w:numPr>
        <w:autoSpaceDE w:val="0"/>
        <w:autoSpaceDN w:val="0"/>
        <w:adjustRightInd w:val="0"/>
        <w:spacing w:before="240" w:after="120" w:line="276" w:lineRule="auto"/>
        <w:ind w:left="357" w:right="45" w:hanging="357"/>
        <w:rPr>
          <w:rFonts w:eastAsia="Times New Roman" w:cs="Arial"/>
          <w:b/>
          <w:sz w:val="20"/>
          <w:szCs w:val="20"/>
        </w:rPr>
      </w:pPr>
      <w:r w:rsidRPr="005F41EC">
        <w:rPr>
          <w:rFonts w:eastAsia="Times New Roman" w:cs="Arial"/>
          <w:b/>
          <w:sz w:val="20"/>
          <w:szCs w:val="20"/>
        </w:rPr>
        <w:t>ZAMAWIAJĄCY:</w:t>
      </w:r>
    </w:p>
    <w:p w14:paraId="5AC6D9FD" w14:textId="77777777" w:rsidR="004506A6" w:rsidRPr="005F41EC" w:rsidRDefault="005F41EC" w:rsidP="004506A6">
      <w:pPr>
        <w:spacing w:line="276" w:lineRule="auto"/>
        <w:ind w:left="426"/>
        <w:rPr>
          <w:rFonts w:cs="Arial"/>
          <w:b/>
          <w:color w:val="000000"/>
          <w:sz w:val="20"/>
          <w:szCs w:val="20"/>
        </w:rPr>
      </w:pPr>
      <w:r w:rsidRPr="005F41EC">
        <w:rPr>
          <w:rFonts w:cs="Arial"/>
          <w:b/>
          <w:color w:val="000000"/>
          <w:sz w:val="20"/>
          <w:szCs w:val="20"/>
        </w:rPr>
        <w:t>Gmina Rawa Mazowiecka</w:t>
      </w:r>
    </w:p>
    <w:p w14:paraId="19A5AB56" w14:textId="77777777" w:rsidR="004506A6" w:rsidRPr="005F41EC" w:rsidRDefault="005F41EC" w:rsidP="004506A6">
      <w:pPr>
        <w:spacing w:after="240" w:line="276" w:lineRule="auto"/>
        <w:ind w:left="426"/>
        <w:rPr>
          <w:rFonts w:cs="Arial"/>
          <w:b/>
          <w:bCs/>
          <w:color w:val="000000"/>
          <w:sz w:val="20"/>
          <w:szCs w:val="20"/>
        </w:rPr>
      </w:pPr>
      <w:r w:rsidRPr="005F41EC">
        <w:rPr>
          <w:rFonts w:cs="Arial"/>
          <w:b/>
          <w:color w:val="000000"/>
          <w:sz w:val="20"/>
          <w:szCs w:val="20"/>
        </w:rPr>
        <w:t>Al. Konstytucji 3 Maja 32</w:t>
      </w:r>
      <w:r w:rsidR="004506A6" w:rsidRPr="005F41EC">
        <w:rPr>
          <w:rFonts w:cs="Arial"/>
          <w:b/>
          <w:bCs/>
          <w:color w:val="000000"/>
          <w:sz w:val="20"/>
          <w:szCs w:val="20"/>
        </w:rPr>
        <w:t xml:space="preserve">, </w:t>
      </w:r>
      <w:r w:rsidRPr="005F41EC">
        <w:rPr>
          <w:rFonts w:cs="Arial"/>
          <w:b/>
          <w:bCs/>
          <w:color w:val="000000"/>
          <w:sz w:val="20"/>
          <w:szCs w:val="20"/>
        </w:rPr>
        <w:t>96-200 Rawa Mazowiecka</w:t>
      </w:r>
    </w:p>
    <w:p w14:paraId="03AAAF5A" w14:textId="77777777" w:rsidR="00EF3C6A" w:rsidRPr="005F41EC" w:rsidRDefault="00EF3C6A" w:rsidP="004506A6">
      <w:pPr>
        <w:numPr>
          <w:ilvl w:val="0"/>
          <w:numId w:val="5"/>
        </w:numPr>
        <w:spacing w:before="240" w:after="120" w:line="276" w:lineRule="auto"/>
        <w:ind w:left="357" w:hanging="357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>WYKONAWCA:</w:t>
      </w:r>
    </w:p>
    <w:p w14:paraId="4615D082" w14:textId="77777777" w:rsidR="008D4727" w:rsidRPr="005F41EC" w:rsidRDefault="00B27D6A" w:rsidP="004506A6">
      <w:pPr>
        <w:spacing w:after="120" w:line="276" w:lineRule="auto"/>
        <w:ind w:firstLine="284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 xml:space="preserve"> </w:t>
      </w:r>
      <w:r w:rsidR="00EF3C6A" w:rsidRPr="005F41EC">
        <w:rPr>
          <w:rFonts w:eastAsia="Times New Roman"/>
          <w:b/>
          <w:sz w:val="20"/>
          <w:szCs w:val="20"/>
        </w:rPr>
        <w:t>Niniejsza oferta zostaje złożona przez</w:t>
      </w:r>
      <w:r w:rsidR="00EF3C6A" w:rsidRPr="005F41EC">
        <w:rPr>
          <w:rFonts w:eastAsia="Times New Roman"/>
          <w:b/>
          <w:sz w:val="20"/>
          <w:szCs w:val="20"/>
          <w:vertAlign w:val="superscript"/>
        </w:rPr>
        <w:footnoteReference w:id="1"/>
      </w:r>
      <w:r w:rsidR="00EF3C6A" w:rsidRPr="005F41EC">
        <w:rPr>
          <w:rFonts w:eastAsia="Times New Roman"/>
          <w:b/>
          <w:sz w:val="20"/>
          <w:szCs w:val="20"/>
        </w:rPr>
        <w:t xml:space="preserve">: </w:t>
      </w:r>
      <w:r w:rsidR="00EF3C6A" w:rsidRPr="005F41EC">
        <w:rPr>
          <w:rFonts w:eastAsia="Times New Roman"/>
          <w:b/>
          <w:sz w:val="20"/>
          <w:szCs w:val="20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2835"/>
        <w:gridCol w:w="2409"/>
      </w:tblGrid>
      <w:tr w:rsidR="00366467" w:rsidRPr="005F41EC" w14:paraId="65D87A29" w14:textId="77777777" w:rsidTr="00366467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ECE9A3" w14:textId="77777777" w:rsidR="00366467" w:rsidRPr="005F41EC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F41EC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CBE6F6" w14:textId="77777777" w:rsidR="00366467" w:rsidRPr="005F41EC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F41EC">
              <w:rPr>
                <w:rFonts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682F8D" w14:textId="77777777" w:rsidR="00366467" w:rsidRPr="005F41EC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F41EC">
              <w:rPr>
                <w:rFonts w:cs="Arial"/>
                <w:b/>
                <w:color w:val="000000"/>
                <w:sz w:val="20"/>
                <w:szCs w:val="20"/>
              </w:rPr>
              <w:t xml:space="preserve">Adres(y) </w:t>
            </w:r>
            <w:r w:rsidRPr="005F41EC">
              <w:rPr>
                <w:rFonts w:cs="Arial"/>
                <w:b/>
                <w:caps/>
                <w:color w:val="000000"/>
                <w:sz w:val="20"/>
                <w:szCs w:val="20"/>
              </w:rPr>
              <w:t>W</w:t>
            </w:r>
            <w:r w:rsidRPr="005F41EC">
              <w:rPr>
                <w:rFonts w:cs="Arial"/>
                <w:b/>
                <w:color w:val="000000"/>
                <w:sz w:val="20"/>
                <w:szCs w:val="20"/>
              </w:rPr>
              <w:t>ykonawcy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F5194D" w14:textId="77777777" w:rsidR="00366467" w:rsidRPr="005F41EC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F41EC">
              <w:rPr>
                <w:rFonts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366467" w:rsidRPr="005F41EC" w14:paraId="240D41E3" w14:textId="77777777" w:rsidTr="00366467"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14:paraId="3CD352E8" w14:textId="77777777" w:rsidR="00366467" w:rsidRPr="005F41EC" w:rsidRDefault="00366467" w:rsidP="004506A6">
            <w:pPr>
              <w:keepNext/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14:paraId="12206A39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097BB51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14:paraId="57F9C527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366467" w:rsidRPr="005F41EC" w14:paraId="405758B8" w14:textId="77777777" w:rsidTr="004506A6">
        <w:tc>
          <w:tcPr>
            <w:tcW w:w="576" w:type="dxa"/>
            <w:tcBorders>
              <w:left w:val="single" w:sz="12" w:space="0" w:color="auto"/>
            </w:tcBorders>
          </w:tcPr>
          <w:p w14:paraId="2BA562CE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2CC3B4D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0BB0DE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B8D21D3" w14:textId="77777777" w:rsidR="00366467" w:rsidRPr="005F41EC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4506A6" w:rsidRPr="005F41EC" w14:paraId="57225078" w14:textId="77777777" w:rsidTr="00366467"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71F3661B" w14:textId="77777777" w:rsidR="004506A6" w:rsidRPr="005F41EC" w:rsidRDefault="004506A6" w:rsidP="004506A6">
            <w:pPr>
              <w:keepNext/>
              <w:spacing w:after="120" w:line="276" w:lineRule="auto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14:paraId="21A0FCCB" w14:textId="77777777" w:rsidR="004506A6" w:rsidRPr="005F41EC" w:rsidRDefault="004506A6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0EA946" w14:textId="77777777" w:rsidR="004506A6" w:rsidRPr="005F41EC" w:rsidRDefault="004506A6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2580BEBE" w14:textId="77777777" w:rsidR="004506A6" w:rsidRPr="005F41EC" w:rsidRDefault="004506A6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</w:tbl>
    <w:p w14:paraId="5A75F671" w14:textId="77777777" w:rsidR="00366467" w:rsidRPr="005F41EC" w:rsidRDefault="00366467" w:rsidP="004506A6">
      <w:pPr>
        <w:keepNext/>
        <w:widowControl w:val="0"/>
        <w:spacing w:after="120" w:line="276" w:lineRule="auto"/>
        <w:ind w:left="360"/>
        <w:rPr>
          <w:rFonts w:cs="Arial"/>
          <w:sz w:val="20"/>
          <w:szCs w:val="20"/>
        </w:rPr>
      </w:pPr>
    </w:p>
    <w:p w14:paraId="7A7C27A3" w14:textId="77777777" w:rsidR="001213A9" w:rsidRPr="005F41EC" w:rsidRDefault="001213A9" w:rsidP="004506A6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>DANE KONTAKTOWE WYKONAWCY</w:t>
      </w:r>
      <w:r w:rsidRPr="005F41EC">
        <w:rPr>
          <w:rStyle w:val="Odwoanieprzypisudolnego"/>
          <w:rFonts w:eastAsia="Times New Roman"/>
          <w:b/>
          <w:sz w:val="20"/>
          <w:szCs w:val="20"/>
        </w:rPr>
        <w:footnoteReference w:id="2"/>
      </w:r>
      <w:r w:rsidRPr="005F41EC">
        <w:rPr>
          <w:rFonts w:eastAsia="Times New Roman"/>
          <w:b/>
          <w:sz w:val="20"/>
          <w:szCs w:val="20"/>
        </w:rPr>
        <w:t xml:space="preserve">: </w:t>
      </w:r>
    </w:p>
    <w:p w14:paraId="08098936" w14:textId="77777777" w:rsidR="001213A9" w:rsidRPr="005F41EC" w:rsidRDefault="001213A9" w:rsidP="004506A6">
      <w:pPr>
        <w:keepLines/>
        <w:widowControl w:val="0"/>
        <w:spacing w:after="120" w:line="276" w:lineRule="auto"/>
        <w:ind w:left="360"/>
        <w:rPr>
          <w:rFonts w:cs="Arial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</w:rPr>
        <w:t>[wszelka korespondencja prowadzona będzie wyłącznie na n/w adres</w:t>
      </w:r>
      <w:r w:rsidR="001C7BA1" w:rsidRPr="005F41EC">
        <w:rPr>
          <w:rFonts w:cs="Arial"/>
          <w:b/>
          <w:sz w:val="20"/>
          <w:szCs w:val="20"/>
        </w:rPr>
        <w:t xml:space="preserve"> korespondencyjny</w:t>
      </w:r>
      <w:r w:rsidRPr="005F41EC">
        <w:rPr>
          <w:rFonts w:cs="Arial"/>
          <w:b/>
          <w:sz w:val="20"/>
          <w:szCs w:val="20"/>
        </w:rPr>
        <w:t>/</w:t>
      </w:r>
      <w:r w:rsidR="001C7BA1" w:rsidRPr="005F41EC">
        <w:rPr>
          <w:rFonts w:cs="Arial"/>
          <w:b/>
          <w:sz w:val="20"/>
          <w:szCs w:val="20"/>
        </w:rPr>
        <w:t xml:space="preserve"> skrzynki </w:t>
      </w:r>
      <w:proofErr w:type="spellStart"/>
      <w:r w:rsidR="001C7BA1" w:rsidRPr="005F41EC">
        <w:rPr>
          <w:rFonts w:cs="Arial"/>
          <w:b/>
          <w:sz w:val="20"/>
          <w:szCs w:val="20"/>
        </w:rPr>
        <w:t>ePUAP</w:t>
      </w:r>
      <w:proofErr w:type="spellEnd"/>
      <w:r w:rsidR="001C7BA1" w:rsidRPr="005F41EC">
        <w:rPr>
          <w:rFonts w:cs="Arial"/>
          <w:b/>
          <w:sz w:val="20"/>
          <w:szCs w:val="20"/>
        </w:rPr>
        <w:t>/</w:t>
      </w:r>
      <w:r w:rsidRPr="005F41EC">
        <w:rPr>
          <w:rFonts w:cs="Arial"/>
          <w:b/>
          <w:sz w:val="20"/>
          <w:szCs w:val="20"/>
        </w:rPr>
        <w:t xml:space="preserve"> e-mail]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1213A9" w:rsidRPr="005F41EC" w14:paraId="041E34AF" w14:textId="77777777" w:rsidTr="001213A9">
        <w:trPr>
          <w:trHeight w:val="454"/>
        </w:trPr>
        <w:tc>
          <w:tcPr>
            <w:tcW w:w="3331" w:type="dxa"/>
            <w:vAlign w:val="center"/>
          </w:tcPr>
          <w:p w14:paraId="70E18CCB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F41EC">
              <w:rPr>
                <w:rFonts w:cs="Arial"/>
                <w:sz w:val="20"/>
                <w:szCs w:val="20"/>
              </w:rPr>
              <w:t>Osoba do kontaktów</w:t>
            </w:r>
          </w:p>
        </w:tc>
        <w:tc>
          <w:tcPr>
            <w:tcW w:w="5811" w:type="dxa"/>
            <w:vAlign w:val="center"/>
          </w:tcPr>
          <w:p w14:paraId="17E34015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213A9" w:rsidRPr="005F41EC" w14:paraId="21551BBF" w14:textId="77777777" w:rsidTr="001213A9">
        <w:trPr>
          <w:trHeight w:val="423"/>
        </w:trPr>
        <w:tc>
          <w:tcPr>
            <w:tcW w:w="3331" w:type="dxa"/>
            <w:vAlign w:val="center"/>
          </w:tcPr>
          <w:p w14:paraId="15D7C2E4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Adres</w:t>
            </w:r>
            <w:proofErr w:type="spellEnd"/>
            <w:r w:rsidRPr="005F41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811" w:type="dxa"/>
            <w:vAlign w:val="center"/>
          </w:tcPr>
          <w:p w14:paraId="115C69D7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213A9" w:rsidRPr="005F41EC" w14:paraId="0404A4BA" w14:textId="77777777" w:rsidTr="001213A9">
        <w:trPr>
          <w:trHeight w:val="415"/>
        </w:trPr>
        <w:tc>
          <w:tcPr>
            <w:tcW w:w="3331" w:type="dxa"/>
            <w:vAlign w:val="center"/>
          </w:tcPr>
          <w:p w14:paraId="59164288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Nr</w:t>
            </w:r>
            <w:proofErr w:type="spellEnd"/>
            <w:r w:rsidRPr="005F41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811" w:type="dxa"/>
            <w:vAlign w:val="center"/>
          </w:tcPr>
          <w:p w14:paraId="46033492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213A9" w:rsidRPr="005F41EC" w14:paraId="07178DD0" w14:textId="77777777" w:rsidTr="001213A9">
        <w:trPr>
          <w:trHeight w:val="412"/>
        </w:trPr>
        <w:tc>
          <w:tcPr>
            <w:tcW w:w="3331" w:type="dxa"/>
            <w:vAlign w:val="center"/>
          </w:tcPr>
          <w:p w14:paraId="41302553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Adres</w:t>
            </w:r>
            <w:proofErr w:type="spellEnd"/>
            <w:r w:rsidRPr="005F41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skrzynki</w:t>
            </w:r>
            <w:proofErr w:type="spellEnd"/>
            <w:r w:rsidRPr="005F41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ePUAP</w:t>
            </w:r>
            <w:proofErr w:type="spellEnd"/>
          </w:p>
        </w:tc>
        <w:tc>
          <w:tcPr>
            <w:tcW w:w="5811" w:type="dxa"/>
            <w:vAlign w:val="center"/>
          </w:tcPr>
          <w:p w14:paraId="6F14AC01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213A9" w:rsidRPr="005F41EC" w14:paraId="0521BC0D" w14:textId="77777777" w:rsidTr="001213A9">
        <w:trPr>
          <w:trHeight w:val="412"/>
        </w:trPr>
        <w:tc>
          <w:tcPr>
            <w:tcW w:w="3331" w:type="dxa"/>
            <w:vAlign w:val="center"/>
          </w:tcPr>
          <w:p w14:paraId="2DA82A52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Adres</w:t>
            </w:r>
            <w:proofErr w:type="spellEnd"/>
            <w:r w:rsidRPr="005F41E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F41EC">
              <w:rPr>
                <w:rFonts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811" w:type="dxa"/>
            <w:vAlign w:val="center"/>
          </w:tcPr>
          <w:p w14:paraId="276C69C0" w14:textId="77777777" w:rsidR="001213A9" w:rsidRPr="005F41EC" w:rsidRDefault="001213A9" w:rsidP="004506A6">
            <w:pPr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7A37F544" w14:textId="77777777" w:rsidR="001213A9" w:rsidRPr="005F41EC" w:rsidRDefault="001213A9" w:rsidP="004506A6">
      <w:pPr>
        <w:spacing w:line="276" w:lineRule="auto"/>
        <w:ind w:left="360"/>
        <w:rPr>
          <w:rFonts w:cs="Arial"/>
          <w:b/>
          <w:sz w:val="20"/>
          <w:szCs w:val="20"/>
        </w:rPr>
      </w:pPr>
    </w:p>
    <w:p w14:paraId="4FC93AE5" w14:textId="77777777" w:rsidR="008D4727" w:rsidRPr="005F41EC" w:rsidRDefault="008D4727" w:rsidP="004506A6">
      <w:pPr>
        <w:spacing w:line="276" w:lineRule="auto"/>
        <w:rPr>
          <w:rFonts w:eastAsia="Times New Roman"/>
          <w:b/>
          <w:sz w:val="20"/>
          <w:szCs w:val="20"/>
        </w:rPr>
      </w:pPr>
    </w:p>
    <w:p w14:paraId="75E55382" w14:textId="77777777" w:rsidR="00EF3C6A" w:rsidRPr="005F41EC" w:rsidRDefault="00EF3C6A" w:rsidP="004506A6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 xml:space="preserve">OŚWIADCZENIA </w:t>
      </w:r>
    </w:p>
    <w:p w14:paraId="79C186C7" w14:textId="77777777" w:rsidR="00EF3C6A" w:rsidRPr="005F41EC" w:rsidRDefault="00963993" w:rsidP="004506A6">
      <w:pPr>
        <w:spacing w:line="276" w:lineRule="auto"/>
        <w:rPr>
          <w:rFonts w:eastAsia="Times New Roman"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>Ja</w:t>
      </w:r>
      <w:r w:rsidR="00EF3C6A" w:rsidRPr="005F41EC">
        <w:rPr>
          <w:rFonts w:eastAsia="Times New Roman"/>
          <w:b/>
          <w:sz w:val="20"/>
          <w:szCs w:val="20"/>
        </w:rPr>
        <w:t>(my) niżej podpisany(i) oświadczam(y), że:</w:t>
      </w:r>
    </w:p>
    <w:p w14:paraId="105C7782" w14:textId="77777777" w:rsidR="00366467" w:rsidRPr="005F41EC" w:rsidRDefault="00366467" w:rsidP="004506A6">
      <w:pPr>
        <w:numPr>
          <w:ilvl w:val="1"/>
          <w:numId w:val="12"/>
        </w:numPr>
        <w:spacing w:before="240"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>zapoznałem(liśmy) się z SWZ (w tym z</w:t>
      </w:r>
      <w:r w:rsidR="00BF2E88" w:rsidRPr="005F41EC">
        <w:rPr>
          <w:rFonts w:eastAsia="Times New Roman" w:cs="Arial"/>
          <w:sz w:val="20"/>
          <w:szCs w:val="20"/>
        </w:rPr>
        <w:t xml:space="preserve">e wzorem </w:t>
      </w:r>
      <w:r w:rsidR="00D025CD" w:rsidRPr="005F41EC">
        <w:rPr>
          <w:rFonts w:eastAsia="Times New Roman" w:cs="Arial"/>
          <w:sz w:val="20"/>
          <w:szCs w:val="20"/>
        </w:rPr>
        <w:t>umowy</w:t>
      </w:r>
      <w:r w:rsidRPr="005F41EC">
        <w:rPr>
          <w:rFonts w:eastAsia="Times New Roman" w:cs="Arial"/>
          <w:sz w:val="20"/>
          <w:szCs w:val="20"/>
        </w:rPr>
        <w:t>)</w:t>
      </w:r>
      <w:r w:rsidR="00BF2E88" w:rsidRPr="005F41EC">
        <w:rPr>
          <w:rFonts w:eastAsia="Times New Roman" w:cs="Arial"/>
          <w:sz w:val="20"/>
          <w:szCs w:val="20"/>
        </w:rPr>
        <w:t xml:space="preserve"> </w:t>
      </w:r>
      <w:r w:rsidRPr="005F41EC">
        <w:rPr>
          <w:rFonts w:eastAsia="Times New Roman" w:cs="Arial"/>
          <w:sz w:val="20"/>
          <w:szCs w:val="20"/>
        </w:rPr>
        <w:t>i nie wnosimy do niego zastrzeżeń oraz przyjmuję(</w:t>
      </w:r>
      <w:proofErr w:type="spellStart"/>
      <w:r w:rsidRPr="005F41EC">
        <w:rPr>
          <w:rFonts w:eastAsia="Times New Roman" w:cs="Arial"/>
          <w:sz w:val="20"/>
          <w:szCs w:val="20"/>
        </w:rPr>
        <w:t>emy</w:t>
      </w:r>
      <w:proofErr w:type="spellEnd"/>
      <w:r w:rsidRPr="005F41EC">
        <w:rPr>
          <w:rFonts w:eastAsia="Times New Roman" w:cs="Arial"/>
          <w:sz w:val="20"/>
          <w:szCs w:val="20"/>
        </w:rPr>
        <w:t>) warunki w nim zawarte;</w:t>
      </w:r>
    </w:p>
    <w:p w14:paraId="46616967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eastAsia="Times New Roman"/>
          <w:sz w:val="20"/>
          <w:szCs w:val="20"/>
        </w:rPr>
        <w:t>gwarantuję</w:t>
      </w:r>
      <w:r w:rsidRPr="005F41EC">
        <w:rPr>
          <w:rFonts w:eastAsia="Times New Roman" w:cs="Arial"/>
          <w:sz w:val="20"/>
          <w:szCs w:val="20"/>
        </w:rPr>
        <w:t>(</w:t>
      </w:r>
      <w:proofErr w:type="spellStart"/>
      <w:r w:rsidRPr="005F41EC">
        <w:rPr>
          <w:rFonts w:eastAsia="Times New Roman" w:cs="Arial"/>
          <w:sz w:val="20"/>
          <w:szCs w:val="20"/>
        </w:rPr>
        <w:t>emy</w:t>
      </w:r>
      <w:proofErr w:type="spellEnd"/>
      <w:r w:rsidRPr="005F41EC">
        <w:rPr>
          <w:rFonts w:eastAsia="Times New Roman" w:cs="Arial"/>
          <w:sz w:val="20"/>
          <w:szCs w:val="20"/>
        </w:rPr>
        <w:t>)</w:t>
      </w:r>
      <w:r w:rsidRPr="005F41EC">
        <w:rPr>
          <w:rFonts w:eastAsia="Times New Roman"/>
          <w:sz w:val="20"/>
          <w:szCs w:val="20"/>
        </w:rPr>
        <w:t xml:space="preserve"> wykonanie niniejszego zamówienia zgodnie z treścią SWZ, wyjaśnieniami do SWZ oraz wprowadzonymi do niej zmianami;</w:t>
      </w:r>
    </w:p>
    <w:p w14:paraId="22157095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eastAsia="Times New Roman"/>
          <w:sz w:val="20"/>
          <w:szCs w:val="20"/>
        </w:rPr>
        <w:t>w przypadku uznania mojej(naszej) oferty za najkorzystniejszą zobowiązuję(</w:t>
      </w:r>
      <w:proofErr w:type="spellStart"/>
      <w:r w:rsidRPr="005F41EC">
        <w:rPr>
          <w:rFonts w:eastAsia="Times New Roman"/>
          <w:sz w:val="20"/>
          <w:szCs w:val="20"/>
        </w:rPr>
        <w:t>emy</w:t>
      </w:r>
      <w:proofErr w:type="spellEnd"/>
      <w:r w:rsidRPr="005F41EC">
        <w:rPr>
          <w:rFonts w:eastAsia="Times New Roman"/>
          <w:sz w:val="20"/>
          <w:szCs w:val="20"/>
        </w:rPr>
        <w:t>) się zawrzeć umowę w miejscu i terminie wskazanym przez Zamawiającego;</w:t>
      </w:r>
    </w:p>
    <w:p w14:paraId="2B8CC7A4" w14:textId="77777777" w:rsidR="00366467" w:rsidRPr="005F41EC" w:rsidRDefault="00366467" w:rsidP="004506A6">
      <w:pPr>
        <w:pStyle w:val="Akapitzlist"/>
        <w:spacing w:line="276" w:lineRule="auto"/>
        <w:ind w:left="709" w:hanging="709"/>
        <w:rPr>
          <w:sz w:val="20"/>
          <w:szCs w:val="20"/>
        </w:rPr>
      </w:pPr>
    </w:p>
    <w:p w14:paraId="52D3AB4E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eastAsia="Times New Roman"/>
          <w:sz w:val="20"/>
          <w:szCs w:val="20"/>
        </w:rPr>
        <w:t xml:space="preserve">składam(y) niniejszą ofertę </w:t>
      </w:r>
      <w:r w:rsidRPr="005F41EC">
        <w:rPr>
          <w:rFonts w:eastAsia="Times New Roman"/>
          <w:i/>
          <w:sz w:val="20"/>
          <w:szCs w:val="20"/>
        </w:rPr>
        <w:t>[we własnym imieniu] / [jako Wykonawcy wspólnie ubiegający się o udzielenie zamówienia]</w:t>
      </w:r>
      <w:r w:rsidRPr="005F41EC">
        <w:rPr>
          <w:rFonts w:eastAsia="Times New Roman"/>
          <w:i/>
          <w:sz w:val="20"/>
          <w:szCs w:val="20"/>
          <w:vertAlign w:val="superscript"/>
        </w:rPr>
        <w:footnoteReference w:id="3"/>
      </w:r>
      <w:r w:rsidRPr="005F41EC">
        <w:rPr>
          <w:rFonts w:eastAsia="Times New Roman"/>
          <w:i/>
          <w:sz w:val="20"/>
          <w:szCs w:val="20"/>
        </w:rPr>
        <w:t>;</w:t>
      </w:r>
    </w:p>
    <w:p w14:paraId="1D5FA92D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eastAsia="Times New Roman"/>
          <w:sz w:val="20"/>
          <w:szCs w:val="20"/>
        </w:rPr>
        <w:t>nie uczestniczę(</w:t>
      </w:r>
      <w:proofErr w:type="spellStart"/>
      <w:r w:rsidR="0075687B" w:rsidRPr="005F41EC">
        <w:rPr>
          <w:rFonts w:eastAsia="Times New Roman"/>
          <w:sz w:val="20"/>
          <w:szCs w:val="20"/>
        </w:rPr>
        <w:t>ymy</w:t>
      </w:r>
      <w:proofErr w:type="spellEnd"/>
      <w:r w:rsidR="0075687B" w:rsidRPr="005F41EC">
        <w:rPr>
          <w:rFonts w:eastAsia="Times New Roman"/>
          <w:sz w:val="20"/>
          <w:szCs w:val="20"/>
        </w:rPr>
        <w:t>), jako</w:t>
      </w:r>
      <w:r w:rsidRPr="005F41EC">
        <w:rPr>
          <w:rFonts w:eastAsia="Times New Roman"/>
          <w:sz w:val="20"/>
          <w:szCs w:val="20"/>
        </w:rPr>
        <w:t xml:space="preserve"> Wykonawca w jakiejkolwiek innej ofercie złożonej </w:t>
      </w:r>
      <w:r w:rsidR="000A272D" w:rsidRPr="005F41EC">
        <w:rPr>
          <w:rFonts w:eastAsia="Times New Roman"/>
          <w:sz w:val="20"/>
          <w:szCs w:val="20"/>
        </w:rPr>
        <w:br/>
      </w:r>
      <w:r w:rsidRPr="005F41EC">
        <w:rPr>
          <w:rFonts w:eastAsia="Times New Roman"/>
          <w:sz w:val="20"/>
          <w:szCs w:val="20"/>
        </w:rPr>
        <w:t>w celu udzielenia niniejszego zamówienia;</w:t>
      </w:r>
    </w:p>
    <w:p w14:paraId="79E9F504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cs="Arial"/>
          <w:sz w:val="20"/>
          <w:szCs w:val="20"/>
        </w:rPr>
        <w:t>uważam(y) się za związanego(</w:t>
      </w:r>
      <w:proofErr w:type="spellStart"/>
      <w:r w:rsidRPr="005F41EC">
        <w:rPr>
          <w:rFonts w:cs="Arial"/>
          <w:sz w:val="20"/>
          <w:szCs w:val="20"/>
        </w:rPr>
        <w:t>ych</w:t>
      </w:r>
      <w:proofErr w:type="spellEnd"/>
      <w:r w:rsidRPr="005F41EC">
        <w:rPr>
          <w:rFonts w:cs="Arial"/>
          <w:sz w:val="20"/>
          <w:szCs w:val="20"/>
        </w:rPr>
        <w:t>) niniejszą ofertą</w:t>
      </w:r>
      <w:r w:rsidR="000A272D" w:rsidRPr="005F41EC">
        <w:rPr>
          <w:rFonts w:cs="Arial"/>
          <w:sz w:val="20"/>
          <w:szCs w:val="20"/>
        </w:rPr>
        <w:t xml:space="preserve"> </w:t>
      </w:r>
      <w:r w:rsidR="0059406A" w:rsidRPr="005F41EC">
        <w:rPr>
          <w:rFonts w:cs="Arial"/>
          <w:sz w:val="20"/>
          <w:szCs w:val="20"/>
        </w:rPr>
        <w:t xml:space="preserve">w terminie określonym </w:t>
      </w:r>
      <w:r w:rsidR="0059406A" w:rsidRPr="005F41EC">
        <w:rPr>
          <w:rFonts w:cs="Arial"/>
          <w:sz w:val="20"/>
          <w:szCs w:val="20"/>
        </w:rPr>
        <w:br/>
        <w:t>w</w:t>
      </w:r>
      <w:r w:rsidR="000A272D" w:rsidRPr="005F41EC">
        <w:rPr>
          <w:rFonts w:cs="Arial"/>
          <w:sz w:val="20"/>
          <w:szCs w:val="20"/>
        </w:rPr>
        <w:t xml:space="preserve"> SWZ</w:t>
      </w:r>
      <w:r w:rsidRPr="005F41EC">
        <w:rPr>
          <w:rFonts w:cs="Arial"/>
          <w:sz w:val="20"/>
          <w:szCs w:val="20"/>
        </w:rPr>
        <w:t>;</w:t>
      </w:r>
    </w:p>
    <w:p w14:paraId="1F699A35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 xml:space="preserve">wykonam(y) przedmiot zamówienia </w:t>
      </w:r>
      <w:r w:rsidRPr="005F41EC">
        <w:rPr>
          <w:sz w:val="20"/>
          <w:szCs w:val="20"/>
        </w:rPr>
        <w:t>w terminie określonym w SWZ;</w:t>
      </w:r>
    </w:p>
    <w:p w14:paraId="314DB18E" w14:textId="77777777" w:rsidR="00366467" w:rsidRPr="005F41EC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cs="Arial"/>
          <w:sz w:val="20"/>
          <w:szCs w:val="20"/>
        </w:rPr>
      </w:pPr>
      <w:r w:rsidRPr="005F41EC">
        <w:rPr>
          <w:rFonts w:cs="Arial"/>
          <w:sz w:val="20"/>
          <w:szCs w:val="20"/>
        </w:rPr>
        <w:t>akceptuję(</w:t>
      </w:r>
      <w:proofErr w:type="spellStart"/>
      <w:r w:rsidRPr="005F41EC">
        <w:rPr>
          <w:rFonts w:cs="Arial"/>
          <w:sz w:val="20"/>
          <w:szCs w:val="20"/>
        </w:rPr>
        <w:t>emy</w:t>
      </w:r>
      <w:proofErr w:type="spellEnd"/>
      <w:r w:rsidRPr="005F41EC">
        <w:rPr>
          <w:rFonts w:cs="Arial"/>
          <w:sz w:val="20"/>
          <w:szCs w:val="20"/>
        </w:rPr>
        <w:t>) warunki płatności określone przez Zamawiającego w</w:t>
      </w:r>
      <w:r w:rsidR="00064B28" w:rsidRPr="005F41EC">
        <w:rPr>
          <w:rFonts w:cs="Arial"/>
          <w:sz w:val="20"/>
          <w:szCs w:val="20"/>
        </w:rPr>
        <w:t>e wzorze umowy</w:t>
      </w:r>
      <w:r w:rsidRPr="005F41EC">
        <w:rPr>
          <w:rFonts w:cs="Arial"/>
          <w:sz w:val="20"/>
          <w:szCs w:val="20"/>
        </w:rPr>
        <w:t>;</w:t>
      </w:r>
    </w:p>
    <w:p w14:paraId="0CA1674F" w14:textId="77777777" w:rsidR="004114B5" w:rsidRPr="005F41EC" w:rsidRDefault="004114B5" w:rsidP="004506A6">
      <w:pPr>
        <w:numPr>
          <w:ilvl w:val="1"/>
          <w:numId w:val="12"/>
        </w:numPr>
        <w:spacing w:after="120" w:line="276" w:lineRule="auto"/>
        <w:ind w:left="709" w:hanging="709"/>
        <w:rPr>
          <w:sz w:val="20"/>
          <w:szCs w:val="20"/>
        </w:rPr>
      </w:pPr>
      <w:r w:rsidRPr="005F41EC">
        <w:rPr>
          <w:rFonts w:cs="Arial"/>
          <w:sz w:val="20"/>
          <w:szCs w:val="20"/>
        </w:rPr>
        <w:t>oświadczam(y), że wszystkie informacje podane w załączonych oświadczeniach są aktualne i zgodne z prawdą oraz zostały przedstawione</w:t>
      </w:r>
      <w:r w:rsidR="005F41EC">
        <w:rPr>
          <w:rFonts w:cs="Arial"/>
          <w:sz w:val="20"/>
          <w:szCs w:val="20"/>
        </w:rPr>
        <w:t xml:space="preserve"> </w:t>
      </w:r>
      <w:r w:rsidR="00064B28" w:rsidRPr="005F41EC">
        <w:rPr>
          <w:rFonts w:cs="Arial"/>
          <w:sz w:val="20"/>
          <w:szCs w:val="20"/>
        </w:rPr>
        <w:t>z pełną</w:t>
      </w:r>
      <w:r w:rsidRPr="005F41EC">
        <w:rPr>
          <w:rFonts w:cs="Arial"/>
          <w:sz w:val="20"/>
          <w:szCs w:val="20"/>
        </w:rPr>
        <w:t xml:space="preserve"> świadomością konsekwencji wprowadzenia zamawiającego w błąd przy przedstawieniu informacji,</w:t>
      </w:r>
    </w:p>
    <w:p w14:paraId="2705098F" w14:textId="77777777" w:rsidR="004114B5" w:rsidRPr="005F41EC" w:rsidRDefault="004114B5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cs="Arial"/>
          <w:sz w:val="20"/>
          <w:szCs w:val="20"/>
        </w:rPr>
      </w:pPr>
      <w:r w:rsidRPr="005F41EC">
        <w:rPr>
          <w:rFonts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</w:t>
      </w:r>
      <w:r w:rsidR="0030794A" w:rsidRPr="005F41EC">
        <w:rPr>
          <w:rFonts w:cs="Arial"/>
          <w:sz w:val="20"/>
          <w:szCs w:val="20"/>
        </w:rPr>
        <w:t xml:space="preserve"> </w:t>
      </w:r>
      <w:r w:rsidRPr="005F41EC">
        <w:rPr>
          <w:rFonts w:cs="Arial"/>
          <w:sz w:val="20"/>
          <w:szCs w:val="20"/>
        </w:rPr>
        <w:t>o udzielenie zamówienia publicznego w niniejszym postępowaniu.</w:t>
      </w:r>
    </w:p>
    <w:p w14:paraId="074C6DD9" w14:textId="77777777" w:rsidR="00930351" w:rsidRPr="005F41EC" w:rsidRDefault="00930351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cs="Arial"/>
          <w:sz w:val="20"/>
          <w:szCs w:val="20"/>
        </w:rPr>
      </w:pPr>
      <w:r w:rsidRPr="005F41EC">
        <w:rPr>
          <w:rFonts w:cs="Arial"/>
          <w:sz w:val="20"/>
          <w:szCs w:val="20"/>
        </w:rPr>
        <w:t xml:space="preserve">zamierzam(y) powierzyć wykonanie następujących części zamówienia podmiotowi, jako </w:t>
      </w:r>
      <w:r w:rsidRPr="005F41EC">
        <w:rPr>
          <w:rFonts w:cs="Arial"/>
          <w:b/>
          <w:sz w:val="20"/>
          <w:szCs w:val="20"/>
        </w:rPr>
        <w:t>podwykonawcy</w:t>
      </w:r>
      <w:r w:rsidRPr="005F41EC">
        <w:rPr>
          <w:rFonts w:cs="Arial"/>
          <w:sz w:val="20"/>
          <w:szCs w:val="20"/>
        </w:rPr>
        <w:t xml:space="preserve">, </w:t>
      </w:r>
      <w:r w:rsidRPr="005F41EC">
        <w:rPr>
          <w:rFonts w:cs="Arial"/>
          <w:b/>
          <w:sz w:val="20"/>
          <w:szCs w:val="20"/>
          <w:u w:val="single"/>
        </w:rPr>
        <w:t>udostępniającemu swoje zasoby</w:t>
      </w:r>
      <w:r w:rsidRPr="005F41EC">
        <w:rPr>
          <w:rFonts w:cs="Arial"/>
          <w:sz w:val="20"/>
          <w:szCs w:val="20"/>
        </w:rPr>
        <w:t xml:space="preserve"> </w:t>
      </w:r>
      <w:r w:rsidRPr="005F41EC">
        <w:rPr>
          <w:rFonts w:cs="Arial"/>
          <w:b/>
          <w:sz w:val="20"/>
          <w:szCs w:val="20"/>
        </w:rPr>
        <w:t>w celu spełnienia warunków udziału w postępowaniu</w:t>
      </w:r>
      <w:r w:rsidRPr="005F41EC">
        <w:rPr>
          <w:rFonts w:cs="Arial"/>
          <w:sz w:val="20"/>
          <w:szCs w:val="20"/>
        </w:rPr>
        <w:t>:</w:t>
      </w:r>
    </w:p>
    <w:p w14:paraId="1A1EC878" w14:textId="77777777" w:rsidR="00614E04" w:rsidRPr="005F41EC" w:rsidRDefault="004559BB" w:rsidP="004506A6">
      <w:pPr>
        <w:widowControl w:val="0"/>
        <w:spacing w:line="276" w:lineRule="auto"/>
        <w:rPr>
          <w:rFonts w:cs="Arial"/>
          <w:sz w:val="20"/>
          <w:szCs w:val="20"/>
        </w:rPr>
      </w:pPr>
      <w:r w:rsidRPr="005F41EC">
        <w:rPr>
          <w:rFonts w:cs="Arial"/>
          <w:sz w:val="20"/>
          <w:szCs w:val="20"/>
        </w:rPr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4559BB" w:rsidRPr="005F41EC" w14:paraId="04F0B3CE" w14:textId="77777777" w:rsidTr="00FC13E4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9FD64A2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41E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0A67CD" w14:textId="77777777" w:rsidR="004559BB" w:rsidRPr="005F41EC" w:rsidRDefault="00930351" w:rsidP="004506A6">
            <w:pPr>
              <w:widowControl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41EC">
              <w:rPr>
                <w:rFonts w:cs="Arial"/>
                <w:b/>
                <w:sz w:val="20"/>
                <w:szCs w:val="20"/>
              </w:rPr>
              <w:t>Nazwa</w:t>
            </w:r>
            <w:r w:rsidR="004559BB" w:rsidRPr="005F41EC">
              <w:rPr>
                <w:rFonts w:cs="Arial"/>
                <w:b/>
                <w:sz w:val="20"/>
                <w:szCs w:val="20"/>
              </w:rPr>
              <w:t xml:space="preserve"> podwykonawcy</w:t>
            </w:r>
            <w:r w:rsidRPr="005F41E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F41EC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3D1238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41EC">
              <w:rPr>
                <w:rFonts w:cs="Arial"/>
                <w:b/>
                <w:sz w:val="20"/>
                <w:szCs w:val="20"/>
              </w:rPr>
              <w:t>Część zamówienia / zakres prac wykonywanych</w:t>
            </w:r>
            <w:r w:rsidRPr="005F41EC">
              <w:rPr>
                <w:rFonts w:cs="Arial"/>
                <w:b/>
                <w:sz w:val="20"/>
                <w:szCs w:val="20"/>
              </w:rPr>
              <w:br/>
              <w:t>przez podwykonawcę</w:t>
            </w:r>
          </w:p>
        </w:tc>
      </w:tr>
      <w:tr w:rsidR="004559BB" w:rsidRPr="005F41EC" w14:paraId="03EDD1B5" w14:textId="77777777" w:rsidTr="004506A6">
        <w:trPr>
          <w:trHeight w:val="454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12EA7ED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F41E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15ECEA85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EDA55E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559BB" w:rsidRPr="005F41EC" w14:paraId="190328FA" w14:textId="77777777" w:rsidTr="004506A6">
        <w:trPr>
          <w:trHeight w:val="45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2B5F7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F41E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785B9AD2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F5F2D" w14:textId="77777777" w:rsidR="004559BB" w:rsidRPr="005F41EC" w:rsidRDefault="004559BB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947BA64" w14:textId="77777777" w:rsidR="00FC13E4" w:rsidRPr="005F41EC" w:rsidRDefault="00FC13E4" w:rsidP="004506A6">
      <w:pPr>
        <w:widowControl w:val="0"/>
        <w:autoSpaceDE w:val="0"/>
        <w:autoSpaceDN w:val="0"/>
        <w:spacing w:before="240" w:line="276" w:lineRule="auto"/>
        <w:jc w:val="left"/>
        <w:rPr>
          <w:rFonts w:eastAsia="Times New Roman" w:cs="Arial"/>
          <w:b/>
          <w:sz w:val="20"/>
          <w:szCs w:val="20"/>
        </w:rPr>
      </w:pPr>
      <w:r w:rsidRPr="005F41EC">
        <w:rPr>
          <w:rFonts w:eastAsia="Times New Roman" w:cs="Arial"/>
          <w:b/>
          <w:sz w:val="20"/>
          <w:szCs w:val="20"/>
        </w:rPr>
        <w:t>Uwaga:</w:t>
      </w:r>
    </w:p>
    <w:p w14:paraId="3FC65150" w14:textId="77777777" w:rsidR="00FC13E4" w:rsidRPr="005F41EC" w:rsidRDefault="00FC13E4" w:rsidP="004506A6">
      <w:pPr>
        <w:widowControl w:val="0"/>
        <w:spacing w:after="240" w:line="276" w:lineRule="auto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 xml:space="preserve">W przypadku wykonywania części prac przez podwykonawcę, na zasoby, którego powołuje się Wykonawca, w celu spełnienia warunków udziału w postępowaniu, część zamówienia/zakres prac winien być tożsamy z zobowiązaniem </w:t>
      </w:r>
      <w:r w:rsidRPr="005F41EC">
        <w:rPr>
          <w:rFonts w:eastAsia="Times New Roman" w:cs="Arial"/>
          <w:bCs/>
          <w:sz w:val="20"/>
          <w:szCs w:val="20"/>
        </w:rPr>
        <w:t>do oddania do dyspozycji Wykonawcy niezbędnych zasobów na potrzeby realizacji zamówienia</w:t>
      </w:r>
      <w:r w:rsidRPr="005F41EC">
        <w:rPr>
          <w:rFonts w:eastAsia="Times New Roman" w:cs="Arial"/>
          <w:sz w:val="20"/>
          <w:szCs w:val="20"/>
        </w:rPr>
        <w:t>.</w:t>
      </w:r>
    </w:p>
    <w:p w14:paraId="362A52BD" w14:textId="77777777" w:rsidR="002C0E33" w:rsidRPr="005F41EC" w:rsidRDefault="002C0E33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 xml:space="preserve">zamierzam(y) powierzyć </w:t>
      </w:r>
      <w:r w:rsidRPr="005F41EC">
        <w:rPr>
          <w:rFonts w:eastAsia="Times New Roman" w:cs="Arial"/>
          <w:b/>
          <w:sz w:val="20"/>
          <w:szCs w:val="20"/>
          <w:u w:val="single"/>
        </w:rPr>
        <w:t>podwykonawcom następujące części zamówienia</w:t>
      </w:r>
      <w:r w:rsidRPr="005F41EC">
        <w:rPr>
          <w:rFonts w:eastAsia="Times New Roman" w:cs="Arial"/>
          <w:sz w:val="20"/>
          <w:szCs w:val="20"/>
        </w:rPr>
        <w:t>:</w:t>
      </w:r>
      <w:r w:rsidRPr="005F41EC">
        <w:rPr>
          <w:rFonts w:eastAsia="Times New Roman" w:cs="Arial"/>
          <w:sz w:val="20"/>
          <w:szCs w:val="20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2C0E33" w:rsidRPr="005F41EC" w14:paraId="12EE425A" w14:textId="77777777" w:rsidTr="00207C44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B4ECFD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41E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F44E9A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41EC">
              <w:rPr>
                <w:rFonts w:cs="Arial"/>
                <w:b/>
                <w:sz w:val="20"/>
                <w:szCs w:val="20"/>
              </w:rPr>
              <w:t xml:space="preserve">Nazwa podwykonawcy </w:t>
            </w:r>
            <w:r w:rsidRPr="005F41EC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780F43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41EC">
              <w:rPr>
                <w:rFonts w:cs="Arial"/>
                <w:b/>
                <w:sz w:val="20"/>
                <w:szCs w:val="20"/>
              </w:rPr>
              <w:t>Część zamówienia / zakres prac wykonywanych</w:t>
            </w:r>
            <w:r w:rsidRPr="005F41EC">
              <w:rPr>
                <w:rFonts w:cs="Arial"/>
                <w:b/>
                <w:sz w:val="20"/>
                <w:szCs w:val="20"/>
              </w:rPr>
              <w:br/>
              <w:t>przez podwykonawcę</w:t>
            </w:r>
          </w:p>
        </w:tc>
      </w:tr>
      <w:tr w:rsidR="002C0E33" w:rsidRPr="005F41EC" w14:paraId="14131CAD" w14:textId="77777777" w:rsidTr="004506A6">
        <w:trPr>
          <w:trHeight w:val="454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743556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F41E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5A2EF863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6FBC721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C0E33" w:rsidRPr="005F41EC" w14:paraId="5B9ADCB5" w14:textId="77777777" w:rsidTr="004506A6">
        <w:trPr>
          <w:trHeight w:val="45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FCA9A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F41E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764C40CC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EBD8E" w14:textId="77777777" w:rsidR="002C0E33" w:rsidRPr="005F41EC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F11E9B6" w14:textId="77777777" w:rsidR="004559BB" w:rsidRDefault="004559BB" w:rsidP="004506A6">
      <w:pPr>
        <w:spacing w:line="276" w:lineRule="auto"/>
        <w:ind w:left="360"/>
        <w:rPr>
          <w:rFonts w:eastAsia="Times New Roman"/>
          <w:sz w:val="20"/>
          <w:szCs w:val="20"/>
        </w:rPr>
      </w:pPr>
    </w:p>
    <w:p w14:paraId="4D3FE2C7" w14:textId="77777777" w:rsidR="0037075B" w:rsidRPr="005F41EC" w:rsidRDefault="0037075B" w:rsidP="004506A6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eastAsia="Times New Roman"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>CENA OFERTY</w:t>
      </w:r>
    </w:p>
    <w:p w14:paraId="26EBC935" w14:textId="77777777" w:rsidR="00A71F39" w:rsidRPr="005F41EC" w:rsidRDefault="00A71F39" w:rsidP="004506A6">
      <w:pPr>
        <w:spacing w:line="276" w:lineRule="auto"/>
        <w:rPr>
          <w:rFonts w:eastAsia="Times New Roman"/>
          <w:b/>
          <w:sz w:val="20"/>
          <w:szCs w:val="20"/>
        </w:rPr>
      </w:pPr>
    </w:p>
    <w:p w14:paraId="3E92B2B9" w14:textId="1CF0DE76" w:rsidR="001134D8" w:rsidRPr="005F41EC" w:rsidRDefault="001134D8" w:rsidP="004506A6">
      <w:pPr>
        <w:spacing w:line="276" w:lineRule="auto"/>
        <w:rPr>
          <w:rFonts w:eastAsia="Times New Roman"/>
          <w:b/>
          <w:sz w:val="20"/>
          <w:szCs w:val="20"/>
        </w:rPr>
      </w:pPr>
      <w:r w:rsidRPr="005F41EC">
        <w:rPr>
          <w:rFonts w:eastAsia="Times New Roman"/>
          <w:b/>
          <w:sz w:val="20"/>
          <w:szCs w:val="20"/>
        </w:rPr>
        <w:t xml:space="preserve">[Cena brutto winna zawierać wszelkie koszty, jakie Wykonawca poniesie w związku z </w:t>
      </w:r>
      <w:r w:rsidR="00607943" w:rsidRPr="005F41EC">
        <w:rPr>
          <w:rFonts w:eastAsia="Times New Roman"/>
          <w:b/>
          <w:sz w:val="20"/>
          <w:szCs w:val="20"/>
        </w:rPr>
        <w:t>realizacją zamówienia</w:t>
      </w:r>
      <w:r w:rsidRPr="005F41EC">
        <w:rPr>
          <w:rFonts w:eastAsia="Times New Roman"/>
          <w:b/>
          <w:sz w:val="20"/>
          <w:szCs w:val="20"/>
        </w:rPr>
        <w:t>.</w:t>
      </w:r>
      <w:r w:rsidRPr="005F41EC">
        <w:rPr>
          <w:rFonts w:eastAsia="Times New Roman" w:cs="Arial"/>
          <w:sz w:val="20"/>
          <w:szCs w:val="20"/>
        </w:rPr>
        <w:t xml:space="preserve"> </w:t>
      </w:r>
      <w:r w:rsidRPr="005F41EC">
        <w:rPr>
          <w:rFonts w:eastAsia="Times New Roman"/>
          <w:b/>
          <w:bCs/>
          <w:sz w:val="20"/>
          <w:szCs w:val="20"/>
        </w:rPr>
        <w:t xml:space="preserve">Wyliczenie ceny brutto musi być dokonane zgodnie z wytycznymi zawartymi w pkt. </w:t>
      </w:r>
      <w:r w:rsidR="004F2871" w:rsidRPr="005F41EC">
        <w:rPr>
          <w:rFonts w:eastAsia="Times New Roman"/>
          <w:b/>
          <w:bCs/>
          <w:sz w:val="20"/>
          <w:szCs w:val="20"/>
        </w:rPr>
        <w:t>2</w:t>
      </w:r>
      <w:r w:rsidR="003B145C">
        <w:rPr>
          <w:rFonts w:eastAsia="Times New Roman"/>
          <w:b/>
          <w:bCs/>
          <w:sz w:val="20"/>
          <w:szCs w:val="20"/>
        </w:rPr>
        <w:t>3</w:t>
      </w:r>
      <w:r w:rsidRPr="005F41EC">
        <w:rPr>
          <w:rFonts w:eastAsia="Times New Roman"/>
          <w:b/>
          <w:bCs/>
          <w:sz w:val="20"/>
          <w:szCs w:val="20"/>
        </w:rPr>
        <w:t xml:space="preserve"> SWZ</w:t>
      </w:r>
      <w:r w:rsidRPr="005F41EC">
        <w:rPr>
          <w:rFonts w:eastAsia="Times New Roman"/>
          <w:b/>
          <w:sz w:val="20"/>
          <w:szCs w:val="20"/>
        </w:rPr>
        <w:t>]</w:t>
      </w:r>
    </w:p>
    <w:p w14:paraId="1CDF2D17" w14:textId="77777777" w:rsidR="00A10938" w:rsidRPr="005F41EC" w:rsidRDefault="00A10938" w:rsidP="004506A6">
      <w:pPr>
        <w:spacing w:line="276" w:lineRule="auto"/>
        <w:rPr>
          <w:rFonts w:eastAsia="Times New Roman"/>
          <w:b/>
          <w:bCs/>
          <w:sz w:val="20"/>
          <w:szCs w:val="20"/>
        </w:rPr>
      </w:pPr>
    </w:p>
    <w:p w14:paraId="38D18294" w14:textId="77777777" w:rsidR="000118C9" w:rsidRPr="005F41EC" w:rsidRDefault="000118C9" w:rsidP="004506A6">
      <w:pPr>
        <w:widowControl w:val="0"/>
        <w:numPr>
          <w:ilvl w:val="0"/>
          <w:numId w:val="19"/>
        </w:numPr>
        <w:spacing w:after="240" w:line="276" w:lineRule="auto"/>
        <w:ind w:left="567" w:hanging="567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>Składam(y) ofertę na wykonanie przedmiotu zamówienia w zakresie określonym w SWZ i gwarantuję(</w:t>
      </w:r>
      <w:proofErr w:type="spellStart"/>
      <w:r w:rsidRPr="005F41EC">
        <w:rPr>
          <w:rFonts w:eastAsia="Times New Roman" w:cs="Arial"/>
          <w:sz w:val="20"/>
          <w:szCs w:val="20"/>
        </w:rPr>
        <w:t>emy</w:t>
      </w:r>
      <w:proofErr w:type="spellEnd"/>
      <w:r w:rsidRPr="005F41EC">
        <w:rPr>
          <w:rFonts w:eastAsia="Times New Roman" w:cs="Arial"/>
          <w:sz w:val="20"/>
          <w:szCs w:val="20"/>
        </w:rPr>
        <w:t xml:space="preserve">) wykonanie niniejszego zamówienia zgodnie z treścią: SWZ, wyjaśnień do SWZ </w:t>
      </w:r>
      <w:r w:rsidRPr="005F41EC">
        <w:rPr>
          <w:rFonts w:eastAsia="Times New Roman" w:cs="Arial"/>
          <w:sz w:val="20"/>
          <w:szCs w:val="20"/>
        </w:rPr>
        <w:lastRenderedPageBreak/>
        <w:t>oraz zmiany jej treści.</w:t>
      </w:r>
    </w:p>
    <w:p w14:paraId="588B3C95" w14:textId="77777777" w:rsidR="004C1FC6" w:rsidRPr="005F41EC" w:rsidRDefault="004506A6" w:rsidP="004506A6">
      <w:pPr>
        <w:widowControl w:val="0"/>
        <w:numPr>
          <w:ilvl w:val="0"/>
          <w:numId w:val="19"/>
        </w:numPr>
        <w:tabs>
          <w:tab w:val="left" w:pos="567"/>
        </w:tabs>
        <w:overflowPunct w:val="0"/>
        <w:autoSpaceDE w:val="0"/>
        <w:autoSpaceDN w:val="0"/>
        <w:adjustRightInd w:val="0"/>
        <w:spacing w:after="360" w:line="276" w:lineRule="auto"/>
        <w:ind w:left="142" w:hanging="142"/>
        <w:textAlignment w:val="baseline"/>
        <w:rPr>
          <w:rFonts w:cs="Arial"/>
          <w:sz w:val="20"/>
          <w:szCs w:val="20"/>
        </w:rPr>
      </w:pPr>
      <w:r w:rsidRPr="005F41EC">
        <w:rPr>
          <w:rFonts w:eastAsia="Times New Roman" w:cs="Arial"/>
          <w:b/>
          <w:bCs/>
          <w:sz w:val="20"/>
          <w:szCs w:val="20"/>
        </w:rPr>
        <w:t>C</w:t>
      </w:r>
      <w:r w:rsidR="000118C9" w:rsidRPr="005F41EC">
        <w:rPr>
          <w:rFonts w:eastAsia="Times New Roman" w:cs="Arial"/>
          <w:b/>
          <w:bCs/>
          <w:sz w:val="20"/>
          <w:szCs w:val="20"/>
        </w:rPr>
        <w:t>ena mojej (naszej) oferty wynosi:</w:t>
      </w:r>
    </w:p>
    <w:p w14:paraId="70A011A5" w14:textId="77777777" w:rsidR="00766012" w:rsidRPr="005F41EC" w:rsidRDefault="00766012" w:rsidP="00766012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00"/>
        <w:spacing w:line="360" w:lineRule="auto"/>
        <w:ind w:left="720"/>
        <w:rPr>
          <w:rFonts w:cs="Arial"/>
          <w:b/>
          <w:sz w:val="20"/>
          <w:szCs w:val="20"/>
          <w:u w:val="single"/>
        </w:rPr>
      </w:pPr>
      <w:r w:rsidRPr="005F41EC">
        <w:rPr>
          <w:rFonts w:cs="Arial"/>
          <w:b/>
          <w:sz w:val="20"/>
          <w:szCs w:val="20"/>
          <w:u w:val="single"/>
        </w:rPr>
        <w:t>Cena ryczałtowa oferty brutto (z VAT):</w:t>
      </w:r>
    </w:p>
    <w:p w14:paraId="47D1C7E6" w14:textId="77777777" w:rsidR="00766012" w:rsidRPr="005F41EC" w:rsidRDefault="00766012" w:rsidP="00766012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00"/>
        <w:spacing w:line="360" w:lineRule="auto"/>
        <w:ind w:left="720"/>
        <w:rPr>
          <w:rFonts w:cs="Arial"/>
          <w:b/>
          <w:sz w:val="20"/>
          <w:szCs w:val="20"/>
          <w:u w:val="single"/>
        </w:rPr>
      </w:pPr>
    </w:p>
    <w:p w14:paraId="55EE9E31" w14:textId="77777777" w:rsidR="00766012" w:rsidRPr="005F41EC" w:rsidRDefault="00766012" w:rsidP="00766012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00"/>
        <w:spacing w:line="360" w:lineRule="auto"/>
        <w:ind w:left="720"/>
        <w:rPr>
          <w:rFonts w:cs="Arial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</w:rPr>
        <w:t>………………………………………………..………………….………….....  PLN</w:t>
      </w:r>
    </w:p>
    <w:p w14:paraId="3E379D43" w14:textId="77777777" w:rsidR="00766012" w:rsidRPr="005F41EC" w:rsidRDefault="00766012" w:rsidP="00766012">
      <w:pPr>
        <w:widowControl w:val="0"/>
        <w:ind w:left="720"/>
        <w:rPr>
          <w:rFonts w:cs="Arial"/>
          <w:b/>
          <w:sz w:val="20"/>
          <w:szCs w:val="20"/>
        </w:rPr>
      </w:pPr>
    </w:p>
    <w:p w14:paraId="7698D68C" w14:textId="77777777" w:rsidR="001E267D" w:rsidRPr="005F41EC" w:rsidRDefault="001E267D" w:rsidP="004506A6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cs="Arial"/>
          <w:i/>
          <w:sz w:val="20"/>
          <w:szCs w:val="20"/>
        </w:rPr>
      </w:pPr>
    </w:p>
    <w:p w14:paraId="606BB670" w14:textId="77777777" w:rsidR="00DE5DBE" w:rsidRPr="005F41EC" w:rsidRDefault="00DE5DBE" w:rsidP="004506A6">
      <w:pPr>
        <w:keepLines/>
        <w:widowControl w:val="0"/>
        <w:numPr>
          <w:ilvl w:val="0"/>
          <w:numId w:val="19"/>
        </w:numPr>
        <w:spacing w:after="120" w:line="276" w:lineRule="auto"/>
        <w:ind w:left="567" w:hanging="567"/>
        <w:jc w:val="left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 xml:space="preserve">Zgodnie z treścią art. 225 ust. 2 ustawy </w:t>
      </w:r>
      <w:proofErr w:type="spellStart"/>
      <w:r w:rsidRPr="005F41EC">
        <w:rPr>
          <w:rFonts w:eastAsia="Times New Roman" w:cs="Arial"/>
          <w:sz w:val="20"/>
          <w:szCs w:val="20"/>
        </w:rPr>
        <w:t>Pzp</w:t>
      </w:r>
      <w:proofErr w:type="spellEnd"/>
      <w:r w:rsidRPr="005F41EC">
        <w:rPr>
          <w:rFonts w:eastAsia="Times New Roman" w:cs="Arial"/>
          <w:sz w:val="20"/>
          <w:szCs w:val="20"/>
        </w:rPr>
        <w:t xml:space="preserve"> wybór przedmiotowej oferty* </w:t>
      </w:r>
    </w:p>
    <w:p w14:paraId="1F42D103" w14:textId="77777777" w:rsidR="00DE5DBE" w:rsidRPr="005F41EC" w:rsidRDefault="001D5EDC" w:rsidP="001D5EDC">
      <w:pPr>
        <w:keepLines/>
        <w:widowControl w:val="0"/>
        <w:numPr>
          <w:ilvl w:val="0"/>
          <w:numId w:val="22"/>
        </w:numPr>
        <w:spacing w:line="276" w:lineRule="auto"/>
        <w:ind w:left="426" w:hanging="426"/>
        <w:jc w:val="left"/>
        <w:rPr>
          <w:rFonts w:eastAsia="Times New Roman" w:cs="Arial"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 xml:space="preserve">* </w:t>
      </w:r>
      <w:r w:rsidR="00DE5DBE" w:rsidRPr="005F41EC">
        <w:rPr>
          <w:rFonts w:eastAsia="Times New Roman" w:cs="Arial"/>
          <w:b/>
          <w:sz w:val="20"/>
          <w:szCs w:val="20"/>
        </w:rPr>
        <w:t>nie będzie</w:t>
      </w:r>
      <w:r w:rsidR="00DE5DBE" w:rsidRPr="005F41EC">
        <w:rPr>
          <w:rFonts w:eastAsia="Times New Roman" w:cs="Arial"/>
          <w:sz w:val="20"/>
          <w:szCs w:val="20"/>
        </w:rPr>
        <w:t xml:space="preserve"> prowadził do powstania u Zamawiającego obowiązku podatkowego</w:t>
      </w:r>
      <w:r w:rsidRPr="005F41EC">
        <w:rPr>
          <w:rFonts w:eastAsia="Times New Roman" w:cs="Arial"/>
          <w:sz w:val="20"/>
          <w:szCs w:val="20"/>
        </w:rPr>
        <w:t xml:space="preserve"> </w:t>
      </w:r>
      <w:r w:rsidR="00DE5DBE" w:rsidRPr="005F41EC">
        <w:rPr>
          <w:rFonts w:eastAsia="Times New Roman" w:cs="Arial"/>
          <w:sz w:val="20"/>
          <w:szCs w:val="20"/>
        </w:rPr>
        <w:t>zgodnie z przepisami o podatku od towarów i usług.</w:t>
      </w:r>
    </w:p>
    <w:p w14:paraId="61593043" w14:textId="77777777" w:rsidR="00DE5DBE" w:rsidRPr="005F41EC" w:rsidRDefault="001D5EDC" w:rsidP="001D5EDC">
      <w:pPr>
        <w:keepLines/>
        <w:widowControl w:val="0"/>
        <w:numPr>
          <w:ilvl w:val="0"/>
          <w:numId w:val="20"/>
        </w:numPr>
        <w:spacing w:line="276" w:lineRule="auto"/>
        <w:ind w:left="426" w:hanging="426"/>
        <w:jc w:val="left"/>
        <w:rPr>
          <w:rFonts w:eastAsia="Times New Roman" w:cs="Arial"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 xml:space="preserve">* </w:t>
      </w:r>
      <w:r w:rsidR="00DE5DBE" w:rsidRPr="005F41EC">
        <w:rPr>
          <w:rFonts w:eastAsia="Times New Roman" w:cs="Arial"/>
          <w:b/>
          <w:sz w:val="20"/>
          <w:szCs w:val="20"/>
        </w:rPr>
        <w:t>będzie</w:t>
      </w:r>
      <w:r w:rsidR="00DE5DBE" w:rsidRPr="005F41EC">
        <w:rPr>
          <w:rFonts w:eastAsia="Times New Roman" w:cs="Arial"/>
          <w:sz w:val="20"/>
          <w:szCs w:val="20"/>
        </w:rPr>
        <w:t xml:space="preserve"> prowadził do powstania u Zamawiającego obowiązku podatkowego zgodnie z przepisami o podatku od towarów i usług w zakresie</w:t>
      </w:r>
    </w:p>
    <w:p w14:paraId="359D61D1" w14:textId="77777777" w:rsidR="00DE5DBE" w:rsidRPr="005F41EC" w:rsidRDefault="00DE5DBE" w:rsidP="004506A6">
      <w:pPr>
        <w:keepLines/>
        <w:widowControl w:val="0"/>
        <w:spacing w:line="276" w:lineRule="auto"/>
        <w:ind w:left="567"/>
        <w:rPr>
          <w:rFonts w:eastAsia="Times New Roman" w:cs="Arial"/>
          <w:sz w:val="20"/>
          <w:szCs w:val="20"/>
        </w:rPr>
      </w:pPr>
    </w:p>
    <w:p w14:paraId="71BE62D8" w14:textId="77777777" w:rsidR="00DE5DBE" w:rsidRPr="005F41EC" w:rsidRDefault="00DE5DBE" w:rsidP="004506A6">
      <w:pPr>
        <w:keepLines/>
        <w:widowControl w:val="0"/>
        <w:spacing w:after="360" w:line="276" w:lineRule="auto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>……………………………………………………………………………………………..</w:t>
      </w:r>
      <w:r w:rsidR="004E30C2" w:rsidRPr="005F41EC">
        <w:rPr>
          <w:rFonts w:eastAsia="Times New Roman" w:cs="Arial"/>
          <w:sz w:val="20"/>
          <w:szCs w:val="20"/>
        </w:rPr>
        <w:t xml:space="preserve"> </w:t>
      </w:r>
      <w:r w:rsidRPr="005F41EC">
        <w:rPr>
          <w:rFonts w:eastAsia="Times New Roman" w:cs="Arial"/>
          <w:sz w:val="20"/>
          <w:szCs w:val="20"/>
        </w:rPr>
        <w:t xml:space="preserve">(należy wskazać nazwę (rodzaj) towaru lub usługi, których dostawa lub świadczenie będzie prowadzić do powstania takiego obowiązku podatkowego o wartości </w:t>
      </w:r>
      <w:r w:rsidRPr="005F41EC">
        <w:rPr>
          <w:rFonts w:eastAsia="Times New Roman" w:cs="Arial"/>
          <w:b/>
          <w:sz w:val="20"/>
          <w:szCs w:val="20"/>
          <w:u w:val="single"/>
        </w:rPr>
        <w:t>………………….PLN bez kwoty podatku VAT</w:t>
      </w:r>
      <w:r w:rsidRPr="005F41EC">
        <w:rPr>
          <w:rFonts w:eastAsia="Times New Roman" w:cs="Arial"/>
          <w:sz w:val="20"/>
          <w:szCs w:val="20"/>
        </w:rPr>
        <w:t xml:space="preserve"> (</w:t>
      </w:r>
      <w:r w:rsidRPr="005F41EC">
        <w:rPr>
          <w:rFonts w:eastAsia="Times New Roman" w:cs="Arial"/>
          <w:i/>
          <w:sz w:val="20"/>
          <w:szCs w:val="20"/>
        </w:rPr>
        <w:t>należy wskazać wartość tego towaru lub usługi bez kwoty podatku od towarów i usług</w:t>
      </w:r>
      <w:r w:rsidRPr="005F41EC">
        <w:rPr>
          <w:rFonts w:eastAsia="Times New Roman" w:cs="Arial"/>
          <w:sz w:val="20"/>
          <w:szCs w:val="20"/>
        </w:rPr>
        <w:t>) kwota i stawka podatku</w:t>
      </w:r>
      <w:r w:rsidRPr="005F41EC">
        <w:rPr>
          <w:rFonts w:eastAsia="Times New Roman" w:cs="Arial"/>
          <w:color w:val="000000"/>
          <w:sz w:val="20"/>
          <w:szCs w:val="20"/>
        </w:rPr>
        <w:t xml:space="preserve"> od towarów lub usług wynosi ………….. PLN, ……%</w:t>
      </w:r>
      <w:r w:rsidRPr="005F41EC">
        <w:rPr>
          <w:rFonts w:eastAsia="Times New Roman" w:cs="Arial"/>
          <w:sz w:val="20"/>
          <w:szCs w:val="20"/>
        </w:rPr>
        <w:t>.</w:t>
      </w:r>
    </w:p>
    <w:p w14:paraId="2FE2E318" w14:textId="77777777" w:rsidR="00DE5DBE" w:rsidRPr="005F41EC" w:rsidRDefault="00DE5DBE" w:rsidP="004506A6">
      <w:pPr>
        <w:keepLines/>
        <w:widowControl w:val="0"/>
        <w:spacing w:line="276" w:lineRule="auto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sz w:val="20"/>
          <w:szCs w:val="20"/>
        </w:rPr>
        <w:t>*) zaznaczyć właściwe</w:t>
      </w:r>
    </w:p>
    <w:p w14:paraId="2E2ED57A" w14:textId="77777777" w:rsidR="00766012" w:rsidRPr="005F41EC" w:rsidRDefault="00766012" w:rsidP="00BC2BBD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cs="Arial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</w:rPr>
        <w:t xml:space="preserve">KARTA OCENY OFERT W KRYTERIUM – GWARANCJA I RĘKOJMIA NA WYKONANE ROBOTY BUDOWLANE </w:t>
      </w:r>
    </w:p>
    <w:p w14:paraId="55C08748" w14:textId="77777777" w:rsidR="00766012" w:rsidRPr="005F41EC" w:rsidRDefault="00766012" w:rsidP="00766012">
      <w:pPr>
        <w:widowControl w:val="0"/>
        <w:rPr>
          <w:rFonts w:cs="Arial"/>
          <w:sz w:val="20"/>
          <w:szCs w:val="20"/>
        </w:rPr>
      </w:pPr>
    </w:p>
    <w:p w14:paraId="5612A674" w14:textId="14E4685F" w:rsidR="00766012" w:rsidRPr="005F41EC" w:rsidRDefault="00766012" w:rsidP="00766012">
      <w:pPr>
        <w:widowControl w:val="0"/>
        <w:spacing w:line="276" w:lineRule="auto"/>
        <w:ind w:left="426"/>
        <w:rPr>
          <w:rFonts w:cs="Arial Unicode MS"/>
          <w:sz w:val="20"/>
          <w:szCs w:val="20"/>
        </w:rPr>
      </w:pPr>
      <w:r w:rsidRPr="005F41EC">
        <w:rPr>
          <w:rFonts w:cs="Arial"/>
          <w:sz w:val="20"/>
          <w:szCs w:val="20"/>
        </w:rPr>
        <w:t>Oświadczam(y), że</w:t>
      </w:r>
      <w:r w:rsidRPr="005F41EC">
        <w:rPr>
          <w:rFonts w:cs="Arial"/>
          <w:b/>
          <w:sz w:val="20"/>
          <w:szCs w:val="20"/>
        </w:rPr>
        <w:t xml:space="preserve"> </w:t>
      </w:r>
      <w:r w:rsidRPr="005F41EC">
        <w:rPr>
          <w:rFonts w:cs="Arial"/>
          <w:sz w:val="20"/>
          <w:szCs w:val="20"/>
        </w:rPr>
        <w:t>zobowiązuję(</w:t>
      </w:r>
      <w:proofErr w:type="spellStart"/>
      <w:r w:rsidRPr="005F41EC">
        <w:rPr>
          <w:rFonts w:cs="Arial"/>
          <w:sz w:val="20"/>
          <w:szCs w:val="20"/>
        </w:rPr>
        <w:t>emy</w:t>
      </w:r>
      <w:proofErr w:type="spellEnd"/>
      <w:r w:rsidRPr="005F41EC">
        <w:rPr>
          <w:rFonts w:cs="Arial"/>
          <w:sz w:val="20"/>
          <w:szCs w:val="20"/>
        </w:rPr>
        <w:t>) się</w:t>
      </w:r>
      <w:r w:rsidRPr="005F41EC">
        <w:rPr>
          <w:rFonts w:cs="Arial Unicode MS"/>
          <w:sz w:val="20"/>
          <w:szCs w:val="20"/>
        </w:rPr>
        <w:t xml:space="preserve"> do przedłużenia okresu gwarancji</w:t>
      </w:r>
      <w:r w:rsidRPr="005F41EC">
        <w:rPr>
          <w:rFonts w:cs="Arial Unicode MS"/>
          <w:sz w:val="20"/>
          <w:szCs w:val="20"/>
        </w:rPr>
        <w:br/>
        <w:t xml:space="preserve">i rękojmi </w:t>
      </w:r>
      <w:r w:rsidRPr="00A8509B">
        <w:rPr>
          <w:rFonts w:cs="Arial Unicode MS"/>
          <w:b/>
          <w:bCs/>
          <w:sz w:val="20"/>
          <w:szCs w:val="20"/>
          <w:u w:val="single"/>
        </w:rPr>
        <w:t xml:space="preserve">ponad wymagany przez Zamawiającego okres </w:t>
      </w:r>
      <w:r w:rsidR="00267332">
        <w:rPr>
          <w:rFonts w:cs="Arial Unicode MS"/>
          <w:b/>
          <w:bCs/>
          <w:sz w:val="20"/>
          <w:szCs w:val="20"/>
          <w:u w:val="single"/>
        </w:rPr>
        <w:t>24</w:t>
      </w:r>
      <w:r w:rsidRPr="00A8509B">
        <w:rPr>
          <w:rFonts w:cs="Arial Unicode MS"/>
          <w:b/>
          <w:bCs/>
          <w:sz w:val="20"/>
          <w:szCs w:val="20"/>
          <w:u w:val="single"/>
        </w:rPr>
        <w:t xml:space="preserve"> mies</w:t>
      </w:r>
      <w:bookmarkStart w:id="1" w:name="_GoBack"/>
      <w:bookmarkEnd w:id="1"/>
      <w:r w:rsidRPr="00A8509B">
        <w:rPr>
          <w:rFonts w:cs="Arial Unicode MS"/>
          <w:b/>
          <w:bCs/>
          <w:sz w:val="20"/>
          <w:szCs w:val="20"/>
          <w:u w:val="single"/>
        </w:rPr>
        <w:t>ięcy</w:t>
      </w:r>
      <w:r w:rsidRPr="005F41EC">
        <w:rPr>
          <w:rFonts w:cs="Arial Unicode MS"/>
          <w:sz w:val="20"/>
          <w:szCs w:val="20"/>
        </w:rPr>
        <w:t xml:space="preserve"> o:</w:t>
      </w:r>
    </w:p>
    <w:p w14:paraId="24888D0E" w14:textId="79D52EE1" w:rsidR="00766012" w:rsidRPr="005F41EC" w:rsidRDefault="00BC2BBD" w:rsidP="00766012">
      <w:pPr>
        <w:widowControl w:val="0"/>
        <w:numPr>
          <w:ilvl w:val="0"/>
          <w:numId w:val="13"/>
        </w:numPr>
        <w:ind w:left="1134" w:hanging="425"/>
        <w:rPr>
          <w:rFonts w:cs="Arial Unicode MS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>*</w:t>
      </w:r>
      <w:r w:rsidR="00C82927">
        <w:rPr>
          <w:rFonts w:cs="Arial"/>
          <w:b/>
          <w:sz w:val="20"/>
          <w:szCs w:val="20"/>
          <w:vertAlign w:val="superscript"/>
        </w:rPr>
        <w:tab/>
      </w:r>
      <w:r w:rsidR="00766012" w:rsidRPr="005F41EC">
        <w:rPr>
          <w:rFonts w:cs="Arial"/>
          <w:b/>
          <w:sz w:val="20"/>
          <w:szCs w:val="20"/>
        </w:rPr>
        <w:t>24 miesiące</w:t>
      </w:r>
    </w:p>
    <w:p w14:paraId="25980E8E" w14:textId="0AF138A8" w:rsidR="00766012" w:rsidRPr="005F41EC" w:rsidRDefault="00BC2BBD" w:rsidP="00766012">
      <w:pPr>
        <w:widowControl w:val="0"/>
        <w:numPr>
          <w:ilvl w:val="0"/>
          <w:numId w:val="13"/>
        </w:numPr>
        <w:ind w:left="1134" w:hanging="425"/>
        <w:rPr>
          <w:rFonts w:cs="Arial Unicode MS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>*</w:t>
      </w:r>
      <w:r w:rsidR="00C82927">
        <w:rPr>
          <w:rFonts w:cs="Arial"/>
          <w:b/>
          <w:sz w:val="20"/>
          <w:szCs w:val="20"/>
          <w:vertAlign w:val="superscript"/>
        </w:rPr>
        <w:tab/>
      </w:r>
      <w:r w:rsidR="00766012" w:rsidRPr="005F41EC">
        <w:rPr>
          <w:rFonts w:cs="Arial"/>
          <w:b/>
          <w:sz w:val="20"/>
          <w:szCs w:val="20"/>
        </w:rPr>
        <w:t>18 miesięcy</w:t>
      </w:r>
    </w:p>
    <w:p w14:paraId="55732777" w14:textId="09F62E12" w:rsidR="00766012" w:rsidRPr="005F41EC" w:rsidRDefault="00BC2BBD" w:rsidP="00766012">
      <w:pPr>
        <w:widowControl w:val="0"/>
        <w:numPr>
          <w:ilvl w:val="0"/>
          <w:numId w:val="13"/>
        </w:numPr>
        <w:ind w:left="1134" w:hanging="425"/>
        <w:rPr>
          <w:rFonts w:cs="Arial Unicode MS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>*</w:t>
      </w:r>
      <w:r w:rsidR="00C82927">
        <w:rPr>
          <w:rFonts w:cs="Arial"/>
          <w:b/>
          <w:sz w:val="20"/>
          <w:szCs w:val="20"/>
          <w:vertAlign w:val="superscript"/>
        </w:rPr>
        <w:tab/>
      </w:r>
      <w:r w:rsidR="00766012" w:rsidRPr="005F41EC">
        <w:rPr>
          <w:rFonts w:cs="Arial"/>
          <w:b/>
          <w:sz w:val="20"/>
          <w:szCs w:val="20"/>
        </w:rPr>
        <w:t>12 miesięcy</w:t>
      </w:r>
    </w:p>
    <w:p w14:paraId="3DBDDDD1" w14:textId="5298C2DD" w:rsidR="00766012" w:rsidRPr="007123AA" w:rsidRDefault="00BC2BBD" w:rsidP="00766012">
      <w:pPr>
        <w:widowControl w:val="0"/>
        <w:numPr>
          <w:ilvl w:val="0"/>
          <w:numId w:val="13"/>
        </w:numPr>
        <w:ind w:left="1134" w:hanging="425"/>
        <w:rPr>
          <w:rFonts w:cs="Arial Unicode MS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>*</w:t>
      </w:r>
      <w:r w:rsidR="00C82927">
        <w:rPr>
          <w:rFonts w:cs="Arial"/>
          <w:b/>
          <w:sz w:val="20"/>
          <w:szCs w:val="20"/>
          <w:vertAlign w:val="superscript"/>
        </w:rPr>
        <w:tab/>
      </w:r>
      <w:r w:rsidR="00766012" w:rsidRPr="005F41EC">
        <w:rPr>
          <w:rFonts w:cs="Arial"/>
          <w:b/>
          <w:sz w:val="20"/>
          <w:szCs w:val="20"/>
        </w:rPr>
        <w:t>6 miesięcy</w:t>
      </w:r>
    </w:p>
    <w:p w14:paraId="497877E5" w14:textId="086AACD4" w:rsidR="007123AA" w:rsidRPr="007123AA" w:rsidRDefault="007123AA" w:rsidP="007123AA">
      <w:pPr>
        <w:widowControl w:val="0"/>
        <w:numPr>
          <w:ilvl w:val="0"/>
          <w:numId w:val="13"/>
        </w:numPr>
        <w:ind w:left="1134" w:hanging="425"/>
        <w:rPr>
          <w:rFonts w:cs="Arial Unicode MS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  <w:vertAlign w:val="superscript"/>
        </w:rPr>
        <w:t>*</w:t>
      </w:r>
      <w:r>
        <w:rPr>
          <w:rFonts w:cs="Arial"/>
          <w:b/>
          <w:sz w:val="20"/>
          <w:szCs w:val="20"/>
          <w:vertAlign w:val="superscript"/>
        </w:rPr>
        <w:tab/>
      </w:r>
      <w:r>
        <w:rPr>
          <w:rFonts w:cs="Arial"/>
          <w:b/>
          <w:sz w:val="20"/>
          <w:szCs w:val="20"/>
        </w:rPr>
        <w:t>inna liczba miesięcy …………………….</w:t>
      </w:r>
    </w:p>
    <w:p w14:paraId="37F36FBF" w14:textId="77777777" w:rsidR="00BC2BBD" w:rsidRPr="005F41EC" w:rsidRDefault="00BC2BBD" w:rsidP="00BC2BBD">
      <w:pPr>
        <w:widowControl w:val="0"/>
        <w:ind w:left="1134"/>
        <w:rPr>
          <w:rFonts w:cs="Arial"/>
          <w:b/>
          <w:sz w:val="20"/>
          <w:szCs w:val="20"/>
          <w:vertAlign w:val="superscript"/>
        </w:rPr>
      </w:pPr>
    </w:p>
    <w:p w14:paraId="1112BD8B" w14:textId="77777777" w:rsidR="00BC2BBD" w:rsidRPr="005F41EC" w:rsidRDefault="00BC2BBD" w:rsidP="00BC2BBD">
      <w:pPr>
        <w:spacing w:line="276" w:lineRule="auto"/>
        <w:ind w:left="426"/>
        <w:rPr>
          <w:rFonts w:eastAsia="Times New Roman"/>
          <w:i/>
          <w:sz w:val="20"/>
          <w:szCs w:val="20"/>
        </w:rPr>
      </w:pPr>
      <w:r w:rsidRPr="005F41EC">
        <w:rPr>
          <w:rFonts w:eastAsia="Times New Roman"/>
          <w:i/>
          <w:sz w:val="20"/>
          <w:szCs w:val="20"/>
          <w:vertAlign w:val="superscript"/>
        </w:rPr>
        <w:t>*</w:t>
      </w:r>
      <w:r w:rsidRPr="005F41EC">
        <w:rPr>
          <w:rFonts w:eastAsia="Times New Roman"/>
          <w:i/>
          <w:sz w:val="20"/>
          <w:szCs w:val="20"/>
        </w:rPr>
        <w:t xml:space="preserve">  zaznaczyć odpowiedni prostokąt  </w:t>
      </w:r>
    </w:p>
    <w:p w14:paraId="16FE3818" w14:textId="77777777" w:rsidR="00766012" w:rsidRPr="005F41EC" w:rsidRDefault="00766012" w:rsidP="00766012">
      <w:pPr>
        <w:pStyle w:val="Nagwek2"/>
        <w:keepNext w:val="0"/>
        <w:numPr>
          <w:ilvl w:val="0"/>
          <w:numId w:val="0"/>
        </w:numPr>
        <w:spacing w:before="0" w:after="0"/>
        <w:rPr>
          <w:i/>
          <w:noProof/>
          <w:color w:val="auto"/>
          <w:sz w:val="20"/>
        </w:rPr>
      </w:pPr>
    </w:p>
    <w:p w14:paraId="31BAA5D8" w14:textId="77777777" w:rsidR="00BC2BBD" w:rsidRPr="005F41EC" w:rsidRDefault="00BC2BBD" w:rsidP="00BC2BBD">
      <w:pPr>
        <w:widowControl w:val="0"/>
        <w:spacing w:line="276" w:lineRule="auto"/>
        <w:rPr>
          <w:rFonts w:cs="Arial"/>
          <w:b/>
          <w:bCs/>
          <w:i/>
          <w:noProof/>
          <w:spacing w:val="-1"/>
          <w:sz w:val="20"/>
          <w:szCs w:val="20"/>
          <w:u w:val="single"/>
        </w:rPr>
      </w:pPr>
      <w:r w:rsidRPr="005F41EC">
        <w:rPr>
          <w:rFonts w:cs="Arial"/>
          <w:b/>
          <w:bCs/>
          <w:i/>
          <w:noProof/>
          <w:spacing w:val="-1"/>
          <w:sz w:val="20"/>
          <w:szCs w:val="20"/>
          <w:u w:val="single"/>
        </w:rPr>
        <w:t>Uwaga:</w:t>
      </w:r>
    </w:p>
    <w:p w14:paraId="607920FD" w14:textId="77777777" w:rsidR="00BC2BBD" w:rsidRPr="005F41EC" w:rsidRDefault="00BC2BBD" w:rsidP="00BC2BBD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cs="Arial"/>
          <w:bCs/>
          <w:i/>
          <w:noProof/>
          <w:spacing w:val="-1"/>
          <w:sz w:val="20"/>
          <w:szCs w:val="20"/>
        </w:rPr>
      </w:pPr>
      <w:r w:rsidRPr="005F41EC">
        <w:rPr>
          <w:rFonts w:cs="Arial"/>
          <w:bCs/>
          <w:i/>
          <w:noProof/>
          <w:spacing w:val="-1"/>
          <w:sz w:val="20"/>
          <w:szCs w:val="20"/>
        </w:rPr>
        <w:t>Jeżeli Wykonawca nie zaznaczy żadnego z prostokątów lub zaznaczy więcej niż jeden prostokąt, w ww. kryterium oceny ofert, Zamawiający przyjmie, że Wykonawca nie oferuje przedłużenia okresu gwarancji i rękojmi i udziela 60 miesięcznej gwarancji i rękojmi na wykonane roboty budowlane, a w tym kryterium  otrzyma 0 pkt</w:t>
      </w:r>
    </w:p>
    <w:p w14:paraId="21F37BBA" w14:textId="77777777" w:rsidR="00B770FF" w:rsidRPr="005F41EC" w:rsidRDefault="00B770FF" w:rsidP="00BC2BBD">
      <w:pPr>
        <w:numPr>
          <w:ilvl w:val="0"/>
          <w:numId w:val="12"/>
        </w:numPr>
        <w:spacing w:before="240" w:after="120" w:line="276" w:lineRule="auto"/>
        <w:ind w:left="357" w:hanging="357"/>
        <w:rPr>
          <w:sz w:val="20"/>
          <w:szCs w:val="20"/>
          <w:u w:val="single"/>
        </w:rPr>
      </w:pPr>
      <w:r w:rsidRPr="005F41EC">
        <w:rPr>
          <w:sz w:val="20"/>
          <w:szCs w:val="20"/>
        </w:rPr>
        <w:t xml:space="preserve">Na podstawie </w:t>
      </w:r>
      <w:r w:rsidR="00405D81" w:rsidRPr="005F41EC">
        <w:rPr>
          <w:sz w:val="20"/>
          <w:szCs w:val="20"/>
        </w:rPr>
        <w:t>art.. 127 ust. 2 ustawy z dnia 11 września 2019 r.</w:t>
      </w:r>
      <w:r w:rsidR="00BF2E88" w:rsidRPr="005F41EC">
        <w:rPr>
          <w:sz w:val="20"/>
          <w:szCs w:val="20"/>
        </w:rPr>
        <w:t xml:space="preserve"> Prawo zamówień publicznych (</w:t>
      </w:r>
      <w:proofErr w:type="spellStart"/>
      <w:r w:rsidR="00BF2E88" w:rsidRPr="005F41EC">
        <w:rPr>
          <w:sz w:val="20"/>
          <w:szCs w:val="20"/>
        </w:rPr>
        <w:t>Pzp</w:t>
      </w:r>
      <w:proofErr w:type="spellEnd"/>
      <w:r w:rsidR="00BF2E88" w:rsidRPr="005F41EC">
        <w:rPr>
          <w:sz w:val="20"/>
          <w:szCs w:val="20"/>
        </w:rPr>
        <w:t>)</w:t>
      </w:r>
      <w:r w:rsidR="00405D81" w:rsidRPr="005F41EC">
        <w:rPr>
          <w:sz w:val="20"/>
          <w:szCs w:val="20"/>
        </w:rPr>
        <w:t xml:space="preserve"> </w:t>
      </w:r>
      <w:r w:rsidRPr="005F41EC">
        <w:rPr>
          <w:sz w:val="20"/>
          <w:szCs w:val="20"/>
          <w:u w:val="single"/>
        </w:rPr>
        <w:t>wskazuję</w:t>
      </w:r>
      <w:r w:rsidRPr="005F41EC">
        <w:rPr>
          <w:sz w:val="20"/>
          <w:szCs w:val="20"/>
        </w:rPr>
        <w:t xml:space="preserve"> nazwę</w:t>
      </w:r>
      <w:r w:rsidR="00BF2E88" w:rsidRPr="005F41EC">
        <w:rPr>
          <w:sz w:val="20"/>
          <w:szCs w:val="20"/>
        </w:rPr>
        <w:t xml:space="preserve"> </w:t>
      </w:r>
      <w:r w:rsidRPr="005F41EC">
        <w:rPr>
          <w:sz w:val="20"/>
          <w:szCs w:val="20"/>
        </w:rPr>
        <w:t>i numer p</w:t>
      </w:r>
      <w:r w:rsidR="00BF2E88" w:rsidRPr="005F41EC">
        <w:rPr>
          <w:sz w:val="20"/>
          <w:szCs w:val="20"/>
        </w:rPr>
        <w:t>ostępowania (oznaczenie sprawy)</w:t>
      </w:r>
      <w:r w:rsidR="005F41EC">
        <w:rPr>
          <w:sz w:val="20"/>
          <w:szCs w:val="20"/>
        </w:rPr>
        <w:t xml:space="preserve"> </w:t>
      </w:r>
      <w:r w:rsidRPr="005F41EC">
        <w:rPr>
          <w:sz w:val="20"/>
          <w:szCs w:val="20"/>
        </w:rPr>
        <w:t>o udzielenie zamówienia publicznego oraz</w:t>
      </w:r>
      <w:r w:rsidR="00344550" w:rsidRPr="005F41EC">
        <w:rPr>
          <w:sz w:val="20"/>
          <w:szCs w:val="20"/>
        </w:rPr>
        <w:t xml:space="preserve"> </w:t>
      </w:r>
      <w:r w:rsidR="00344550" w:rsidRPr="005F41EC">
        <w:rPr>
          <w:sz w:val="20"/>
          <w:szCs w:val="20"/>
          <w:u w:val="single"/>
        </w:rPr>
        <w:t>podmiotowe środki dowodowe</w:t>
      </w:r>
      <w:r w:rsidRPr="005F41EC">
        <w:rPr>
          <w:sz w:val="20"/>
          <w:szCs w:val="20"/>
          <w:u w:val="single"/>
        </w:rPr>
        <w:t>, które znajdują się w posiadaniu zamawiającego</w:t>
      </w:r>
      <w:r w:rsidRPr="005F41EC">
        <w:rPr>
          <w:sz w:val="20"/>
          <w:szCs w:val="20"/>
        </w:rPr>
        <w:t>, w szczególności oświadczenia lub dokumenty</w:t>
      </w:r>
      <w:r w:rsidR="009224E7" w:rsidRPr="005F41EC">
        <w:rPr>
          <w:sz w:val="20"/>
          <w:szCs w:val="20"/>
        </w:rPr>
        <w:t>, o których mowa</w:t>
      </w:r>
      <w:r w:rsidR="00BF2E88" w:rsidRPr="005F41EC">
        <w:rPr>
          <w:sz w:val="20"/>
          <w:szCs w:val="20"/>
        </w:rPr>
        <w:t xml:space="preserve"> </w:t>
      </w:r>
      <w:r w:rsidR="009224E7" w:rsidRPr="005F41EC">
        <w:rPr>
          <w:sz w:val="20"/>
          <w:szCs w:val="20"/>
        </w:rPr>
        <w:t xml:space="preserve">w </w:t>
      </w:r>
      <w:r w:rsidR="00372005" w:rsidRPr="005F41EC">
        <w:rPr>
          <w:sz w:val="20"/>
          <w:szCs w:val="20"/>
        </w:rPr>
        <w:t>§ 6</w:t>
      </w:r>
      <w:r w:rsidR="00D140FA" w:rsidRPr="005F41EC">
        <w:rPr>
          <w:sz w:val="20"/>
          <w:szCs w:val="20"/>
        </w:rPr>
        <w:t xml:space="preserve"> -</w:t>
      </w:r>
      <w:r w:rsidR="00372005" w:rsidRPr="005F41EC">
        <w:rPr>
          <w:sz w:val="20"/>
          <w:szCs w:val="20"/>
        </w:rPr>
        <w:t xml:space="preserve"> </w:t>
      </w:r>
      <w:r w:rsidR="00D140FA" w:rsidRPr="005F41EC">
        <w:rPr>
          <w:rFonts w:cs="Arial"/>
          <w:sz w:val="20"/>
          <w:szCs w:val="20"/>
        </w:rPr>
        <w:t>9</w:t>
      </w:r>
      <w:r w:rsidR="00372005" w:rsidRPr="005F41EC">
        <w:rPr>
          <w:sz w:val="20"/>
          <w:szCs w:val="20"/>
        </w:rPr>
        <w:t xml:space="preserve"> </w:t>
      </w:r>
      <w:r w:rsidR="00BF2E88" w:rsidRPr="005F41EC">
        <w:rPr>
          <w:sz w:val="20"/>
          <w:szCs w:val="20"/>
        </w:rPr>
        <w:t>Rozporządzenia Ministra Rozwoju, Pracy</w:t>
      </w:r>
      <w:r w:rsidR="005F41EC">
        <w:rPr>
          <w:sz w:val="20"/>
          <w:szCs w:val="20"/>
        </w:rPr>
        <w:t xml:space="preserve"> </w:t>
      </w:r>
      <w:r w:rsidR="00BF2E88" w:rsidRPr="005F41EC">
        <w:rPr>
          <w:sz w:val="20"/>
          <w:szCs w:val="20"/>
        </w:rPr>
        <w:t>i Technologii z dnia 23 grudnia 2020 r. w sprawie podmiotowych środków dowodowych oraz innych dokumentów lub oświadczeń, jakich może żądać zamawiający od wykonawcy</w:t>
      </w:r>
      <w:r w:rsidR="00BD4912" w:rsidRPr="005F41EC">
        <w:rPr>
          <w:sz w:val="20"/>
          <w:szCs w:val="20"/>
        </w:rPr>
        <w:t>,</w:t>
      </w:r>
      <w:r w:rsidRPr="005F41EC">
        <w:rPr>
          <w:sz w:val="20"/>
          <w:szCs w:val="20"/>
        </w:rPr>
        <w:t xml:space="preserve"> przechowywane przez </w:t>
      </w:r>
      <w:r w:rsidRPr="005F41EC">
        <w:rPr>
          <w:sz w:val="20"/>
          <w:szCs w:val="20"/>
        </w:rPr>
        <w:lastRenderedPageBreak/>
        <w:t>zamawiającego zgodnie</w:t>
      </w:r>
      <w:r w:rsidR="005F41EC">
        <w:rPr>
          <w:sz w:val="20"/>
          <w:szCs w:val="20"/>
        </w:rPr>
        <w:t xml:space="preserve"> </w:t>
      </w:r>
      <w:r w:rsidRPr="005F41EC">
        <w:rPr>
          <w:sz w:val="20"/>
          <w:szCs w:val="20"/>
        </w:rPr>
        <w:t xml:space="preserve">z art. </w:t>
      </w:r>
      <w:r w:rsidR="009224E7" w:rsidRPr="005F41EC">
        <w:rPr>
          <w:sz w:val="20"/>
          <w:szCs w:val="20"/>
        </w:rPr>
        <w:t>78</w:t>
      </w:r>
      <w:r w:rsidRPr="005F41EC">
        <w:rPr>
          <w:sz w:val="20"/>
          <w:szCs w:val="20"/>
        </w:rPr>
        <w:t xml:space="preserve"> ust. 1 </w:t>
      </w:r>
      <w:proofErr w:type="spellStart"/>
      <w:r w:rsidRPr="005F41EC">
        <w:rPr>
          <w:sz w:val="20"/>
          <w:szCs w:val="20"/>
        </w:rPr>
        <w:t>Pzp</w:t>
      </w:r>
      <w:proofErr w:type="spellEnd"/>
      <w:r w:rsidRPr="005F41EC">
        <w:rPr>
          <w:sz w:val="20"/>
          <w:szCs w:val="20"/>
        </w:rPr>
        <w:t xml:space="preserve">, </w:t>
      </w:r>
      <w:r w:rsidRPr="005F41EC">
        <w:rPr>
          <w:sz w:val="20"/>
          <w:szCs w:val="20"/>
          <w:u w:val="single"/>
        </w:rPr>
        <w:t>w celu potwierdzenia okoliczności,</w:t>
      </w:r>
      <w:r w:rsidR="009224E7" w:rsidRPr="005F41EC">
        <w:rPr>
          <w:sz w:val="20"/>
          <w:szCs w:val="20"/>
          <w:u w:val="single"/>
        </w:rPr>
        <w:t xml:space="preserve"> </w:t>
      </w:r>
      <w:r w:rsidRPr="005F41EC">
        <w:rPr>
          <w:sz w:val="20"/>
          <w:szCs w:val="20"/>
          <w:u w:val="single"/>
        </w:rPr>
        <w:t xml:space="preserve">o których mowa w art. </w:t>
      </w:r>
      <w:r w:rsidR="00404BFE" w:rsidRPr="005F41EC">
        <w:rPr>
          <w:sz w:val="20"/>
          <w:szCs w:val="20"/>
          <w:u w:val="single"/>
        </w:rPr>
        <w:t>273</w:t>
      </w:r>
      <w:r w:rsidR="00D140FA" w:rsidRPr="005F41EC">
        <w:rPr>
          <w:sz w:val="20"/>
          <w:szCs w:val="20"/>
          <w:u w:val="single"/>
        </w:rPr>
        <w:t xml:space="preserve"> ust. 1 </w:t>
      </w:r>
      <w:proofErr w:type="spellStart"/>
      <w:r w:rsidR="00D140FA" w:rsidRPr="005F41EC">
        <w:rPr>
          <w:sz w:val="20"/>
          <w:szCs w:val="20"/>
          <w:u w:val="single"/>
        </w:rPr>
        <w:t>Pzp</w:t>
      </w:r>
      <w:proofErr w:type="spellEnd"/>
      <w:r w:rsidR="00BF2E88" w:rsidRPr="005F41EC">
        <w:rPr>
          <w:sz w:val="20"/>
          <w:szCs w:val="20"/>
          <w:u w:val="single"/>
        </w:rPr>
        <w:t xml:space="preserve"> </w:t>
      </w:r>
      <w:r w:rsidR="00D140FA" w:rsidRPr="005F41EC">
        <w:rPr>
          <w:sz w:val="20"/>
          <w:szCs w:val="20"/>
          <w:u w:val="single"/>
        </w:rPr>
        <w:t xml:space="preserve">i </w:t>
      </w:r>
      <w:r w:rsidR="00B6635F" w:rsidRPr="005F41EC">
        <w:rPr>
          <w:sz w:val="20"/>
          <w:szCs w:val="20"/>
          <w:u w:val="single"/>
        </w:rPr>
        <w:t>potwierdzam ich prawidłowość i aktualność</w:t>
      </w:r>
    </w:p>
    <w:p w14:paraId="14DE650A" w14:textId="77777777" w:rsidR="00BD147D" w:rsidRPr="005F41EC" w:rsidRDefault="00BD147D" w:rsidP="004506A6">
      <w:pPr>
        <w:widowControl w:val="0"/>
        <w:spacing w:after="120" w:line="276" w:lineRule="auto"/>
        <w:rPr>
          <w:sz w:val="20"/>
          <w:szCs w:val="20"/>
        </w:rPr>
      </w:pPr>
    </w:p>
    <w:p w14:paraId="32D6FBA3" w14:textId="77777777" w:rsidR="00B770FF" w:rsidRPr="005F41EC" w:rsidRDefault="00B770FF" w:rsidP="004506A6">
      <w:pPr>
        <w:spacing w:line="276" w:lineRule="auto"/>
        <w:ind w:left="284"/>
        <w:rPr>
          <w:sz w:val="20"/>
          <w:szCs w:val="20"/>
        </w:rPr>
      </w:pPr>
      <w:r w:rsidRPr="005F41EC">
        <w:rPr>
          <w:sz w:val="20"/>
          <w:szCs w:val="20"/>
        </w:rPr>
        <w:t xml:space="preserve">(należy wypełnić, jeżeli oświadczenia lub dokumenty, o których mowa w § </w:t>
      </w:r>
      <w:r w:rsidR="00D140FA" w:rsidRPr="005F41EC">
        <w:rPr>
          <w:sz w:val="20"/>
          <w:szCs w:val="20"/>
        </w:rPr>
        <w:t>6-9</w:t>
      </w:r>
      <w:r w:rsidRPr="005F41EC">
        <w:rPr>
          <w:i/>
          <w:sz w:val="20"/>
          <w:szCs w:val="20"/>
        </w:rPr>
        <w:t xml:space="preserve"> Rozporządzenia Ministra Rozwoju</w:t>
      </w:r>
      <w:r w:rsidR="00D140FA" w:rsidRPr="005F41EC">
        <w:rPr>
          <w:i/>
          <w:sz w:val="20"/>
          <w:szCs w:val="20"/>
        </w:rPr>
        <w:t>, Pracy i Technologii</w:t>
      </w:r>
      <w:r w:rsidRPr="005F41EC">
        <w:rPr>
          <w:i/>
          <w:sz w:val="20"/>
          <w:szCs w:val="20"/>
        </w:rPr>
        <w:t xml:space="preserve"> z dnia 2</w:t>
      </w:r>
      <w:r w:rsidR="00D140FA" w:rsidRPr="005F41EC">
        <w:rPr>
          <w:i/>
          <w:sz w:val="20"/>
          <w:szCs w:val="20"/>
        </w:rPr>
        <w:t>3</w:t>
      </w:r>
      <w:r w:rsidRPr="005F41EC">
        <w:rPr>
          <w:i/>
          <w:sz w:val="20"/>
          <w:szCs w:val="20"/>
        </w:rPr>
        <w:t xml:space="preserve"> </w:t>
      </w:r>
      <w:r w:rsidR="00D140FA" w:rsidRPr="005F41EC">
        <w:rPr>
          <w:i/>
          <w:sz w:val="20"/>
          <w:szCs w:val="20"/>
        </w:rPr>
        <w:t>grudnia</w:t>
      </w:r>
      <w:r w:rsidRPr="005F41EC">
        <w:rPr>
          <w:i/>
          <w:sz w:val="20"/>
          <w:szCs w:val="20"/>
        </w:rPr>
        <w:t xml:space="preserve"> 20</w:t>
      </w:r>
      <w:r w:rsidR="00D140FA" w:rsidRPr="005F41EC">
        <w:rPr>
          <w:i/>
          <w:sz w:val="20"/>
          <w:szCs w:val="20"/>
        </w:rPr>
        <w:t>20</w:t>
      </w:r>
      <w:r w:rsidRPr="005F41EC">
        <w:rPr>
          <w:i/>
          <w:sz w:val="20"/>
          <w:szCs w:val="20"/>
        </w:rPr>
        <w:t xml:space="preserve"> r. w sprawie </w:t>
      </w:r>
      <w:r w:rsidR="00D140FA" w:rsidRPr="005F41EC">
        <w:rPr>
          <w:i/>
          <w:sz w:val="20"/>
          <w:szCs w:val="20"/>
        </w:rPr>
        <w:t>podmiotowych środków dowodowych oraz innych dokumentów lub oświadczeń, jakich może żądać zamawiający od wykonawcy,</w:t>
      </w:r>
      <w:r w:rsidRPr="005F41EC">
        <w:rPr>
          <w:i/>
          <w:sz w:val="20"/>
          <w:szCs w:val="20"/>
        </w:rPr>
        <w:t xml:space="preserve"> </w:t>
      </w:r>
      <w:r w:rsidRPr="005F41EC">
        <w:rPr>
          <w:sz w:val="20"/>
          <w:szCs w:val="20"/>
        </w:rPr>
        <w:t>znajdują się</w:t>
      </w:r>
      <w:r w:rsidR="00D140FA" w:rsidRPr="005F41EC">
        <w:rPr>
          <w:sz w:val="20"/>
          <w:szCs w:val="20"/>
        </w:rPr>
        <w:t xml:space="preserve"> </w:t>
      </w:r>
      <w:r w:rsidRPr="005F41EC">
        <w:rPr>
          <w:sz w:val="20"/>
          <w:szCs w:val="20"/>
        </w:rPr>
        <w:t>w posiadaniu zamawiającego, w szczególności oświadczenia lub dokument</w:t>
      </w:r>
      <w:r w:rsidR="00D140FA" w:rsidRPr="005F41EC">
        <w:rPr>
          <w:sz w:val="20"/>
          <w:szCs w:val="20"/>
        </w:rPr>
        <w:t>y</w:t>
      </w:r>
      <w:r w:rsidRPr="005F41EC">
        <w:rPr>
          <w:sz w:val="20"/>
          <w:szCs w:val="20"/>
        </w:rPr>
        <w:t xml:space="preserve"> przechowywane przez zamawiającego zgodnie z art. </w:t>
      </w:r>
      <w:r w:rsidR="00D140FA" w:rsidRPr="005F41EC">
        <w:rPr>
          <w:sz w:val="20"/>
          <w:szCs w:val="20"/>
        </w:rPr>
        <w:t>78</w:t>
      </w:r>
      <w:r w:rsidRPr="005F41EC">
        <w:rPr>
          <w:sz w:val="20"/>
          <w:szCs w:val="20"/>
        </w:rPr>
        <w:t xml:space="preserve"> ust. 1 </w:t>
      </w:r>
      <w:proofErr w:type="spellStart"/>
      <w:r w:rsidRPr="005F41EC">
        <w:rPr>
          <w:sz w:val="20"/>
          <w:szCs w:val="20"/>
        </w:rPr>
        <w:t>Pzp</w:t>
      </w:r>
      <w:proofErr w:type="spellEnd"/>
      <w:r w:rsidRPr="005F41EC">
        <w:rPr>
          <w:sz w:val="20"/>
          <w:szCs w:val="20"/>
        </w:rPr>
        <w:t>)</w:t>
      </w:r>
    </w:p>
    <w:p w14:paraId="7C806F3B" w14:textId="77777777" w:rsidR="00B770FF" w:rsidRPr="005F41EC" w:rsidRDefault="00B770FF" w:rsidP="004506A6">
      <w:pPr>
        <w:spacing w:line="276" w:lineRule="auto"/>
        <w:ind w:left="284"/>
        <w:rPr>
          <w:i/>
          <w:sz w:val="20"/>
          <w:szCs w:val="20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387"/>
        <w:gridCol w:w="3462"/>
      </w:tblGrid>
      <w:tr w:rsidR="00B770FF" w:rsidRPr="005F41EC" w14:paraId="208E2D71" w14:textId="77777777" w:rsidTr="00B770FF">
        <w:tc>
          <w:tcPr>
            <w:tcW w:w="2835" w:type="dxa"/>
            <w:shd w:val="clear" w:color="auto" w:fill="auto"/>
            <w:vAlign w:val="center"/>
          </w:tcPr>
          <w:p w14:paraId="66383486" w14:textId="77777777" w:rsidR="00B770FF" w:rsidRPr="005F41EC" w:rsidRDefault="00B770FF" w:rsidP="004506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1EC">
              <w:rPr>
                <w:b/>
                <w:sz w:val="20"/>
                <w:szCs w:val="20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43EFE5" w14:textId="77777777" w:rsidR="00B770FF" w:rsidRPr="005F41EC" w:rsidRDefault="00B770FF" w:rsidP="004506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EC">
              <w:rPr>
                <w:b/>
                <w:sz w:val="20"/>
                <w:szCs w:val="20"/>
              </w:rPr>
              <w:t>Numer postępowania</w:t>
            </w:r>
            <w:r w:rsidRPr="005F41EC">
              <w:rPr>
                <w:sz w:val="20"/>
                <w:szCs w:val="20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A56D74A" w14:textId="77777777" w:rsidR="00B770FF" w:rsidRPr="005F41EC" w:rsidRDefault="00B770FF" w:rsidP="004506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EC">
              <w:rPr>
                <w:b/>
                <w:sz w:val="20"/>
                <w:szCs w:val="20"/>
              </w:rPr>
              <w:t>Rodzaj oświadczeń lub dokumentów (</w:t>
            </w:r>
            <w:r w:rsidRPr="005F41EC">
              <w:rPr>
                <w:i/>
                <w:sz w:val="20"/>
                <w:szCs w:val="20"/>
              </w:rPr>
              <w:t>znajdujących się w posiadaniu zamawiającego).</w:t>
            </w:r>
            <w:r w:rsidRPr="005F41E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F41EC">
              <w:rPr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B770FF" w:rsidRPr="005F41EC" w14:paraId="7D5C1698" w14:textId="77777777" w:rsidTr="00B770FF">
        <w:tc>
          <w:tcPr>
            <w:tcW w:w="2835" w:type="dxa"/>
            <w:shd w:val="clear" w:color="auto" w:fill="auto"/>
          </w:tcPr>
          <w:p w14:paraId="09720FB0" w14:textId="77777777" w:rsidR="00B770FF" w:rsidRPr="005F41EC" w:rsidRDefault="00B770FF" w:rsidP="004506A6">
            <w:pPr>
              <w:spacing w:line="276" w:lineRule="auto"/>
              <w:rPr>
                <w:sz w:val="20"/>
                <w:szCs w:val="20"/>
              </w:rPr>
            </w:pPr>
          </w:p>
          <w:p w14:paraId="77D078EC" w14:textId="77777777" w:rsidR="00B770FF" w:rsidRPr="005F41EC" w:rsidRDefault="00B770FF" w:rsidP="004506A6">
            <w:pPr>
              <w:spacing w:line="276" w:lineRule="auto"/>
              <w:rPr>
                <w:sz w:val="20"/>
                <w:szCs w:val="20"/>
              </w:rPr>
            </w:pPr>
          </w:p>
          <w:p w14:paraId="13BBF976" w14:textId="77777777" w:rsidR="00B770FF" w:rsidRPr="005F41EC" w:rsidRDefault="00B770FF" w:rsidP="004506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5DE3EF" w14:textId="77777777" w:rsidR="00B770FF" w:rsidRPr="005F41EC" w:rsidRDefault="00B770FF" w:rsidP="004506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5FE06EB" w14:textId="77777777" w:rsidR="00B770FF" w:rsidRPr="005F41EC" w:rsidRDefault="00B770FF" w:rsidP="004506A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0DBD262" w14:textId="77777777" w:rsidR="00520794" w:rsidRPr="005F41EC" w:rsidRDefault="00520794" w:rsidP="004506A6">
      <w:pPr>
        <w:spacing w:after="120" w:line="276" w:lineRule="auto"/>
        <w:ind w:left="357"/>
        <w:rPr>
          <w:rFonts w:cs="Arial"/>
          <w:b/>
          <w:sz w:val="20"/>
          <w:szCs w:val="20"/>
        </w:rPr>
      </w:pPr>
    </w:p>
    <w:p w14:paraId="1C22DB89" w14:textId="77777777" w:rsidR="00520794" w:rsidRPr="005F41EC" w:rsidRDefault="00A148CB" w:rsidP="004506A6">
      <w:pPr>
        <w:numPr>
          <w:ilvl w:val="0"/>
          <w:numId w:val="12"/>
        </w:numPr>
        <w:spacing w:after="120" w:line="276" w:lineRule="auto"/>
        <w:ind w:left="357" w:hanging="357"/>
        <w:rPr>
          <w:rFonts w:cs="Arial"/>
          <w:b/>
          <w:sz w:val="20"/>
          <w:szCs w:val="20"/>
        </w:rPr>
      </w:pPr>
      <w:r w:rsidRPr="005F41EC">
        <w:rPr>
          <w:rFonts w:cs="Arial"/>
          <w:b/>
          <w:sz w:val="20"/>
          <w:szCs w:val="20"/>
        </w:rPr>
        <w:t>Pozostałe dane Wykonawcy/ Wykonawców*</w:t>
      </w:r>
      <w:r w:rsidR="00520794" w:rsidRPr="005F41EC">
        <w:rPr>
          <w:rFonts w:cs="Arial"/>
          <w:b/>
          <w:sz w:val="20"/>
          <w:szCs w:val="20"/>
        </w:rPr>
        <w:tab/>
      </w:r>
      <w:r w:rsidR="00520794" w:rsidRPr="005F41EC">
        <w:rPr>
          <w:rFonts w:cs="Arial"/>
          <w:b/>
          <w:sz w:val="20"/>
          <w:szCs w:val="20"/>
        </w:rPr>
        <w:br/>
      </w:r>
    </w:p>
    <w:p w14:paraId="004CD9C2" w14:textId="77777777" w:rsidR="00520794" w:rsidRPr="005F41EC" w:rsidRDefault="00520794" w:rsidP="004506A6">
      <w:pPr>
        <w:tabs>
          <w:tab w:val="center" w:pos="-2127"/>
        </w:tabs>
        <w:spacing w:line="276" w:lineRule="auto"/>
        <w:ind w:left="426"/>
        <w:rPr>
          <w:rFonts w:eastAsia="Times New Roman" w:cs="Arial"/>
          <w:b/>
          <w:color w:val="000000"/>
          <w:sz w:val="20"/>
          <w:szCs w:val="20"/>
        </w:rPr>
      </w:pPr>
      <w:r w:rsidRPr="005F41EC">
        <w:rPr>
          <w:rFonts w:eastAsia="Times New Roman" w:cs="Arial"/>
          <w:b/>
          <w:color w:val="000000"/>
          <w:sz w:val="20"/>
          <w:szCs w:val="20"/>
        </w:rPr>
        <w:t>Wykonawca jest</w:t>
      </w:r>
      <w:r w:rsidRPr="005F41EC">
        <w:rPr>
          <w:rFonts w:eastAsia="Times New Roman" w:cs="Arial"/>
          <w:color w:val="000000"/>
          <w:sz w:val="20"/>
          <w:szCs w:val="20"/>
        </w:rPr>
        <w:t>:</w:t>
      </w:r>
      <w:r w:rsidRPr="005F41EC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14:paraId="1F4AA9CA" w14:textId="77777777" w:rsidR="00520794" w:rsidRPr="005F41EC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*   </w:t>
      </w:r>
      <w:r w:rsidR="00BD147D" w:rsidRPr="005F41EC">
        <w:rPr>
          <w:rFonts w:eastAsia="Times New Roman" w:cs="Arial"/>
          <w:color w:val="000000"/>
          <w:sz w:val="20"/>
          <w:szCs w:val="20"/>
        </w:rPr>
        <w:t>m</w:t>
      </w:r>
      <w:r w:rsidRPr="005F41EC">
        <w:rPr>
          <w:rFonts w:eastAsia="Times New Roman" w:cs="Arial"/>
          <w:color w:val="000000"/>
          <w:sz w:val="20"/>
          <w:szCs w:val="20"/>
        </w:rPr>
        <w:t xml:space="preserve">ikroprzedsiębiorstwem </w:t>
      </w: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 </w:t>
      </w:r>
    </w:p>
    <w:p w14:paraId="0E607AB6" w14:textId="77777777" w:rsidR="00520794" w:rsidRPr="005F41EC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*   </w:t>
      </w:r>
      <w:r w:rsidR="00BD147D" w:rsidRPr="005F41EC">
        <w:rPr>
          <w:rFonts w:eastAsia="Times New Roman" w:cs="Arial"/>
          <w:color w:val="000000"/>
          <w:sz w:val="20"/>
          <w:szCs w:val="20"/>
        </w:rPr>
        <w:t>m</w:t>
      </w:r>
      <w:r w:rsidRPr="005F41EC">
        <w:rPr>
          <w:rFonts w:eastAsia="Times New Roman" w:cs="Arial"/>
          <w:color w:val="000000"/>
          <w:sz w:val="20"/>
          <w:szCs w:val="20"/>
        </w:rPr>
        <w:t xml:space="preserve">ałym przedsiębiorstwem  </w:t>
      </w: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 </w:t>
      </w:r>
    </w:p>
    <w:p w14:paraId="26504F31" w14:textId="77777777" w:rsidR="00520794" w:rsidRPr="005F41EC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*   </w:t>
      </w:r>
      <w:r w:rsidR="00BD147D" w:rsidRPr="005F41EC">
        <w:rPr>
          <w:rFonts w:eastAsia="Times New Roman" w:cs="Arial"/>
          <w:color w:val="000000"/>
          <w:sz w:val="20"/>
          <w:szCs w:val="20"/>
        </w:rPr>
        <w:t>ś</w:t>
      </w:r>
      <w:r w:rsidRPr="005F41EC">
        <w:rPr>
          <w:rFonts w:eastAsia="Times New Roman" w:cs="Arial"/>
          <w:color w:val="000000"/>
          <w:sz w:val="20"/>
          <w:szCs w:val="20"/>
        </w:rPr>
        <w:t xml:space="preserve">rednim przedsiębiorstwem  </w:t>
      </w: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 </w:t>
      </w:r>
      <w:r w:rsidRPr="005F41EC">
        <w:rPr>
          <w:rFonts w:eastAsia="Times New Roman" w:cs="Arial"/>
          <w:color w:val="000000"/>
          <w:sz w:val="20"/>
          <w:szCs w:val="20"/>
        </w:rPr>
        <w:t xml:space="preserve"> </w:t>
      </w: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 </w:t>
      </w:r>
    </w:p>
    <w:p w14:paraId="71FAD1AE" w14:textId="77777777" w:rsidR="00C1643B" w:rsidRPr="005F41EC" w:rsidRDefault="00BD147D" w:rsidP="004506A6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hanging="153"/>
        <w:rPr>
          <w:rFonts w:cs="Arial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>*</w:t>
      </w:r>
      <w:r w:rsidR="00C1643B" w:rsidRPr="005F41EC">
        <w:rPr>
          <w:rFonts w:cs="Arial"/>
          <w:sz w:val="20"/>
          <w:szCs w:val="20"/>
        </w:rPr>
        <w:t xml:space="preserve">  </w:t>
      </w:r>
      <w:r w:rsidRPr="005F41EC">
        <w:rPr>
          <w:rFonts w:cs="Arial"/>
          <w:sz w:val="20"/>
          <w:szCs w:val="20"/>
        </w:rPr>
        <w:t>j</w:t>
      </w:r>
      <w:r w:rsidR="00C1643B" w:rsidRPr="005F41EC">
        <w:rPr>
          <w:rFonts w:cs="Arial"/>
          <w:sz w:val="20"/>
          <w:szCs w:val="20"/>
        </w:rPr>
        <w:t>ednoosobowa działalność gospodarcza</w:t>
      </w:r>
    </w:p>
    <w:p w14:paraId="3E4AF9F8" w14:textId="77777777" w:rsidR="00C1643B" w:rsidRPr="005F41EC" w:rsidRDefault="00BD147D" w:rsidP="004506A6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hanging="153"/>
        <w:rPr>
          <w:rFonts w:cs="Arial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>*</w:t>
      </w:r>
      <w:r w:rsidR="00C1643B" w:rsidRPr="005F41EC">
        <w:rPr>
          <w:rFonts w:cs="Arial"/>
          <w:sz w:val="20"/>
          <w:szCs w:val="20"/>
        </w:rPr>
        <w:t xml:space="preserve">  </w:t>
      </w:r>
      <w:r w:rsidRPr="005F41EC">
        <w:rPr>
          <w:rFonts w:cs="Arial"/>
          <w:sz w:val="20"/>
          <w:szCs w:val="20"/>
        </w:rPr>
        <w:t>o</w:t>
      </w:r>
      <w:r w:rsidR="00C1643B" w:rsidRPr="005F41EC">
        <w:rPr>
          <w:rFonts w:cs="Arial"/>
          <w:sz w:val="20"/>
          <w:szCs w:val="20"/>
        </w:rPr>
        <w:t>soba fizyczna nieprowadząca działalności gospodarczej</w:t>
      </w:r>
    </w:p>
    <w:p w14:paraId="5D647F60" w14:textId="77777777" w:rsidR="00C1643B" w:rsidRPr="005F41EC" w:rsidRDefault="00BD147D" w:rsidP="004506A6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hanging="153"/>
        <w:rPr>
          <w:rFonts w:cs="Arial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>*</w:t>
      </w:r>
      <w:r w:rsidRPr="005F41EC">
        <w:rPr>
          <w:rFonts w:cs="Arial"/>
          <w:sz w:val="20"/>
          <w:szCs w:val="20"/>
        </w:rPr>
        <w:t xml:space="preserve">  i</w:t>
      </w:r>
      <w:r w:rsidR="00C1643B" w:rsidRPr="005F41EC">
        <w:rPr>
          <w:rFonts w:cs="Arial"/>
          <w:sz w:val="20"/>
          <w:szCs w:val="20"/>
        </w:rPr>
        <w:t>nny rodzaj</w:t>
      </w:r>
    </w:p>
    <w:p w14:paraId="73776F5F" w14:textId="77777777" w:rsidR="00520794" w:rsidRPr="005F41EC" w:rsidRDefault="00520794" w:rsidP="004506A6">
      <w:pPr>
        <w:spacing w:after="240" w:line="276" w:lineRule="auto"/>
        <w:ind w:left="426"/>
        <w:rPr>
          <w:rFonts w:eastAsia="Times New Roman"/>
          <w:sz w:val="20"/>
          <w:szCs w:val="20"/>
        </w:rPr>
      </w:pPr>
    </w:p>
    <w:p w14:paraId="47F88620" w14:textId="77777777" w:rsidR="00520794" w:rsidRPr="005F41EC" w:rsidRDefault="00520794" w:rsidP="004506A6">
      <w:pPr>
        <w:tabs>
          <w:tab w:val="center" w:pos="-2127"/>
        </w:tabs>
        <w:spacing w:line="276" w:lineRule="auto"/>
        <w:ind w:left="426"/>
        <w:rPr>
          <w:rFonts w:eastAsia="Times New Roman" w:cs="Arial"/>
          <w:b/>
          <w:color w:val="000000"/>
          <w:sz w:val="20"/>
          <w:szCs w:val="20"/>
        </w:rPr>
      </w:pPr>
      <w:r w:rsidRPr="005F41EC">
        <w:rPr>
          <w:rFonts w:eastAsia="Times New Roman" w:cs="Arial"/>
          <w:b/>
          <w:color w:val="000000"/>
          <w:sz w:val="20"/>
          <w:szCs w:val="20"/>
        </w:rPr>
        <w:t>Wykonawca nie jest</w:t>
      </w:r>
      <w:r w:rsidRPr="005F41EC">
        <w:rPr>
          <w:rFonts w:eastAsia="Times New Roman" w:cs="Arial"/>
          <w:color w:val="000000"/>
          <w:sz w:val="20"/>
          <w:szCs w:val="20"/>
        </w:rPr>
        <w:t>:</w:t>
      </w:r>
      <w:r w:rsidRPr="005F41EC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14:paraId="243E41C8" w14:textId="77777777" w:rsidR="00520794" w:rsidRPr="005F41EC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20"/>
          <w:szCs w:val="20"/>
        </w:rPr>
      </w:pP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*   </w:t>
      </w:r>
      <w:r w:rsidRPr="005F41EC">
        <w:rPr>
          <w:rFonts w:eastAsia="Times New Roman" w:cs="Arial"/>
          <w:color w:val="000000"/>
          <w:sz w:val="20"/>
          <w:szCs w:val="20"/>
        </w:rPr>
        <w:t xml:space="preserve">żadnym z ww. przedsiębiorstw </w:t>
      </w:r>
      <w:r w:rsidRPr="005F41EC">
        <w:rPr>
          <w:rFonts w:eastAsia="Times New Roman" w:cs="Arial"/>
          <w:color w:val="000000"/>
          <w:sz w:val="20"/>
          <w:szCs w:val="20"/>
          <w:vertAlign w:val="superscript"/>
        </w:rPr>
        <w:t xml:space="preserve"> </w:t>
      </w:r>
    </w:p>
    <w:p w14:paraId="036E6C6D" w14:textId="77777777" w:rsidR="00520794" w:rsidRPr="005F41EC" w:rsidRDefault="00520794" w:rsidP="004506A6">
      <w:pPr>
        <w:tabs>
          <w:tab w:val="center" w:pos="-2127"/>
        </w:tabs>
        <w:spacing w:line="276" w:lineRule="auto"/>
        <w:ind w:left="426"/>
        <w:rPr>
          <w:rFonts w:eastAsia="Times New Roman" w:cs="Arial"/>
          <w:b/>
          <w:color w:val="000000"/>
          <w:sz w:val="20"/>
          <w:szCs w:val="20"/>
        </w:rPr>
      </w:pPr>
    </w:p>
    <w:p w14:paraId="3E42521D" w14:textId="77777777" w:rsidR="00520794" w:rsidRPr="005F41EC" w:rsidRDefault="00520794" w:rsidP="004506A6">
      <w:pPr>
        <w:spacing w:line="276" w:lineRule="auto"/>
        <w:ind w:left="426"/>
        <w:rPr>
          <w:rFonts w:eastAsia="Times New Roman"/>
          <w:sz w:val="20"/>
          <w:szCs w:val="20"/>
        </w:rPr>
      </w:pPr>
      <w:r w:rsidRPr="005F41EC">
        <w:rPr>
          <w:rFonts w:eastAsia="Times New Roman"/>
          <w:sz w:val="20"/>
          <w:szCs w:val="20"/>
        </w:rPr>
        <w:t xml:space="preserve">*  </w:t>
      </w:r>
      <w:r w:rsidRPr="005F41EC">
        <w:rPr>
          <w:rFonts w:eastAsia="Times New Roman"/>
          <w:i/>
          <w:sz w:val="20"/>
          <w:szCs w:val="20"/>
        </w:rPr>
        <w:t>zaznaczyć odpowiedni prostokąt</w:t>
      </w:r>
      <w:r w:rsidRPr="005F41EC">
        <w:rPr>
          <w:rFonts w:eastAsia="Times New Roman"/>
          <w:sz w:val="20"/>
          <w:szCs w:val="20"/>
        </w:rPr>
        <w:t xml:space="preserve">. </w:t>
      </w:r>
    </w:p>
    <w:p w14:paraId="1154E513" w14:textId="77777777" w:rsidR="00520794" w:rsidRPr="005F41EC" w:rsidRDefault="00520794" w:rsidP="004506A6">
      <w:pPr>
        <w:spacing w:line="276" w:lineRule="auto"/>
        <w:rPr>
          <w:rFonts w:eastAsia="Times New Roman"/>
          <w:sz w:val="20"/>
          <w:szCs w:val="20"/>
        </w:rPr>
      </w:pPr>
    </w:p>
    <w:p w14:paraId="00E4C8C5" w14:textId="77777777" w:rsidR="00520794" w:rsidRPr="005F41EC" w:rsidRDefault="00520794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i/>
          <w:sz w:val="20"/>
          <w:szCs w:val="20"/>
        </w:rPr>
        <w:t xml:space="preserve">Przez </w:t>
      </w:r>
      <w:r w:rsidRPr="005F41EC">
        <w:rPr>
          <w:rFonts w:eastAsia="Times New Roman" w:cs="Arial"/>
          <w:b/>
          <w:i/>
          <w:sz w:val="20"/>
          <w:szCs w:val="20"/>
        </w:rPr>
        <w:t>Mikroprzedsiębiorstwo</w:t>
      </w:r>
      <w:r w:rsidRPr="005F41EC">
        <w:rPr>
          <w:rFonts w:eastAsia="Times New Roman" w:cs="Arial"/>
          <w:i/>
          <w:sz w:val="20"/>
          <w:szCs w:val="20"/>
        </w:rPr>
        <w:t xml:space="preserve"> rozumie się: przedsiębiorstwo, które zatrudnia mniej niż 10 osób</w:t>
      </w:r>
      <w:r w:rsidRPr="005F41EC">
        <w:rPr>
          <w:rFonts w:eastAsia="Times New Roman" w:cs="Arial"/>
          <w:i/>
          <w:sz w:val="20"/>
          <w:szCs w:val="20"/>
        </w:rPr>
        <w:br/>
        <w:t>i którego roczny obrót lub roczna suma bilansowa nie przekracza 2 milionów EUR.</w:t>
      </w:r>
    </w:p>
    <w:p w14:paraId="63F6F040" w14:textId="77777777" w:rsidR="00520794" w:rsidRPr="005F41EC" w:rsidRDefault="00520794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  <w:r w:rsidRPr="005F41EC">
        <w:rPr>
          <w:rFonts w:eastAsia="Times New Roman" w:cs="Arial"/>
          <w:i/>
          <w:sz w:val="20"/>
          <w:szCs w:val="20"/>
        </w:rPr>
        <w:t xml:space="preserve">Przez </w:t>
      </w:r>
      <w:r w:rsidRPr="005F41EC">
        <w:rPr>
          <w:rFonts w:eastAsia="Times New Roman" w:cs="Arial"/>
          <w:b/>
          <w:i/>
          <w:sz w:val="20"/>
          <w:szCs w:val="20"/>
        </w:rPr>
        <w:t>Małe przedsiębiorstwo</w:t>
      </w:r>
      <w:r w:rsidRPr="005F41EC">
        <w:rPr>
          <w:rFonts w:eastAsia="Times New Roman" w:cs="Arial"/>
          <w:i/>
          <w:sz w:val="20"/>
          <w:szCs w:val="20"/>
        </w:rPr>
        <w:t xml:space="preserve"> rozumie się: przedsiębiorstwo, które zatrudnia mniej niż 50 osób</w:t>
      </w:r>
      <w:r w:rsidRPr="005F41EC">
        <w:rPr>
          <w:rFonts w:eastAsia="Times New Roman" w:cs="Arial"/>
          <w:i/>
          <w:sz w:val="20"/>
          <w:szCs w:val="20"/>
        </w:rPr>
        <w:br/>
        <w:t>i którego roczny obrót lub roczna suma bilansowa nie przekracza 10 milionów EUR.</w:t>
      </w:r>
    </w:p>
    <w:p w14:paraId="136BBA6B" w14:textId="77777777" w:rsidR="00520794" w:rsidRPr="005F41EC" w:rsidRDefault="00520794" w:rsidP="004506A6">
      <w:pPr>
        <w:spacing w:line="276" w:lineRule="auto"/>
        <w:ind w:left="426"/>
        <w:rPr>
          <w:rFonts w:eastAsia="Times New Roman" w:cs="Arial"/>
          <w:i/>
          <w:sz w:val="20"/>
          <w:szCs w:val="20"/>
        </w:rPr>
      </w:pPr>
      <w:r w:rsidRPr="005F41EC">
        <w:rPr>
          <w:rFonts w:eastAsia="Times New Roman" w:cs="Arial"/>
          <w:i/>
          <w:sz w:val="20"/>
          <w:szCs w:val="20"/>
        </w:rPr>
        <w:t xml:space="preserve">Przez </w:t>
      </w:r>
      <w:r w:rsidRPr="005F41EC">
        <w:rPr>
          <w:rFonts w:eastAsia="Times New Roman" w:cs="Arial"/>
          <w:b/>
          <w:i/>
          <w:sz w:val="20"/>
          <w:szCs w:val="20"/>
        </w:rPr>
        <w:t>Średnie przedsiębiorstwa</w:t>
      </w:r>
      <w:r w:rsidRPr="005F41EC">
        <w:rPr>
          <w:rFonts w:eastAsia="Times New Roman" w:cs="Arial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 w:rsidRPr="005F41EC">
        <w:rPr>
          <w:rFonts w:eastAsia="Times New Roman" w:cs="Arial"/>
          <w:i/>
          <w:sz w:val="20"/>
          <w:szCs w:val="20"/>
        </w:rPr>
        <w:br/>
        <w:t>i których roczny obrót nie przekracza 50 milionów EUR lub roczna suma bilansowa nie przekracza 43 milionów EUR.</w:t>
      </w:r>
    </w:p>
    <w:p w14:paraId="26DB60C8" w14:textId="77777777" w:rsidR="00520794" w:rsidRPr="005F41EC" w:rsidRDefault="00D00ACC" w:rsidP="004506A6">
      <w:pPr>
        <w:spacing w:line="276" w:lineRule="auto"/>
        <w:ind w:left="426"/>
        <w:rPr>
          <w:rFonts w:eastAsia="Times New Roman" w:cs="Arial"/>
          <w:b/>
          <w:i/>
          <w:sz w:val="20"/>
          <w:szCs w:val="20"/>
        </w:rPr>
      </w:pPr>
      <w:r w:rsidRPr="005F41EC">
        <w:rPr>
          <w:rFonts w:eastAsia="Times New Roman" w:cs="Arial"/>
          <w:b/>
          <w:i/>
          <w:sz w:val="20"/>
          <w:szCs w:val="20"/>
          <w:u w:val="single"/>
        </w:rPr>
        <w:br/>
      </w:r>
      <w:r w:rsidR="00520794" w:rsidRPr="005F41EC">
        <w:rPr>
          <w:rFonts w:eastAsia="Times New Roman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="00520794" w:rsidRPr="005F41EC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491C9E31" w14:textId="77777777" w:rsidR="00281EC2" w:rsidRPr="005F41EC" w:rsidRDefault="00281EC2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</w:p>
    <w:p w14:paraId="69ED86DB" w14:textId="77777777" w:rsidR="00281EC2" w:rsidRDefault="00281EC2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</w:p>
    <w:p w14:paraId="585B5D38" w14:textId="77777777" w:rsidR="005F41EC" w:rsidRPr="005F41EC" w:rsidRDefault="005F41EC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</w:p>
    <w:p w14:paraId="44140922" w14:textId="77777777" w:rsidR="00281EC2" w:rsidRPr="005F41EC" w:rsidRDefault="00281EC2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</w:p>
    <w:p w14:paraId="4FAF2462" w14:textId="77777777" w:rsidR="00B271B4" w:rsidRPr="005F41EC" w:rsidRDefault="008654FE" w:rsidP="004506A6">
      <w:pPr>
        <w:numPr>
          <w:ilvl w:val="0"/>
          <w:numId w:val="12"/>
        </w:numPr>
        <w:spacing w:before="240" w:after="120" w:line="276" w:lineRule="auto"/>
        <w:ind w:left="426" w:hanging="426"/>
        <w:rPr>
          <w:rFonts w:eastAsia="Times New Roman"/>
          <w:sz w:val="20"/>
          <w:szCs w:val="20"/>
        </w:rPr>
      </w:pPr>
      <w:r w:rsidRPr="005F41EC">
        <w:rPr>
          <w:rFonts w:eastAsia="Times New Roman" w:cs="Arial"/>
          <w:iCs/>
          <w:sz w:val="20"/>
          <w:szCs w:val="20"/>
        </w:rPr>
        <w:t>Wy</w:t>
      </w:r>
      <w:r w:rsidR="00B271B4" w:rsidRPr="005F41EC">
        <w:rPr>
          <w:rFonts w:eastAsia="Times New Roman" w:cs="Arial"/>
          <w:iCs/>
          <w:sz w:val="20"/>
          <w:szCs w:val="20"/>
        </w:rPr>
        <w:t xml:space="preserve">kaz załączników i dokumentów przedstawianych w ofercie przez </w:t>
      </w:r>
      <w:r w:rsidR="00844443" w:rsidRPr="005F41EC">
        <w:rPr>
          <w:rFonts w:eastAsia="Times New Roman" w:cs="Arial"/>
          <w:iCs/>
          <w:sz w:val="20"/>
          <w:szCs w:val="20"/>
        </w:rPr>
        <w:t xml:space="preserve">  </w:t>
      </w:r>
      <w:r w:rsidR="00B271B4" w:rsidRPr="005F41EC">
        <w:rPr>
          <w:rFonts w:eastAsia="Times New Roman" w:cs="Arial"/>
          <w:iCs/>
          <w:sz w:val="20"/>
          <w:szCs w:val="20"/>
        </w:rPr>
        <w:t>Wykonawcę(ów):</w:t>
      </w:r>
    </w:p>
    <w:p w14:paraId="0D13A4F0" w14:textId="77777777" w:rsidR="00B271B4" w:rsidRPr="005F41EC" w:rsidRDefault="00B271B4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  <w:r w:rsidRPr="005F41EC">
        <w:rPr>
          <w:rFonts w:eastAsia="Times New Roman" w:cs="Arial"/>
          <w:iCs/>
          <w:sz w:val="20"/>
          <w:szCs w:val="20"/>
          <w:lang w:val="de-DE"/>
        </w:rPr>
        <w:t>……………..…………</w:t>
      </w:r>
      <w:r w:rsidR="00C303A1" w:rsidRPr="005F41EC">
        <w:rPr>
          <w:rFonts w:eastAsia="Times New Roman" w:cs="Arial"/>
          <w:iCs/>
          <w:sz w:val="20"/>
          <w:szCs w:val="20"/>
          <w:lang w:val="de-DE"/>
        </w:rPr>
        <w:t>……….</w:t>
      </w:r>
      <w:r w:rsidRPr="005F41EC">
        <w:rPr>
          <w:rFonts w:eastAsia="Times New Roman" w:cs="Arial"/>
          <w:iCs/>
          <w:sz w:val="20"/>
          <w:szCs w:val="20"/>
          <w:lang w:val="de-DE"/>
        </w:rPr>
        <w:t xml:space="preserve">……………….      </w:t>
      </w:r>
      <w:proofErr w:type="spellStart"/>
      <w:r w:rsidRPr="005F41EC">
        <w:rPr>
          <w:rFonts w:eastAsia="Times New Roman" w:cs="Arial"/>
          <w:iCs/>
          <w:sz w:val="20"/>
          <w:szCs w:val="20"/>
          <w:lang w:val="de-DE"/>
        </w:rPr>
        <w:t>str.</w:t>
      </w:r>
      <w:proofErr w:type="spellEnd"/>
      <w:r w:rsidRPr="005F41EC">
        <w:rPr>
          <w:rFonts w:eastAsia="Times New Roman" w:cs="Arial"/>
          <w:iCs/>
          <w:sz w:val="20"/>
          <w:szCs w:val="20"/>
          <w:lang w:val="de-DE"/>
        </w:rPr>
        <w:t xml:space="preserve"> nr…….</w:t>
      </w:r>
    </w:p>
    <w:p w14:paraId="45AB3CCA" w14:textId="77777777" w:rsidR="00B271B4" w:rsidRPr="005F41EC" w:rsidRDefault="00B271B4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  <w:r w:rsidRPr="005F41EC">
        <w:rPr>
          <w:rFonts w:eastAsia="Times New Roman" w:cs="Arial"/>
          <w:iCs/>
          <w:sz w:val="20"/>
          <w:szCs w:val="20"/>
          <w:lang w:val="de-DE"/>
        </w:rPr>
        <w:t>……………..…………………</w:t>
      </w:r>
      <w:r w:rsidR="00C303A1" w:rsidRPr="005F41EC">
        <w:rPr>
          <w:rFonts w:eastAsia="Times New Roman" w:cs="Arial"/>
          <w:iCs/>
          <w:sz w:val="20"/>
          <w:szCs w:val="20"/>
          <w:lang w:val="de-DE"/>
        </w:rPr>
        <w:t>……….</w:t>
      </w:r>
      <w:r w:rsidRPr="005F41EC">
        <w:rPr>
          <w:rFonts w:eastAsia="Times New Roman" w:cs="Arial"/>
          <w:iCs/>
          <w:sz w:val="20"/>
          <w:szCs w:val="20"/>
          <w:lang w:val="de-DE"/>
        </w:rPr>
        <w:t xml:space="preserve">……….      </w:t>
      </w:r>
      <w:proofErr w:type="spellStart"/>
      <w:r w:rsidRPr="005F41EC">
        <w:rPr>
          <w:rFonts w:eastAsia="Times New Roman" w:cs="Arial"/>
          <w:iCs/>
          <w:sz w:val="20"/>
          <w:szCs w:val="20"/>
          <w:lang w:val="de-DE"/>
        </w:rPr>
        <w:t>str.</w:t>
      </w:r>
      <w:proofErr w:type="spellEnd"/>
      <w:r w:rsidRPr="005F41EC">
        <w:rPr>
          <w:rFonts w:eastAsia="Times New Roman" w:cs="Arial"/>
          <w:iCs/>
          <w:sz w:val="20"/>
          <w:szCs w:val="20"/>
          <w:lang w:val="de-DE"/>
        </w:rPr>
        <w:t xml:space="preserve"> nr…….</w:t>
      </w:r>
    </w:p>
    <w:p w14:paraId="5547F4A9" w14:textId="77777777" w:rsidR="00C303A1" w:rsidRPr="005F41EC" w:rsidRDefault="00C303A1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  <w:r w:rsidRPr="005F41EC">
        <w:rPr>
          <w:rFonts w:eastAsia="Times New Roman" w:cs="Arial"/>
          <w:iCs/>
          <w:sz w:val="20"/>
          <w:szCs w:val="20"/>
          <w:lang w:val="de-DE"/>
        </w:rPr>
        <w:t xml:space="preserve">……………..………………………….……….      </w:t>
      </w:r>
      <w:proofErr w:type="spellStart"/>
      <w:r w:rsidRPr="005F41EC">
        <w:rPr>
          <w:rFonts w:eastAsia="Times New Roman" w:cs="Arial"/>
          <w:iCs/>
          <w:sz w:val="20"/>
          <w:szCs w:val="20"/>
          <w:lang w:val="de-DE"/>
        </w:rPr>
        <w:t>str.</w:t>
      </w:r>
      <w:proofErr w:type="spellEnd"/>
      <w:r w:rsidRPr="005F41EC">
        <w:rPr>
          <w:rFonts w:eastAsia="Times New Roman" w:cs="Arial"/>
          <w:iCs/>
          <w:sz w:val="20"/>
          <w:szCs w:val="20"/>
          <w:lang w:val="de-DE"/>
        </w:rPr>
        <w:t xml:space="preserve"> nr…….</w:t>
      </w:r>
    </w:p>
    <w:p w14:paraId="4481EB15" w14:textId="77777777" w:rsidR="00E54C75" w:rsidRPr="005F41EC" w:rsidRDefault="00C303A1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  <w:r w:rsidRPr="005F41EC">
        <w:rPr>
          <w:rFonts w:eastAsia="Times New Roman" w:cs="Arial"/>
          <w:iCs/>
          <w:sz w:val="20"/>
          <w:szCs w:val="20"/>
          <w:lang w:val="de-DE"/>
        </w:rPr>
        <w:t xml:space="preserve">……………..……………………….………….      </w:t>
      </w:r>
      <w:proofErr w:type="spellStart"/>
      <w:r w:rsidRPr="005F41EC">
        <w:rPr>
          <w:rFonts w:eastAsia="Times New Roman" w:cs="Arial"/>
          <w:iCs/>
          <w:sz w:val="20"/>
          <w:szCs w:val="20"/>
          <w:lang w:val="de-DE"/>
        </w:rPr>
        <w:t>str.</w:t>
      </w:r>
      <w:proofErr w:type="spellEnd"/>
      <w:r w:rsidRPr="005F41EC">
        <w:rPr>
          <w:rFonts w:eastAsia="Times New Roman" w:cs="Arial"/>
          <w:iCs/>
          <w:sz w:val="20"/>
          <w:szCs w:val="20"/>
          <w:lang w:val="de-DE"/>
        </w:rPr>
        <w:t xml:space="preserve"> nr…….</w:t>
      </w:r>
    </w:p>
    <w:p w14:paraId="47246FDA" w14:textId="77777777" w:rsidR="00CD5E59" w:rsidRPr="005F41EC" w:rsidRDefault="00CD5E59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</w:p>
    <w:p w14:paraId="5BE3D543" w14:textId="77777777" w:rsidR="00C830BD" w:rsidRPr="005F41EC" w:rsidRDefault="00C830BD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</w:p>
    <w:p w14:paraId="4E7947BA" w14:textId="77777777" w:rsidR="00C830BD" w:rsidRPr="005F41EC" w:rsidRDefault="00C830BD" w:rsidP="004506A6">
      <w:pPr>
        <w:spacing w:line="276" w:lineRule="auto"/>
        <w:ind w:firstLine="360"/>
        <w:rPr>
          <w:rFonts w:eastAsia="Times New Roman" w:cs="Arial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EF3C6A" w:rsidRPr="005F41EC" w14:paraId="39A42C65" w14:textId="77777777">
        <w:trPr>
          <w:jc w:val="center"/>
        </w:trPr>
        <w:tc>
          <w:tcPr>
            <w:tcW w:w="1814" w:type="pct"/>
            <w:vAlign w:val="center"/>
          </w:tcPr>
          <w:p w14:paraId="1DC182FD" w14:textId="77777777" w:rsidR="00EF3C6A" w:rsidRPr="005F41EC" w:rsidRDefault="00EF3C6A" w:rsidP="004506A6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23CAE447" w14:textId="77777777" w:rsidR="00EF3C6A" w:rsidRPr="005F41EC" w:rsidRDefault="00EF3C6A" w:rsidP="004506A6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F3C6A" w:rsidRPr="005F41EC" w14:paraId="4F87AEFD" w14:textId="77777777">
        <w:trPr>
          <w:jc w:val="center"/>
        </w:trPr>
        <w:tc>
          <w:tcPr>
            <w:tcW w:w="1814" w:type="pct"/>
            <w:vAlign w:val="center"/>
          </w:tcPr>
          <w:p w14:paraId="6A47E5CC" w14:textId="77777777" w:rsidR="00EF3C6A" w:rsidRPr="005F41EC" w:rsidRDefault="00EF3C6A" w:rsidP="004506A6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6347AB68" w14:textId="77777777" w:rsidR="00DA0294" w:rsidRPr="005F41EC" w:rsidRDefault="00DA0294" w:rsidP="004506A6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3510391" w14:textId="77777777" w:rsidR="008B4F1F" w:rsidRPr="005F41EC" w:rsidRDefault="008B4F1F" w:rsidP="004506A6">
      <w:pPr>
        <w:spacing w:line="276" w:lineRule="auto"/>
        <w:rPr>
          <w:sz w:val="20"/>
          <w:szCs w:val="20"/>
        </w:rPr>
      </w:pPr>
    </w:p>
    <w:sectPr w:rsidR="008B4F1F" w:rsidRPr="005F41EC" w:rsidSect="005F41EC">
      <w:headerReference w:type="default" r:id="rId8"/>
      <w:footerReference w:type="even" r:id="rId9"/>
      <w:footerReference w:type="default" r:id="rId10"/>
      <w:pgSz w:w="11907" w:h="16840" w:code="9"/>
      <w:pgMar w:top="993" w:right="1275" w:bottom="284" w:left="1418" w:header="426" w:footer="27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8A53" w14:textId="77777777" w:rsidR="00C976D4" w:rsidRDefault="00C976D4" w:rsidP="00C0633A">
      <w:r>
        <w:separator/>
      </w:r>
    </w:p>
  </w:endnote>
  <w:endnote w:type="continuationSeparator" w:id="0">
    <w:p w14:paraId="6F1E0880" w14:textId="77777777" w:rsidR="00C976D4" w:rsidRDefault="00C976D4" w:rsidP="00C0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9FAB" w14:textId="77777777" w:rsidR="007C2515" w:rsidRDefault="007C2515" w:rsidP="00230F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E327D4" w14:textId="77777777" w:rsidR="007C2515" w:rsidRDefault="007C2515" w:rsidP="003B40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62DB" w14:textId="77777777" w:rsidR="007C2515" w:rsidRDefault="007C25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5A56" w:rsidRPr="00835A56">
      <w:rPr>
        <w:noProof/>
        <w:lang w:val="pl-PL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EA45" w14:textId="77777777" w:rsidR="00C976D4" w:rsidRDefault="00C976D4" w:rsidP="00C0633A">
      <w:r>
        <w:separator/>
      </w:r>
    </w:p>
  </w:footnote>
  <w:footnote w:type="continuationSeparator" w:id="0">
    <w:p w14:paraId="0FDCE63D" w14:textId="77777777" w:rsidR="00C976D4" w:rsidRDefault="00C976D4" w:rsidP="00C0633A">
      <w:r>
        <w:continuationSeparator/>
      </w:r>
    </w:p>
  </w:footnote>
  <w:footnote w:id="1">
    <w:p w14:paraId="320E5922" w14:textId="77777777" w:rsidR="007C2515" w:rsidRDefault="007C2515" w:rsidP="00EF3C6A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6B7E30B6" w14:textId="77777777" w:rsidR="007C2515" w:rsidRDefault="007C2515" w:rsidP="001213A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7075B">
        <w:t xml:space="preserve">Wykonawcy wspólnie ubiegający się o udzielenie zamówienia wskazują dane pełnomocnika (lidera), </w:t>
      </w:r>
      <w:r>
        <w:br/>
      </w:r>
      <w:r w:rsidRPr="0037075B">
        <w:t>z którym prowadzona będzie wszelka korespondencja.</w:t>
      </w:r>
      <w:r>
        <w:t xml:space="preserve"> </w:t>
      </w:r>
    </w:p>
  </w:footnote>
  <w:footnote w:id="3">
    <w:p w14:paraId="631F9B45" w14:textId="77777777" w:rsidR="007C2515" w:rsidRDefault="007C2515" w:rsidP="00366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E94884C" w14:textId="77777777" w:rsidR="007C2515" w:rsidRPr="00B6635F" w:rsidRDefault="007C2515" w:rsidP="00B770F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  <w:lang w:val="pl-PL"/>
        </w:rPr>
        <w:t xml:space="preserve">6 </w:t>
      </w:r>
      <w:r w:rsidRPr="00B6635F">
        <w:rPr>
          <w:rFonts w:cs="Arial"/>
          <w:sz w:val="16"/>
          <w:szCs w:val="16"/>
          <w:lang w:val="pl-PL"/>
        </w:rPr>
        <w:t>- 9</w:t>
      </w:r>
      <w:r w:rsidRPr="00B6635F">
        <w:rPr>
          <w:rFonts w:cs="Arial"/>
          <w:sz w:val="16"/>
          <w:szCs w:val="16"/>
        </w:rPr>
        <w:t xml:space="preserve">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  <w:lang w:val="pl-PL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  <w:lang w:val="pl-PL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  <w:lang w:val="pl-PL"/>
        </w:rPr>
        <w:t>2415</w:t>
      </w:r>
      <w:r w:rsidRPr="00B6635F">
        <w:rPr>
          <w:bCs/>
          <w:sz w:val="16"/>
          <w:szCs w:val="16"/>
        </w:rPr>
        <w:t>)</w:t>
      </w:r>
      <w:r w:rsidRPr="00B6635F">
        <w:rPr>
          <w:bCs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  <w:lang w:val="pl-PL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 xml:space="preserve">, w celu potwierdzenia okoliczności, </w:t>
      </w:r>
      <w:r>
        <w:rPr>
          <w:rFonts w:cs="Arial"/>
          <w:sz w:val="16"/>
          <w:szCs w:val="16"/>
        </w:rPr>
        <w:br/>
      </w:r>
      <w:r w:rsidRPr="00B6635F">
        <w:rPr>
          <w:rFonts w:cs="Arial"/>
          <w:sz w:val="16"/>
          <w:szCs w:val="16"/>
        </w:rPr>
        <w:t>o których mowa</w:t>
      </w:r>
      <w:r>
        <w:rPr>
          <w:rFonts w:cs="Arial"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  <w:lang w:val="pl-PL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E9B5" w14:textId="77777777" w:rsidR="007C2515" w:rsidRPr="004506A6" w:rsidRDefault="007C2515" w:rsidP="00320E6C">
    <w:pPr>
      <w:tabs>
        <w:tab w:val="center" w:pos="4536"/>
        <w:tab w:val="right" w:pos="9072"/>
      </w:tabs>
      <w:spacing w:before="120" w:after="120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ab/>
    </w:r>
    <w:r>
      <w:rPr>
        <w:b/>
        <w:sz w:val="20"/>
        <w:szCs w:val="20"/>
        <w:lang w:val="en-US"/>
      </w:rPr>
      <w:tab/>
    </w:r>
    <w:r w:rsidR="005F41EC">
      <w:rPr>
        <w:rFonts w:ascii="ArialMT" w:hAnsi="ArialMT" w:cs="ArialMT"/>
        <w:sz w:val="23"/>
        <w:szCs w:val="23"/>
      </w:rPr>
      <w:t>RIR-FZ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884"/>
    <w:multiLevelType w:val="multilevel"/>
    <w:tmpl w:val="FC6AF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7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16343"/>
    <w:multiLevelType w:val="hybridMultilevel"/>
    <w:tmpl w:val="AA3EA64A"/>
    <w:lvl w:ilvl="0" w:tplc="DE9EDB8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EC83A0B"/>
    <w:multiLevelType w:val="hybridMultilevel"/>
    <w:tmpl w:val="EF7AB2A0"/>
    <w:lvl w:ilvl="0" w:tplc="471EBF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120E4"/>
    <w:multiLevelType w:val="multilevel"/>
    <w:tmpl w:val="E9004C9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2FCC"/>
    <w:multiLevelType w:val="multilevel"/>
    <w:tmpl w:val="E9004C96"/>
    <w:numStyleLink w:val="Styl1"/>
  </w:abstractNum>
  <w:abstractNum w:abstractNumId="14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64C5"/>
    <w:multiLevelType w:val="hybridMultilevel"/>
    <w:tmpl w:val="7FE6113C"/>
    <w:lvl w:ilvl="0" w:tplc="9CB2F3AA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 w:val="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</w:abstractNum>
  <w:abstractNum w:abstractNumId="16" w15:restartNumberingAfterBreak="0">
    <w:nsid w:val="5F046C7A"/>
    <w:multiLevelType w:val="hybridMultilevel"/>
    <w:tmpl w:val="13180034"/>
    <w:lvl w:ilvl="0" w:tplc="2F3213C2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A5769A"/>
    <w:multiLevelType w:val="hybridMultilevel"/>
    <w:tmpl w:val="88BE53B4"/>
    <w:lvl w:ilvl="0" w:tplc="8678093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0F2A22"/>
    <w:multiLevelType w:val="hybridMultilevel"/>
    <w:tmpl w:val="7DEE9666"/>
    <w:lvl w:ilvl="0" w:tplc="698EE69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0" w15:restartNumberingAfterBreak="0">
    <w:nsid w:val="741D596D"/>
    <w:multiLevelType w:val="hybridMultilevel"/>
    <w:tmpl w:val="55C851DA"/>
    <w:lvl w:ilvl="0" w:tplc="96D84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2EF9"/>
    <w:multiLevelType w:val="hybridMultilevel"/>
    <w:tmpl w:val="5F18A7D6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19F1"/>
    <w:multiLevelType w:val="hybridMultilevel"/>
    <w:tmpl w:val="489CFD3A"/>
    <w:lvl w:ilvl="0" w:tplc="4A529C12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7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22"/>
  </w:num>
  <w:num w:numId="20">
    <w:abstractNumId w:val="8"/>
  </w:num>
  <w:num w:numId="21">
    <w:abstractNumId w:val="10"/>
  </w:num>
  <w:num w:numId="22">
    <w:abstractNumId w:val="5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3A"/>
    <w:rsid w:val="0000028B"/>
    <w:rsid w:val="00000C0B"/>
    <w:rsid w:val="000011FD"/>
    <w:rsid w:val="00001EB1"/>
    <w:rsid w:val="000069B1"/>
    <w:rsid w:val="00006E30"/>
    <w:rsid w:val="000118C9"/>
    <w:rsid w:val="00011EE9"/>
    <w:rsid w:val="00015EC3"/>
    <w:rsid w:val="000169E6"/>
    <w:rsid w:val="00016F51"/>
    <w:rsid w:val="00021C32"/>
    <w:rsid w:val="00022791"/>
    <w:rsid w:val="00025B89"/>
    <w:rsid w:val="00026146"/>
    <w:rsid w:val="000271A3"/>
    <w:rsid w:val="000275DA"/>
    <w:rsid w:val="00030093"/>
    <w:rsid w:val="00030360"/>
    <w:rsid w:val="00030795"/>
    <w:rsid w:val="00032E6B"/>
    <w:rsid w:val="00033D48"/>
    <w:rsid w:val="00034BE3"/>
    <w:rsid w:val="00035F28"/>
    <w:rsid w:val="0003785F"/>
    <w:rsid w:val="00040637"/>
    <w:rsid w:val="000411CD"/>
    <w:rsid w:val="000435B9"/>
    <w:rsid w:val="00045961"/>
    <w:rsid w:val="00045AC9"/>
    <w:rsid w:val="00051117"/>
    <w:rsid w:val="000523D0"/>
    <w:rsid w:val="0005333D"/>
    <w:rsid w:val="000566CB"/>
    <w:rsid w:val="000570F6"/>
    <w:rsid w:val="00060F55"/>
    <w:rsid w:val="000610D3"/>
    <w:rsid w:val="000611F5"/>
    <w:rsid w:val="00061A79"/>
    <w:rsid w:val="00063BBB"/>
    <w:rsid w:val="00063D5E"/>
    <w:rsid w:val="00064B28"/>
    <w:rsid w:val="00066BFA"/>
    <w:rsid w:val="00070390"/>
    <w:rsid w:val="000754DF"/>
    <w:rsid w:val="00082EA7"/>
    <w:rsid w:val="00086342"/>
    <w:rsid w:val="00086AAF"/>
    <w:rsid w:val="000907EC"/>
    <w:rsid w:val="00092404"/>
    <w:rsid w:val="000A272D"/>
    <w:rsid w:val="000A36EE"/>
    <w:rsid w:val="000A7629"/>
    <w:rsid w:val="000A7E87"/>
    <w:rsid w:val="000B053A"/>
    <w:rsid w:val="000B0D66"/>
    <w:rsid w:val="000B3309"/>
    <w:rsid w:val="000B5950"/>
    <w:rsid w:val="000B5E45"/>
    <w:rsid w:val="000C6D1D"/>
    <w:rsid w:val="000D0672"/>
    <w:rsid w:val="000D6E8E"/>
    <w:rsid w:val="000E21F8"/>
    <w:rsid w:val="000E26DE"/>
    <w:rsid w:val="000E3462"/>
    <w:rsid w:val="000E38EE"/>
    <w:rsid w:val="000E5A24"/>
    <w:rsid w:val="000E5F1F"/>
    <w:rsid w:val="000F109F"/>
    <w:rsid w:val="000F143C"/>
    <w:rsid w:val="000F1E77"/>
    <w:rsid w:val="000F2E58"/>
    <w:rsid w:val="000F3235"/>
    <w:rsid w:val="000F5760"/>
    <w:rsid w:val="000F7046"/>
    <w:rsid w:val="000F732B"/>
    <w:rsid w:val="000F7676"/>
    <w:rsid w:val="001026FA"/>
    <w:rsid w:val="00102C97"/>
    <w:rsid w:val="001032D6"/>
    <w:rsid w:val="00103AAE"/>
    <w:rsid w:val="00104A17"/>
    <w:rsid w:val="001110A2"/>
    <w:rsid w:val="001134D8"/>
    <w:rsid w:val="001213A9"/>
    <w:rsid w:val="00122798"/>
    <w:rsid w:val="001239EA"/>
    <w:rsid w:val="001253A2"/>
    <w:rsid w:val="001276F7"/>
    <w:rsid w:val="00132D92"/>
    <w:rsid w:val="0013333A"/>
    <w:rsid w:val="00135A5C"/>
    <w:rsid w:val="00135EEF"/>
    <w:rsid w:val="00137B43"/>
    <w:rsid w:val="00140C7A"/>
    <w:rsid w:val="00145D17"/>
    <w:rsid w:val="00146E31"/>
    <w:rsid w:val="00147547"/>
    <w:rsid w:val="0015384D"/>
    <w:rsid w:val="001574CE"/>
    <w:rsid w:val="0016699A"/>
    <w:rsid w:val="00166E3B"/>
    <w:rsid w:val="00167DD8"/>
    <w:rsid w:val="001715C4"/>
    <w:rsid w:val="00171956"/>
    <w:rsid w:val="00173493"/>
    <w:rsid w:val="00174F68"/>
    <w:rsid w:val="00175884"/>
    <w:rsid w:val="00175A02"/>
    <w:rsid w:val="00177AC4"/>
    <w:rsid w:val="001810CA"/>
    <w:rsid w:val="00181E2A"/>
    <w:rsid w:val="001836FC"/>
    <w:rsid w:val="00183E57"/>
    <w:rsid w:val="00185899"/>
    <w:rsid w:val="001921CA"/>
    <w:rsid w:val="00192361"/>
    <w:rsid w:val="00192AAC"/>
    <w:rsid w:val="00193EDF"/>
    <w:rsid w:val="0019565A"/>
    <w:rsid w:val="001972C1"/>
    <w:rsid w:val="00197C81"/>
    <w:rsid w:val="001A0C73"/>
    <w:rsid w:val="001A33CE"/>
    <w:rsid w:val="001A3602"/>
    <w:rsid w:val="001B0631"/>
    <w:rsid w:val="001B1DB3"/>
    <w:rsid w:val="001B4502"/>
    <w:rsid w:val="001B5BFB"/>
    <w:rsid w:val="001C157F"/>
    <w:rsid w:val="001C2C70"/>
    <w:rsid w:val="001C2DB8"/>
    <w:rsid w:val="001C3F32"/>
    <w:rsid w:val="001C7BA1"/>
    <w:rsid w:val="001D0333"/>
    <w:rsid w:val="001D119A"/>
    <w:rsid w:val="001D2467"/>
    <w:rsid w:val="001D2E80"/>
    <w:rsid w:val="001D3E65"/>
    <w:rsid w:val="001D4FC2"/>
    <w:rsid w:val="001D51E6"/>
    <w:rsid w:val="001D5C6D"/>
    <w:rsid w:val="001D5EDC"/>
    <w:rsid w:val="001D7D2B"/>
    <w:rsid w:val="001E267D"/>
    <w:rsid w:val="001E27F7"/>
    <w:rsid w:val="001E7142"/>
    <w:rsid w:val="001F140D"/>
    <w:rsid w:val="001F430C"/>
    <w:rsid w:val="001F6E31"/>
    <w:rsid w:val="001F7065"/>
    <w:rsid w:val="001F7EC0"/>
    <w:rsid w:val="00200326"/>
    <w:rsid w:val="00200532"/>
    <w:rsid w:val="002049CA"/>
    <w:rsid w:val="00205B53"/>
    <w:rsid w:val="00207C44"/>
    <w:rsid w:val="00210566"/>
    <w:rsid w:val="00211B4E"/>
    <w:rsid w:val="002130EF"/>
    <w:rsid w:val="00213794"/>
    <w:rsid w:val="002147A9"/>
    <w:rsid w:val="00215027"/>
    <w:rsid w:val="002167CC"/>
    <w:rsid w:val="00220C8E"/>
    <w:rsid w:val="00225E92"/>
    <w:rsid w:val="00226702"/>
    <w:rsid w:val="002303A4"/>
    <w:rsid w:val="00230F57"/>
    <w:rsid w:val="00231FAE"/>
    <w:rsid w:val="002333D7"/>
    <w:rsid w:val="00234DB5"/>
    <w:rsid w:val="0023525A"/>
    <w:rsid w:val="002369A2"/>
    <w:rsid w:val="002402E9"/>
    <w:rsid w:val="00240605"/>
    <w:rsid w:val="00242FF4"/>
    <w:rsid w:val="00243568"/>
    <w:rsid w:val="00243BDB"/>
    <w:rsid w:val="00246EED"/>
    <w:rsid w:val="002507CF"/>
    <w:rsid w:val="00253C12"/>
    <w:rsid w:val="002553F3"/>
    <w:rsid w:val="002571C5"/>
    <w:rsid w:val="00257997"/>
    <w:rsid w:val="0026392B"/>
    <w:rsid w:val="00267332"/>
    <w:rsid w:val="0027016E"/>
    <w:rsid w:val="00271A65"/>
    <w:rsid w:val="00273D7C"/>
    <w:rsid w:val="00276861"/>
    <w:rsid w:val="00281EC2"/>
    <w:rsid w:val="0028365D"/>
    <w:rsid w:val="00283A95"/>
    <w:rsid w:val="002914BE"/>
    <w:rsid w:val="00292665"/>
    <w:rsid w:val="00294FA3"/>
    <w:rsid w:val="00295C24"/>
    <w:rsid w:val="00296D7E"/>
    <w:rsid w:val="002A06BC"/>
    <w:rsid w:val="002A1EA2"/>
    <w:rsid w:val="002A201F"/>
    <w:rsid w:val="002A3342"/>
    <w:rsid w:val="002A4EAD"/>
    <w:rsid w:val="002A72D9"/>
    <w:rsid w:val="002B09A3"/>
    <w:rsid w:val="002B34C8"/>
    <w:rsid w:val="002B631F"/>
    <w:rsid w:val="002B6C00"/>
    <w:rsid w:val="002B6C0A"/>
    <w:rsid w:val="002C0E33"/>
    <w:rsid w:val="002C4046"/>
    <w:rsid w:val="002D3548"/>
    <w:rsid w:val="002D4E2B"/>
    <w:rsid w:val="002D50F3"/>
    <w:rsid w:val="002D6B3F"/>
    <w:rsid w:val="002E17A9"/>
    <w:rsid w:val="002E4B85"/>
    <w:rsid w:val="002E4C10"/>
    <w:rsid w:val="002F051E"/>
    <w:rsid w:val="002F0C3E"/>
    <w:rsid w:val="002F177B"/>
    <w:rsid w:val="002F328B"/>
    <w:rsid w:val="002F436C"/>
    <w:rsid w:val="002F7E07"/>
    <w:rsid w:val="00300A57"/>
    <w:rsid w:val="00303819"/>
    <w:rsid w:val="00303A5D"/>
    <w:rsid w:val="003045F1"/>
    <w:rsid w:val="00305D01"/>
    <w:rsid w:val="003068FD"/>
    <w:rsid w:val="00306FFB"/>
    <w:rsid w:val="0030794A"/>
    <w:rsid w:val="0031012D"/>
    <w:rsid w:val="003105A7"/>
    <w:rsid w:val="003136E6"/>
    <w:rsid w:val="00320E6C"/>
    <w:rsid w:val="00327678"/>
    <w:rsid w:val="003411A6"/>
    <w:rsid w:val="003436E3"/>
    <w:rsid w:val="00344550"/>
    <w:rsid w:val="003453F1"/>
    <w:rsid w:val="00345E91"/>
    <w:rsid w:val="00361DC8"/>
    <w:rsid w:val="00362032"/>
    <w:rsid w:val="00363D01"/>
    <w:rsid w:val="00365536"/>
    <w:rsid w:val="00366387"/>
    <w:rsid w:val="00366467"/>
    <w:rsid w:val="003672AC"/>
    <w:rsid w:val="00367F91"/>
    <w:rsid w:val="0037075B"/>
    <w:rsid w:val="00370889"/>
    <w:rsid w:val="0037126E"/>
    <w:rsid w:val="00372005"/>
    <w:rsid w:val="0037238A"/>
    <w:rsid w:val="003732BB"/>
    <w:rsid w:val="0037429E"/>
    <w:rsid w:val="003755C1"/>
    <w:rsid w:val="00375A49"/>
    <w:rsid w:val="00377E6F"/>
    <w:rsid w:val="00384FCB"/>
    <w:rsid w:val="003901E8"/>
    <w:rsid w:val="0039149A"/>
    <w:rsid w:val="00396CF9"/>
    <w:rsid w:val="003A0D19"/>
    <w:rsid w:val="003A11B2"/>
    <w:rsid w:val="003A477E"/>
    <w:rsid w:val="003A5786"/>
    <w:rsid w:val="003A6A90"/>
    <w:rsid w:val="003A7852"/>
    <w:rsid w:val="003B145C"/>
    <w:rsid w:val="003B4088"/>
    <w:rsid w:val="003B7800"/>
    <w:rsid w:val="003C0A86"/>
    <w:rsid w:val="003C0E7E"/>
    <w:rsid w:val="003C3453"/>
    <w:rsid w:val="003C3462"/>
    <w:rsid w:val="003C452B"/>
    <w:rsid w:val="003C5DA8"/>
    <w:rsid w:val="003D2C59"/>
    <w:rsid w:val="003D6DD5"/>
    <w:rsid w:val="003D7D13"/>
    <w:rsid w:val="003E2B9C"/>
    <w:rsid w:val="003E474E"/>
    <w:rsid w:val="003E49FB"/>
    <w:rsid w:val="003E7888"/>
    <w:rsid w:val="003F13D3"/>
    <w:rsid w:val="003F1BE8"/>
    <w:rsid w:val="003F3B16"/>
    <w:rsid w:val="003F6D65"/>
    <w:rsid w:val="003F7F32"/>
    <w:rsid w:val="00400AD8"/>
    <w:rsid w:val="00401A3A"/>
    <w:rsid w:val="00401AB0"/>
    <w:rsid w:val="004034EF"/>
    <w:rsid w:val="004036DB"/>
    <w:rsid w:val="004036FD"/>
    <w:rsid w:val="00403A1C"/>
    <w:rsid w:val="00404BFE"/>
    <w:rsid w:val="00405D81"/>
    <w:rsid w:val="004114B5"/>
    <w:rsid w:val="00411CE3"/>
    <w:rsid w:val="00411EC5"/>
    <w:rsid w:val="0041223B"/>
    <w:rsid w:val="004130F6"/>
    <w:rsid w:val="0041411F"/>
    <w:rsid w:val="00416C08"/>
    <w:rsid w:val="0041745C"/>
    <w:rsid w:val="00417CBC"/>
    <w:rsid w:val="00420C5A"/>
    <w:rsid w:val="00421D74"/>
    <w:rsid w:val="00422463"/>
    <w:rsid w:val="00424534"/>
    <w:rsid w:val="004257EE"/>
    <w:rsid w:val="00427F58"/>
    <w:rsid w:val="004315A6"/>
    <w:rsid w:val="004348E1"/>
    <w:rsid w:val="00435B1F"/>
    <w:rsid w:val="00437394"/>
    <w:rsid w:val="00440441"/>
    <w:rsid w:val="00441DD6"/>
    <w:rsid w:val="00441F10"/>
    <w:rsid w:val="004506A6"/>
    <w:rsid w:val="0045077A"/>
    <w:rsid w:val="00450977"/>
    <w:rsid w:val="00451005"/>
    <w:rsid w:val="00451FCD"/>
    <w:rsid w:val="004527F6"/>
    <w:rsid w:val="00452ACB"/>
    <w:rsid w:val="00454FC7"/>
    <w:rsid w:val="004559BB"/>
    <w:rsid w:val="00460030"/>
    <w:rsid w:val="00464F08"/>
    <w:rsid w:val="0046654A"/>
    <w:rsid w:val="00466B82"/>
    <w:rsid w:val="0046771E"/>
    <w:rsid w:val="0047008A"/>
    <w:rsid w:val="00474E8E"/>
    <w:rsid w:val="004820C6"/>
    <w:rsid w:val="0048676B"/>
    <w:rsid w:val="00491CD4"/>
    <w:rsid w:val="0049283F"/>
    <w:rsid w:val="0049292C"/>
    <w:rsid w:val="00493BD0"/>
    <w:rsid w:val="004952DA"/>
    <w:rsid w:val="0049698A"/>
    <w:rsid w:val="004A2C70"/>
    <w:rsid w:val="004A4520"/>
    <w:rsid w:val="004A59A3"/>
    <w:rsid w:val="004B090E"/>
    <w:rsid w:val="004B09C0"/>
    <w:rsid w:val="004B09D4"/>
    <w:rsid w:val="004B2854"/>
    <w:rsid w:val="004B47FD"/>
    <w:rsid w:val="004C1012"/>
    <w:rsid w:val="004C1FC6"/>
    <w:rsid w:val="004C2072"/>
    <w:rsid w:val="004C26B9"/>
    <w:rsid w:val="004C3370"/>
    <w:rsid w:val="004C518D"/>
    <w:rsid w:val="004C5349"/>
    <w:rsid w:val="004C6372"/>
    <w:rsid w:val="004D39E4"/>
    <w:rsid w:val="004D4D95"/>
    <w:rsid w:val="004D63B5"/>
    <w:rsid w:val="004D717E"/>
    <w:rsid w:val="004E0BC7"/>
    <w:rsid w:val="004E30C2"/>
    <w:rsid w:val="004E7DB0"/>
    <w:rsid w:val="004F0211"/>
    <w:rsid w:val="004F0A04"/>
    <w:rsid w:val="004F1296"/>
    <w:rsid w:val="004F2871"/>
    <w:rsid w:val="004F2970"/>
    <w:rsid w:val="004F2E62"/>
    <w:rsid w:val="004F46C1"/>
    <w:rsid w:val="004F49F4"/>
    <w:rsid w:val="0050015F"/>
    <w:rsid w:val="0050489A"/>
    <w:rsid w:val="00504CF1"/>
    <w:rsid w:val="005158D1"/>
    <w:rsid w:val="00516476"/>
    <w:rsid w:val="00516DDB"/>
    <w:rsid w:val="00520794"/>
    <w:rsid w:val="00523367"/>
    <w:rsid w:val="0052464E"/>
    <w:rsid w:val="005248AF"/>
    <w:rsid w:val="00525BC3"/>
    <w:rsid w:val="0052761F"/>
    <w:rsid w:val="00527BA0"/>
    <w:rsid w:val="005312E5"/>
    <w:rsid w:val="00535107"/>
    <w:rsid w:val="00542FAC"/>
    <w:rsid w:val="00543AFE"/>
    <w:rsid w:val="00550628"/>
    <w:rsid w:val="00551544"/>
    <w:rsid w:val="00551844"/>
    <w:rsid w:val="00555365"/>
    <w:rsid w:val="005642B1"/>
    <w:rsid w:val="00565119"/>
    <w:rsid w:val="00566797"/>
    <w:rsid w:val="00573067"/>
    <w:rsid w:val="005730FA"/>
    <w:rsid w:val="00574D16"/>
    <w:rsid w:val="00574D61"/>
    <w:rsid w:val="00576395"/>
    <w:rsid w:val="00576D92"/>
    <w:rsid w:val="00580DE4"/>
    <w:rsid w:val="00582F8A"/>
    <w:rsid w:val="00583BDD"/>
    <w:rsid w:val="00585306"/>
    <w:rsid w:val="00586508"/>
    <w:rsid w:val="00586A34"/>
    <w:rsid w:val="00586E1C"/>
    <w:rsid w:val="00592ACC"/>
    <w:rsid w:val="0059406A"/>
    <w:rsid w:val="00594F82"/>
    <w:rsid w:val="005963F5"/>
    <w:rsid w:val="005A0760"/>
    <w:rsid w:val="005A344D"/>
    <w:rsid w:val="005A3BFF"/>
    <w:rsid w:val="005A47DA"/>
    <w:rsid w:val="005A4C9A"/>
    <w:rsid w:val="005A5076"/>
    <w:rsid w:val="005A5F7A"/>
    <w:rsid w:val="005B36D9"/>
    <w:rsid w:val="005B39DD"/>
    <w:rsid w:val="005B4363"/>
    <w:rsid w:val="005B59C3"/>
    <w:rsid w:val="005B5F54"/>
    <w:rsid w:val="005C1D23"/>
    <w:rsid w:val="005C314A"/>
    <w:rsid w:val="005C5AE4"/>
    <w:rsid w:val="005C6E04"/>
    <w:rsid w:val="005C765A"/>
    <w:rsid w:val="005C7C4D"/>
    <w:rsid w:val="005D0296"/>
    <w:rsid w:val="005E2349"/>
    <w:rsid w:val="005E6CB1"/>
    <w:rsid w:val="005E6DED"/>
    <w:rsid w:val="005F2702"/>
    <w:rsid w:val="005F312F"/>
    <w:rsid w:val="005F41EC"/>
    <w:rsid w:val="005F464A"/>
    <w:rsid w:val="005F4E22"/>
    <w:rsid w:val="005F4F55"/>
    <w:rsid w:val="005F5DDA"/>
    <w:rsid w:val="005F6306"/>
    <w:rsid w:val="006033D9"/>
    <w:rsid w:val="00603BE9"/>
    <w:rsid w:val="00607943"/>
    <w:rsid w:val="00610250"/>
    <w:rsid w:val="00610B80"/>
    <w:rsid w:val="00610DE4"/>
    <w:rsid w:val="006110C9"/>
    <w:rsid w:val="00613D90"/>
    <w:rsid w:val="00614E04"/>
    <w:rsid w:val="0061582D"/>
    <w:rsid w:val="00615C56"/>
    <w:rsid w:val="00620E71"/>
    <w:rsid w:val="006214E9"/>
    <w:rsid w:val="0062207C"/>
    <w:rsid w:val="00627C5F"/>
    <w:rsid w:val="00627C76"/>
    <w:rsid w:val="00632C14"/>
    <w:rsid w:val="00636015"/>
    <w:rsid w:val="006374CB"/>
    <w:rsid w:val="00637B03"/>
    <w:rsid w:val="006419E7"/>
    <w:rsid w:val="00650C6E"/>
    <w:rsid w:val="00652C59"/>
    <w:rsid w:val="00657644"/>
    <w:rsid w:val="00657E19"/>
    <w:rsid w:val="00660036"/>
    <w:rsid w:val="00665A99"/>
    <w:rsid w:val="00670EF8"/>
    <w:rsid w:val="0067114F"/>
    <w:rsid w:val="0067151C"/>
    <w:rsid w:val="00672D75"/>
    <w:rsid w:val="00673ED7"/>
    <w:rsid w:val="006743AF"/>
    <w:rsid w:val="00674530"/>
    <w:rsid w:val="00676472"/>
    <w:rsid w:val="0067672A"/>
    <w:rsid w:val="006777AB"/>
    <w:rsid w:val="006814BD"/>
    <w:rsid w:val="00684368"/>
    <w:rsid w:val="00685550"/>
    <w:rsid w:val="00685699"/>
    <w:rsid w:val="0069058F"/>
    <w:rsid w:val="00690A4A"/>
    <w:rsid w:val="006942C4"/>
    <w:rsid w:val="00695FA6"/>
    <w:rsid w:val="0069643E"/>
    <w:rsid w:val="006A0921"/>
    <w:rsid w:val="006A18EA"/>
    <w:rsid w:val="006A1978"/>
    <w:rsid w:val="006B007C"/>
    <w:rsid w:val="006B3989"/>
    <w:rsid w:val="006B3AF3"/>
    <w:rsid w:val="006B6C05"/>
    <w:rsid w:val="006C0E41"/>
    <w:rsid w:val="006C32FA"/>
    <w:rsid w:val="006C39D3"/>
    <w:rsid w:val="006D1ACD"/>
    <w:rsid w:val="006D4E58"/>
    <w:rsid w:val="006E251F"/>
    <w:rsid w:val="006E2906"/>
    <w:rsid w:val="006E5815"/>
    <w:rsid w:val="006E6B1A"/>
    <w:rsid w:val="006F3E2E"/>
    <w:rsid w:val="006F3E92"/>
    <w:rsid w:val="006F57E5"/>
    <w:rsid w:val="006F7CE3"/>
    <w:rsid w:val="00702469"/>
    <w:rsid w:val="00703503"/>
    <w:rsid w:val="007045F3"/>
    <w:rsid w:val="00705C3D"/>
    <w:rsid w:val="007060A8"/>
    <w:rsid w:val="00706A62"/>
    <w:rsid w:val="007123AA"/>
    <w:rsid w:val="00715910"/>
    <w:rsid w:val="00716A00"/>
    <w:rsid w:val="00716B22"/>
    <w:rsid w:val="007179E2"/>
    <w:rsid w:val="00720615"/>
    <w:rsid w:val="00721707"/>
    <w:rsid w:val="00722F57"/>
    <w:rsid w:val="00723272"/>
    <w:rsid w:val="00725D06"/>
    <w:rsid w:val="00734868"/>
    <w:rsid w:val="007351D9"/>
    <w:rsid w:val="00741447"/>
    <w:rsid w:val="00742DBA"/>
    <w:rsid w:val="00746561"/>
    <w:rsid w:val="00747198"/>
    <w:rsid w:val="007474D9"/>
    <w:rsid w:val="00754D72"/>
    <w:rsid w:val="0075687B"/>
    <w:rsid w:val="00760333"/>
    <w:rsid w:val="00760FEA"/>
    <w:rsid w:val="00761ECF"/>
    <w:rsid w:val="00766012"/>
    <w:rsid w:val="00775A59"/>
    <w:rsid w:val="00777CAF"/>
    <w:rsid w:val="00780286"/>
    <w:rsid w:val="00787FC3"/>
    <w:rsid w:val="007903A9"/>
    <w:rsid w:val="00791121"/>
    <w:rsid w:val="0079585F"/>
    <w:rsid w:val="00795EB0"/>
    <w:rsid w:val="0079698F"/>
    <w:rsid w:val="00797AAE"/>
    <w:rsid w:val="007A0A79"/>
    <w:rsid w:val="007A18CC"/>
    <w:rsid w:val="007A1F17"/>
    <w:rsid w:val="007A23D8"/>
    <w:rsid w:val="007A442B"/>
    <w:rsid w:val="007A6500"/>
    <w:rsid w:val="007B15AA"/>
    <w:rsid w:val="007B49FE"/>
    <w:rsid w:val="007B62AF"/>
    <w:rsid w:val="007B7505"/>
    <w:rsid w:val="007B7AF3"/>
    <w:rsid w:val="007C011C"/>
    <w:rsid w:val="007C2515"/>
    <w:rsid w:val="007C30C5"/>
    <w:rsid w:val="007C3F98"/>
    <w:rsid w:val="007D03CF"/>
    <w:rsid w:val="007D2076"/>
    <w:rsid w:val="007D34E5"/>
    <w:rsid w:val="007D494D"/>
    <w:rsid w:val="007D4D73"/>
    <w:rsid w:val="007D4DCC"/>
    <w:rsid w:val="007D4E9C"/>
    <w:rsid w:val="007E3CF9"/>
    <w:rsid w:val="007F0298"/>
    <w:rsid w:val="007F780C"/>
    <w:rsid w:val="007F7DE2"/>
    <w:rsid w:val="00804D98"/>
    <w:rsid w:val="00805051"/>
    <w:rsid w:val="008108A3"/>
    <w:rsid w:val="008115DA"/>
    <w:rsid w:val="008125EB"/>
    <w:rsid w:val="00812FE4"/>
    <w:rsid w:val="00814BB7"/>
    <w:rsid w:val="008221AC"/>
    <w:rsid w:val="00831FC1"/>
    <w:rsid w:val="008321D2"/>
    <w:rsid w:val="00832725"/>
    <w:rsid w:val="00835494"/>
    <w:rsid w:val="00835A56"/>
    <w:rsid w:val="008376BD"/>
    <w:rsid w:val="0083796E"/>
    <w:rsid w:val="00840D66"/>
    <w:rsid w:val="00842EEE"/>
    <w:rsid w:val="00844443"/>
    <w:rsid w:val="00846D41"/>
    <w:rsid w:val="008476DD"/>
    <w:rsid w:val="00847ABB"/>
    <w:rsid w:val="00851562"/>
    <w:rsid w:val="00852271"/>
    <w:rsid w:val="008547D6"/>
    <w:rsid w:val="00854B41"/>
    <w:rsid w:val="008571A5"/>
    <w:rsid w:val="008654FE"/>
    <w:rsid w:val="008742DC"/>
    <w:rsid w:val="008828C4"/>
    <w:rsid w:val="00883D9D"/>
    <w:rsid w:val="008849C7"/>
    <w:rsid w:val="008923CF"/>
    <w:rsid w:val="00892711"/>
    <w:rsid w:val="0089355B"/>
    <w:rsid w:val="00894AE5"/>
    <w:rsid w:val="00895770"/>
    <w:rsid w:val="008961F9"/>
    <w:rsid w:val="008A16BD"/>
    <w:rsid w:val="008A2E78"/>
    <w:rsid w:val="008A387F"/>
    <w:rsid w:val="008A42A2"/>
    <w:rsid w:val="008A590B"/>
    <w:rsid w:val="008A655B"/>
    <w:rsid w:val="008A7540"/>
    <w:rsid w:val="008B4F1F"/>
    <w:rsid w:val="008B54F0"/>
    <w:rsid w:val="008B5F00"/>
    <w:rsid w:val="008B656A"/>
    <w:rsid w:val="008B68B9"/>
    <w:rsid w:val="008C1131"/>
    <w:rsid w:val="008C2023"/>
    <w:rsid w:val="008C47AD"/>
    <w:rsid w:val="008C65A2"/>
    <w:rsid w:val="008C68D6"/>
    <w:rsid w:val="008C7561"/>
    <w:rsid w:val="008D4727"/>
    <w:rsid w:val="008D4F0D"/>
    <w:rsid w:val="008D742C"/>
    <w:rsid w:val="008E2C4A"/>
    <w:rsid w:val="008E55D7"/>
    <w:rsid w:val="008E6619"/>
    <w:rsid w:val="008E6741"/>
    <w:rsid w:val="008F29FB"/>
    <w:rsid w:val="00900C1A"/>
    <w:rsid w:val="00901D7D"/>
    <w:rsid w:val="00903EA5"/>
    <w:rsid w:val="009044A6"/>
    <w:rsid w:val="00905221"/>
    <w:rsid w:val="0090553A"/>
    <w:rsid w:val="009055FB"/>
    <w:rsid w:val="00916E2C"/>
    <w:rsid w:val="00920FE1"/>
    <w:rsid w:val="009224E7"/>
    <w:rsid w:val="00925BB2"/>
    <w:rsid w:val="00930351"/>
    <w:rsid w:val="009312D7"/>
    <w:rsid w:val="009367C4"/>
    <w:rsid w:val="00936D17"/>
    <w:rsid w:val="009376E5"/>
    <w:rsid w:val="00940EB7"/>
    <w:rsid w:val="00941B9B"/>
    <w:rsid w:val="009425EA"/>
    <w:rsid w:val="009430E0"/>
    <w:rsid w:val="00946822"/>
    <w:rsid w:val="009508F3"/>
    <w:rsid w:val="009545E5"/>
    <w:rsid w:val="0095553C"/>
    <w:rsid w:val="00957252"/>
    <w:rsid w:val="009609EB"/>
    <w:rsid w:val="00961639"/>
    <w:rsid w:val="00963457"/>
    <w:rsid w:val="00963993"/>
    <w:rsid w:val="00965CB9"/>
    <w:rsid w:val="00966FB9"/>
    <w:rsid w:val="009701C5"/>
    <w:rsid w:val="009701FA"/>
    <w:rsid w:val="00972D17"/>
    <w:rsid w:val="00973F99"/>
    <w:rsid w:val="0097674D"/>
    <w:rsid w:val="00981BF3"/>
    <w:rsid w:val="00982801"/>
    <w:rsid w:val="0098421E"/>
    <w:rsid w:val="009842E5"/>
    <w:rsid w:val="00986676"/>
    <w:rsid w:val="00987196"/>
    <w:rsid w:val="00994C1E"/>
    <w:rsid w:val="009A1271"/>
    <w:rsid w:val="009A35BF"/>
    <w:rsid w:val="009A4616"/>
    <w:rsid w:val="009A6E39"/>
    <w:rsid w:val="009B693A"/>
    <w:rsid w:val="009C0827"/>
    <w:rsid w:val="009C64DC"/>
    <w:rsid w:val="009C7728"/>
    <w:rsid w:val="009D07DF"/>
    <w:rsid w:val="009D1271"/>
    <w:rsid w:val="009D408E"/>
    <w:rsid w:val="009D53F1"/>
    <w:rsid w:val="009D551A"/>
    <w:rsid w:val="009D665A"/>
    <w:rsid w:val="009D6F3B"/>
    <w:rsid w:val="009D7636"/>
    <w:rsid w:val="009E27A8"/>
    <w:rsid w:val="009E6FEB"/>
    <w:rsid w:val="009F1676"/>
    <w:rsid w:val="009F3DA4"/>
    <w:rsid w:val="009F440F"/>
    <w:rsid w:val="009F5C95"/>
    <w:rsid w:val="00A00E19"/>
    <w:rsid w:val="00A02FFD"/>
    <w:rsid w:val="00A0304C"/>
    <w:rsid w:val="00A03F20"/>
    <w:rsid w:val="00A0490A"/>
    <w:rsid w:val="00A06A73"/>
    <w:rsid w:val="00A101DD"/>
    <w:rsid w:val="00A10938"/>
    <w:rsid w:val="00A13D4C"/>
    <w:rsid w:val="00A14280"/>
    <w:rsid w:val="00A148CB"/>
    <w:rsid w:val="00A22ECE"/>
    <w:rsid w:val="00A23C56"/>
    <w:rsid w:val="00A2687F"/>
    <w:rsid w:val="00A303A4"/>
    <w:rsid w:val="00A32FA6"/>
    <w:rsid w:val="00A435B8"/>
    <w:rsid w:val="00A447EC"/>
    <w:rsid w:val="00A51D7C"/>
    <w:rsid w:val="00A52DF4"/>
    <w:rsid w:val="00A53AF7"/>
    <w:rsid w:val="00A5487D"/>
    <w:rsid w:val="00A571C0"/>
    <w:rsid w:val="00A627B3"/>
    <w:rsid w:val="00A6583D"/>
    <w:rsid w:val="00A663FD"/>
    <w:rsid w:val="00A67C32"/>
    <w:rsid w:val="00A71F39"/>
    <w:rsid w:val="00A75140"/>
    <w:rsid w:val="00A76CB6"/>
    <w:rsid w:val="00A77FFB"/>
    <w:rsid w:val="00A8004C"/>
    <w:rsid w:val="00A82F49"/>
    <w:rsid w:val="00A8396A"/>
    <w:rsid w:val="00A841EF"/>
    <w:rsid w:val="00A8509B"/>
    <w:rsid w:val="00A87ED5"/>
    <w:rsid w:val="00A91D95"/>
    <w:rsid w:val="00A91E46"/>
    <w:rsid w:val="00A9240C"/>
    <w:rsid w:val="00A974A0"/>
    <w:rsid w:val="00A97561"/>
    <w:rsid w:val="00AA0041"/>
    <w:rsid w:val="00AA1BBD"/>
    <w:rsid w:val="00AA4201"/>
    <w:rsid w:val="00AA4A3F"/>
    <w:rsid w:val="00AA4D0C"/>
    <w:rsid w:val="00AA7CA4"/>
    <w:rsid w:val="00AB6EF5"/>
    <w:rsid w:val="00AB7159"/>
    <w:rsid w:val="00AC034F"/>
    <w:rsid w:val="00AC2005"/>
    <w:rsid w:val="00AC2CEE"/>
    <w:rsid w:val="00AC2FA8"/>
    <w:rsid w:val="00AC5561"/>
    <w:rsid w:val="00AC5578"/>
    <w:rsid w:val="00AC5E6B"/>
    <w:rsid w:val="00AC6FDF"/>
    <w:rsid w:val="00AC7765"/>
    <w:rsid w:val="00AD309D"/>
    <w:rsid w:val="00AD50E7"/>
    <w:rsid w:val="00AD5660"/>
    <w:rsid w:val="00AD5D19"/>
    <w:rsid w:val="00AD7A61"/>
    <w:rsid w:val="00AD7D1A"/>
    <w:rsid w:val="00AE0128"/>
    <w:rsid w:val="00AE14B1"/>
    <w:rsid w:val="00AE17D6"/>
    <w:rsid w:val="00AE22AA"/>
    <w:rsid w:val="00AE2924"/>
    <w:rsid w:val="00AE4316"/>
    <w:rsid w:val="00AE619B"/>
    <w:rsid w:val="00AE7BA7"/>
    <w:rsid w:val="00AF0A89"/>
    <w:rsid w:val="00AF0B54"/>
    <w:rsid w:val="00AF19AF"/>
    <w:rsid w:val="00AF2A1B"/>
    <w:rsid w:val="00B029C9"/>
    <w:rsid w:val="00B0592E"/>
    <w:rsid w:val="00B062E8"/>
    <w:rsid w:val="00B06DC3"/>
    <w:rsid w:val="00B075E8"/>
    <w:rsid w:val="00B077B5"/>
    <w:rsid w:val="00B12D99"/>
    <w:rsid w:val="00B14BD7"/>
    <w:rsid w:val="00B154F5"/>
    <w:rsid w:val="00B21889"/>
    <w:rsid w:val="00B21EC6"/>
    <w:rsid w:val="00B22037"/>
    <w:rsid w:val="00B22D16"/>
    <w:rsid w:val="00B271B4"/>
    <w:rsid w:val="00B27711"/>
    <w:rsid w:val="00B27D6A"/>
    <w:rsid w:val="00B30F0F"/>
    <w:rsid w:val="00B34ECA"/>
    <w:rsid w:val="00B370C5"/>
    <w:rsid w:val="00B37A4A"/>
    <w:rsid w:val="00B42457"/>
    <w:rsid w:val="00B43206"/>
    <w:rsid w:val="00B4485C"/>
    <w:rsid w:val="00B4523B"/>
    <w:rsid w:val="00B45D5A"/>
    <w:rsid w:val="00B46D21"/>
    <w:rsid w:val="00B514DC"/>
    <w:rsid w:val="00B546C7"/>
    <w:rsid w:val="00B55316"/>
    <w:rsid w:val="00B5580E"/>
    <w:rsid w:val="00B566C9"/>
    <w:rsid w:val="00B568AA"/>
    <w:rsid w:val="00B57AB5"/>
    <w:rsid w:val="00B64FD9"/>
    <w:rsid w:val="00B65854"/>
    <w:rsid w:val="00B6591E"/>
    <w:rsid w:val="00B6635F"/>
    <w:rsid w:val="00B67909"/>
    <w:rsid w:val="00B72520"/>
    <w:rsid w:val="00B749CF"/>
    <w:rsid w:val="00B74FD0"/>
    <w:rsid w:val="00B753A7"/>
    <w:rsid w:val="00B7634A"/>
    <w:rsid w:val="00B770FF"/>
    <w:rsid w:val="00B80447"/>
    <w:rsid w:val="00B83F01"/>
    <w:rsid w:val="00B904CB"/>
    <w:rsid w:val="00B90B76"/>
    <w:rsid w:val="00B91868"/>
    <w:rsid w:val="00B91ADE"/>
    <w:rsid w:val="00B95E6D"/>
    <w:rsid w:val="00BA1F25"/>
    <w:rsid w:val="00BA3B8D"/>
    <w:rsid w:val="00BA4F5C"/>
    <w:rsid w:val="00BA66BB"/>
    <w:rsid w:val="00BB199B"/>
    <w:rsid w:val="00BB19BE"/>
    <w:rsid w:val="00BB2F2F"/>
    <w:rsid w:val="00BB63DC"/>
    <w:rsid w:val="00BB75B9"/>
    <w:rsid w:val="00BC2BBD"/>
    <w:rsid w:val="00BC40CD"/>
    <w:rsid w:val="00BC453F"/>
    <w:rsid w:val="00BC5864"/>
    <w:rsid w:val="00BC5E45"/>
    <w:rsid w:val="00BD0409"/>
    <w:rsid w:val="00BD147D"/>
    <w:rsid w:val="00BD4912"/>
    <w:rsid w:val="00BD67BD"/>
    <w:rsid w:val="00BD703C"/>
    <w:rsid w:val="00BD7E95"/>
    <w:rsid w:val="00BE4B6C"/>
    <w:rsid w:val="00BE67A0"/>
    <w:rsid w:val="00BE6F8B"/>
    <w:rsid w:val="00BF1534"/>
    <w:rsid w:val="00BF2A84"/>
    <w:rsid w:val="00BF2E88"/>
    <w:rsid w:val="00BF5341"/>
    <w:rsid w:val="00C0355F"/>
    <w:rsid w:val="00C03CB4"/>
    <w:rsid w:val="00C040E0"/>
    <w:rsid w:val="00C05F94"/>
    <w:rsid w:val="00C0633A"/>
    <w:rsid w:val="00C06C7F"/>
    <w:rsid w:val="00C13A14"/>
    <w:rsid w:val="00C1643B"/>
    <w:rsid w:val="00C25B3C"/>
    <w:rsid w:val="00C303A1"/>
    <w:rsid w:val="00C3063A"/>
    <w:rsid w:val="00C320CC"/>
    <w:rsid w:val="00C33709"/>
    <w:rsid w:val="00C33F90"/>
    <w:rsid w:val="00C35301"/>
    <w:rsid w:val="00C35A25"/>
    <w:rsid w:val="00C400A1"/>
    <w:rsid w:val="00C41970"/>
    <w:rsid w:val="00C41D63"/>
    <w:rsid w:val="00C425B4"/>
    <w:rsid w:val="00C4357F"/>
    <w:rsid w:val="00C43874"/>
    <w:rsid w:val="00C44D8D"/>
    <w:rsid w:val="00C45B71"/>
    <w:rsid w:val="00C46AE9"/>
    <w:rsid w:val="00C517D6"/>
    <w:rsid w:val="00C51D2D"/>
    <w:rsid w:val="00C553E5"/>
    <w:rsid w:val="00C61EDB"/>
    <w:rsid w:val="00C64F2E"/>
    <w:rsid w:val="00C66380"/>
    <w:rsid w:val="00C6645C"/>
    <w:rsid w:val="00C72791"/>
    <w:rsid w:val="00C72DBD"/>
    <w:rsid w:val="00C76B69"/>
    <w:rsid w:val="00C82927"/>
    <w:rsid w:val="00C830BD"/>
    <w:rsid w:val="00C84D3E"/>
    <w:rsid w:val="00C85F23"/>
    <w:rsid w:val="00C86C3A"/>
    <w:rsid w:val="00C93351"/>
    <w:rsid w:val="00C95BBB"/>
    <w:rsid w:val="00C9674C"/>
    <w:rsid w:val="00C976D4"/>
    <w:rsid w:val="00C97C41"/>
    <w:rsid w:val="00CA2DC9"/>
    <w:rsid w:val="00CA2E29"/>
    <w:rsid w:val="00CA3B79"/>
    <w:rsid w:val="00CA62FC"/>
    <w:rsid w:val="00CA7DA9"/>
    <w:rsid w:val="00CB03F4"/>
    <w:rsid w:val="00CB1570"/>
    <w:rsid w:val="00CB2B3F"/>
    <w:rsid w:val="00CB33F4"/>
    <w:rsid w:val="00CB476E"/>
    <w:rsid w:val="00CB49A7"/>
    <w:rsid w:val="00CB75D1"/>
    <w:rsid w:val="00CC266D"/>
    <w:rsid w:val="00CC2A81"/>
    <w:rsid w:val="00CC369E"/>
    <w:rsid w:val="00CC463B"/>
    <w:rsid w:val="00CD388B"/>
    <w:rsid w:val="00CD55F6"/>
    <w:rsid w:val="00CD5E59"/>
    <w:rsid w:val="00CD6A82"/>
    <w:rsid w:val="00CD7D10"/>
    <w:rsid w:val="00CE202D"/>
    <w:rsid w:val="00CE5F5E"/>
    <w:rsid w:val="00CE67F4"/>
    <w:rsid w:val="00CF11BD"/>
    <w:rsid w:val="00CF5DA7"/>
    <w:rsid w:val="00CF7C84"/>
    <w:rsid w:val="00D00ACC"/>
    <w:rsid w:val="00D025CD"/>
    <w:rsid w:val="00D02956"/>
    <w:rsid w:val="00D0445F"/>
    <w:rsid w:val="00D11592"/>
    <w:rsid w:val="00D12435"/>
    <w:rsid w:val="00D140FA"/>
    <w:rsid w:val="00D14905"/>
    <w:rsid w:val="00D174B8"/>
    <w:rsid w:val="00D17873"/>
    <w:rsid w:val="00D21881"/>
    <w:rsid w:val="00D248D3"/>
    <w:rsid w:val="00D25A0F"/>
    <w:rsid w:val="00D30681"/>
    <w:rsid w:val="00D31C8D"/>
    <w:rsid w:val="00D33733"/>
    <w:rsid w:val="00D368D6"/>
    <w:rsid w:val="00D42F99"/>
    <w:rsid w:val="00D456E1"/>
    <w:rsid w:val="00D51A69"/>
    <w:rsid w:val="00D51E79"/>
    <w:rsid w:val="00D548BC"/>
    <w:rsid w:val="00D5493F"/>
    <w:rsid w:val="00D56109"/>
    <w:rsid w:val="00D5684F"/>
    <w:rsid w:val="00D607EA"/>
    <w:rsid w:val="00D625B7"/>
    <w:rsid w:val="00D65E93"/>
    <w:rsid w:val="00D70FF2"/>
    <w:rsid w:val="00D759D0"/>
    <w:rsid w:val="00D77046"/>
    <w:rsid w:val="00D771A1"/>
    <w:rsid w:val="00D77330"/>
    <w:rsid w:val="00D80206"/>
    <w:rsid w:val="00D81505"/>
    <w:rsid w:val="00D8223D"/>
    <w:rsid w:val="00D82BDD"/>
    <w:rsid w:val="00D90199"/>
    <w:rsid w:val="00D90D8A"/>
    <w:rsid w:val="00D92375"/>
    <w:rsid w:val="00D949C9"/>
    <w:rsid w:val="00D95D80"/>
    <w:rsid w:val="00DA0149"/>
    <w:rsid w:val="00DA0294"/>
    <w:rsid w:val="00DA27CD"/>
    <w:rsid w:val="00DA62E1"/>
    <w:rsid w:val="00DA78A6"/>
    <w:rsid w:val="00DA7916"/>
    <w:rsid w:val="00DB7726"/>
    <w:rsid w:val="00DC0413"/>
    <w:rsid w:val="00DC06D6"/>
    <w:rsid w:val="00DC4FA4"/>
    <w:rsid w:val="00DC6B90"/>
    <w:rsid w:val="00DC705D"/>
    <w:rsid w:val="00DD1A2D"/>
    <w:rsid w:val="00DD4CB1"/>
    <w:rsid w:val="00DD6080"/>
    <w:rsid w:val="00DE03BE"/>
    <w:rsid w:val="00DE10A5"/>
    <w:rsid w:val="00DE1DF1"/>
    <w:rsid w:val="00DE2449"/>
    <w:rsid w:val="00DE5DBE"/>
    <w:rsid w:val="00DF1149"/>
    <w:rsid w:val="00DF2B1B"/>
    <w:rsid w:val="00DF7D90"/>
    <w:rsid w:val="00E02F12"/>
    <w:rsid w:val="00E03BF5"/>
    <w:rsid w:val="00E0712E"/>
    <w:rsid w:val="00E10316"/>
    <w:rsid w:val="00E116DF"/>
    <w:rsid w:val="00E12A38"/>
    <w:rsid w:val="00E14C2C"/>
    <w:rsid w:val="00E14F69"/>
    <w:rsid w:val="00E17C7F"/>
    <w:rsid w:val="00E214DF"/>
    <w:rsid w:val="00E228CE"/>
    <w:rsid w:val="00E22A0B"/>
    <w:rsid w:val="00E2327D"/>
    <w:rsid w:val="00E23344"/>
    <w:rsid w:val="00E26F05"/>
    <w:rsid w:val="00E3124D"/>
    <w:rsid w:val="00E32AC9"/>
    <w:rsid w:val="00E33ECB"/>
    <w:rsid w:val="00E347CF"/>
    <w:rsid w:val="00E35922"/>
    <w:rsid w:val="00E431AD"/>
    <w:rsid w:val="00E45607"/>
    <w:rsid w:val="00E45A90"/>
    <w:rsid w:val="00E52A22"/>
    <w:rsid w:val="00E52E9D"/>
    <w:rsid w:val="00E54C75"/>
    <w:rsid w:val="00E57660"/>
    <w:rsid w:val="00E613BC"/>
    <w:rsid w:val="00E61740"/>
    <w:rsid w:val="00E62873"/>
    <w:rsid w:val="00E63486"/>
    <w:rsid w:val="00E63B5F"/>
    <w:rsid w:val="00E66770"/>
    <w:rsid w:val="00E66B4F"/>
    <w:rsid w:val="00E73EC9"/>
    <w:rsid w:val="00E745D7"/>
    <w:rsid w:val="00E75B98"/>
    <w:rsid w:val="00E7705A"/>
    <w:rsid w:val="00E821DE"/>
    <w:rsid w:val="00E83149"/>
    <w:rsid w:val="00E83818"/>
    <w:rsid w:val="00E83A8D"/>
    <w:rsid w:val="00E842DC"/>
    <w:rsid w:val="00E84EBA"/>
    <w:rsid w:val="00E856BA"/>
    <w:rsid w:val="00E917EA"/>
    <w:rsid w:val="00E96FE2"/>
    <w:rsid w:val="00E96FF0"/>
    <w:rsid w:val="00E97470"/>
    <w:rsid w:val="00EA1775"/>
    <w:rsid w:val="00EA3503"/>
    <w:rsid w:val="00EA7239"/>
    <w:rsid w:val="00EA7FCE"/>
    <w:rsid w:val="00EB05C6"/>
    <w:rsid w:val="00EB1089"/>
    <w:rsid w:val="00EB1AFE"/>
    <w:rsid w:val="00EB1D7E"/>
    <w:rsid w:val="00EB4C94"/>
    <w:rsid w:val="00EB4F67"/>
    <w:rsid w:val="00EB5A4F"/>
    <w:rsid w:val="00EB5AC8"/>
    <w:rsid w:val="00EB645D"/>
    <w:rsid w:val="00EC17E0"/>
    <w:rsid w:val="00EC2684"/>
    <w:rsid w:val="00EC2E13"/>
    <w:rsid w:val="00EC322A"/>
    <w:rsid w:val="00EC3597"/>
    <w:rsid w:val="00EC48AC"/>
    <w:rsid w:val="00EC523B"/>
    <w:rsid w:val="00ED14FD"/>
    <w:rsid w:val="00ED24E7"/>
    <w:rsid w:val="00EE1817"/>
    <w:rsid w:val="00EE4377"/>
    <w:rsid w:val="00EE6A6A"/>
    <w:rsid w:val="00EF0218"/>
    <w:rsid w:val="00EF3A6F"/>
    <w:rsid w:val="00EF3C6A"/>
    <w:rsid w:val="00EF683A"/>
    <w:rsid w:val="00EF6F69"/>
    <w:rsid w:val="00EF78EF"/>
    <w:rsid w:val="00F00175"/>
    <w:rsid w:val="00F006FC"/>
    <w:rsid w:val="00F02828"/>
    <w:rsid w:val="00F04EC9"/>
    <w:rsid w:val="00F04ED5"/>
    <w:rsid w:val="00F05C09"/>
    <w:rsid w:val="00F102A7"/>
    <w:rsid w:val="00F10C3E"/>
    <w:rsid w:val="00F1312E"/>
    <w:rsid w:val="00F1396B"/>
    <w:rsid w:val="00F16416"/>
    <w:rsid w:val="00F2008C"/>
    <w:rsid w:val="00F21F1D"/>
    <w:rsid w:val="00F220AD"/>
    <w:rsid w:val="00F224A8"/>
    <w:rsid w:val="00F23A67"/>
    <w:rsid w:val="00F24568"/>
    <w:rsid w:val="00F26C6B"/>
    <w:rsid w:val="00F30783"/>
    <w:rsid w:val="00F30AB0"/>
    <w:rsid w:val="00F31468"/>
    <w:rsid w:val="00F33F9C"/>
    <w:rsid w:val="00F34222"/>
    <w:rsid w:val="00F40A25"/>
    <w:rsid w:val="00F41F57"/>
    <w:rsid w:val="00F42495"/>
    <w:rsid w:val="00F518BC"/>
    <w:rsid w:val="00F52E2B"/>
    <w:rsid w:val="00F53E6D"/>
    <w:rsid w:val="00F55292"/>
    <w:rsid w:val="00F56B20"/>
    <w:rsid w:val="00F577E3"/>
    <w:rsid w:val="00F60067"/>
    <w:rsid w:val="00F60D68"/>
    <w:rsid w:val="00F6662A"/>
    <w:rsid w:val="00F70DFC"/>
    <w:rsid w:val="00F70EBD"/>
    <w:rsid w:val="00F71362"/>
    <w:rsid w:val="00F8500B"/>
    <w:rsid w:val="00F86806"/>
    <w:rsid w:val="00F91CAC"/>
    <w:rsid w:val="00F94B16"/>
    <w:rsid w:val="00F95553"/>
    <w:rsid w:val="00F9578B"/>
    <w:rsid w:val="00FA087F"/>
    <w:rsid w:val="00FA3399"/>
    <w:rsid w:val="00FB2B15"/>
    <w:rsid w:val="00FB510F"/>
    <w:rsid w:val="00FC13E4"/>
    <w:rsid w:val="00FC52C2"/>
    <w:rsid w:val="00FC60FD"/>
    <w:rsid w:val="00FD4524"/>
    <w:rsid w:val="00FD4C06"/>
    <w:rsid w:val="00FD4C9C"/>
    <w:rsid w:val="00FE0090"/>
    <w:rsid w:val="00FE22F7"/>
    <w:rsid w:val="00FE3CF0"/>
    <w:rsid w:val="00FE3DA0"/>
    <w:rsid w:val="00FE4525"/>
    <w:rsid w:val="00FE4576"/>
    <w:rsid w:val="00FE4FD7"/>
    <w:rsid w:val="00FE6C49"/>
    <w:rsid w:val="00FE74AF"/>
    <w:rsid w:val="00FE76A9"/>
    <w:rsid w:val="00FF00DE"/>
    <w:rsid w:val="00FF089B"/>
    <w:rsid w:val="00FF507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9C11D8"/>
  <w15:chartTrackingRefBased/>
  <w15:docId w15:val="{C4FF1D5E-2529-4D32-8561-8D55922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568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b/>
      <w:bCs/>
      <w:color w:val="0000FF"/>
      <w:kern w:val="32"/>
      <w:sz w:val="32"/>
      <w:szCs w:val="3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uiPriority w:val="9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28B"/>
    <w:rPr>
      <w:rFonts w:cs="Arial"/>
      <w:b/>
      <w:bCs/>
      <w:color w:val="0000FF"/>
      <w:kern w:val="32"/>
      <w:sz w:val="32"/>
      <w:szCs w:val="30"/>
      <w:u w:val="singl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"/>
    <w:rsid w:val="002F328B"/>
    <w:rPr>
      <w:rFonts w:cs="Arial"/>
      <w:color w:val="000000"/>
      <w:sz w:val="24"/>
      <w:lang w:eastAsia="en-US"/>
    </w:rPr>
  </w:style>
  <w:style w:type="character" w:customStyle="1" w:styleId="Nagwek3Znak">
    <w:name w:val="Nagłówek 3 Znak"/>
    <w:link w:val="Nagwek3"/>
    <w:rsid w:val="002F328B"/>
    <w:rPr>
      <w:rFonts w:ascii="Helvetica" w:hAnsi="Helvetica"/>
      <w:bCs/>
      <w:sz w:val="24"/>
      <w:szCs w:val="24"/>
    </w:rPr>
  </w:style>
  <w:style w:type="character" w:customStyle="1" w:styleId="Nagwek4Znak">
    <w:name w:val="Nagłówek 4 Znak"/>
    <w:link w:val="Nagwek4"/>
    <w:rsid w:val="002F328B"/>
    <w:rPr>
      <w:rFonts w:ascii="Helvetica" w:hAnsi="Helvetica" w:cs="Arial"/>
      <w:bCs/>
      <w:sz w:val="24"/>
      <w:szCs w:val="24"/>
    </w:rPr>
  </w:style>
  <w:style w:type="character" w:customStyle="1" w:styleId="Nagwek5Znak">
    <w:name w:val="Nagłówek 5 Znak"/>
    <w:link w:val="Nagwek5"/>
    <w:rsid w:val="002F328B"/>
    <w:rPr>
      <w:b/>
      <w:bCs/>
      <w:sz w:val="28"/>
      <w:szCs w:val="24"/>
    </w:rPr>
  </w:style>
  <w:style w:type="character" w:customStyle="1" w:styleId="Nagwek6Znak">
    <w:name w:val="Nagłówek 6 Znak"/>
    <w:link w:val="Nagwek6"/>
    <w:rsid w:val="002F328B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2F328B"/>
    <w:rPr>
      <w:sz w:val="24"/>
      <w:szCs w:val="24"/>
    </w:rPr>
  </w:style>
  <w:style w:type="character" w:customStyle="1" w:styleId="Nagwek8Znak">
    <w:name w:val="Nagłówek 8 Znak"/>
    <w:link w:val="Nagwek8"/>
    <w:rsid w:val="002F328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2F328B"/>
    <w:rPr>
      <w:rFonts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F328B"/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rsid w:val="002F328B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NagwekZnak">
    <w:name w:val="Nagłówek Znak"/>
    <w:link w:val="Nagwek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StopkaZnak">
    <w:name w:val="Stopka Znak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rsid w:val="002F328B"/>
    <w:rPr>
      <w:vertAlign w:val="superscript"/>
    </w:rPr>
  </w:style>
  <w:style w:type="character" w:styleId="Odwoaniedokomentarza">
    <w:name w:val="annotation reference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eastAsia="Times New Roman"/>
      <w:sz w:val="32"/>
      <w:szCs w:val="20"/>
      <w:u w:val="single"/>
      <w:lang w:val="x-none"/>
    </w:rPr>
  </w:style>
  <w:style w:type="character" w:customStyle="1" w:styleId="TytuZnak">
    <w:name w:val="Tytuł Znak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F328B"/>
    <w:pPr>
      <w:ind w:left="567" w:hanging="567"/>
      <w:jc w:val="left"/>
    </w:pPr>
    <w:rPr>
      <w:rFonts w:eastAsia="Times New Roman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eastAsia="Times New Roman"/>
      <w:b/>
      <w:szCs w:val="20"/>
      <w:lang w:val="x-none"/>
    </w:rPr>
  </w:style>
  <w:style w:type="character" w:customStyle="1" w:styleId="PodtytuZnak">
    <w:name w:val="Podtytuł Znak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  <w:lang w:val="x-none"/>
    </w:rPr>
  </w:style>
  <w:style w:type="character" w:customStyle="1" w:styleId="Tekstpodstawowy2Znak">
    <w:name w:val="Tekst podstawowy 2 Znak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/>
      <w:color w:val="993366"/>
      <w:lang w:val="x-none"/>
    </w:rPr>
  </w:style>
  <w:style w:type="character" w:customStyle="1" w:styleId="Tekstpodstawowy3Znak">
    <w:name w:val="Tekst podstawowy 3 Znak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uiPriority w:val="99"/>
    <w:rsid w:val="002F328B"/>
    <w:rPr>
      <w:color w:val="0000FF"/>
      <w:u w:val="single"/>
    </w:rPr>
  </w:style>
  <w:style w:type="character" w:styleId="UyteHipercze">
    <w:name w:val="FollowedHyperlink"/>
    <w:rsid w:val="002F328B"/>
    <w:rPr>
      <w:color w:val="800080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2F328B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328B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Akapit z listą1,Akapit z listą2,Numerowanie,Akapit z listą BS,sw tekst,Kolorowa lista — akcent 11,CW_Lista,L1,Wyliczanie,lp1,Preambuła,Tytuły,Lista num"/>
    <w:basedOn w:val="Normalny"/>
    <w:link w:val="AkapitzlistZnak"/>
    <w:uiPriority w:val="99"/>
    <w:qFormat/>
    <w:rsid w:val="002F328B"/>
    <w:pPr>
      <w:ind w:left="708"/>
    </w:pPr>
    <w:rPr>
      <w:rFonts w:eastAsia="Times New Roman"/>
      <w:lang w:val="x-none" w:eastAsia="x-none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">
    <w:name w:val="Znak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EB5A4F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BodyTextIndent31">
    <w:name w:val="Body Text Indent 31"/>
    <w:basedOn w:val="Normalny"/>
    <w:rsid w:val="00EB5A4F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LDZdata">
    <w:name w:val="LDZ_data"/>
    <w:basedOn w:val="Normalny"/>
    <w:rsid w:val="00CA3B79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,Akapit z listą2 Znak,Numerowanie Znak,Akapit z listą BS Znak,sw tekst Znak,CW_Lista Znak"/>
    <w:link w:val="Akapitzlist"/>
    <w:uiPriority w:val="99"/>
    <w:locked/>
    <w:rsid w:val="0027016E"/>
    <w:rPr>
      <w:rFonts w:eastAsia="Times New Roman"/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AD5D19"/>
    <w:pPr>
      <w:ind w:left="708"/>
    </w:pPr>
    <w:rPr>
      <w:rFonts w:cs="Arial"/>
    </w:rPr>
  </w:style>
  <w:style w:type="character" w:customStyle="1" w:styleId="ListParagraphChar">
    <w:name w:val="List Paragraph Char"/>
    <w:link w:val="Akapitzlist4"/>
    <w:rsid w:val="00AD5D19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object">
    <w:name w:val="object"/>
    <w:uiPriority w:val="99"/>
    <w:rsid w:val="007F780C"/>
    <w:rPr>
      <w:rFonts w:cs="Times New Roman"/>
    </w:rPr>
  </w:style>
  <w:style w:type="paragraph" w:customStyle="1" w:styleId="DEMIURGPunktator1">
    <w:name w:val="DEMIURG Punktator 1"/>
    <w:basedOn w:val="Normalny"/>
    <w:uiPriority w:val="99"/>
    <w:rsid w:val="00220C8E"/>
    <w:pPr>
      <w:numPr>
        <w:numId w:val="7"/>
      </w:numPr>
      <w:spacing w:line="360" w:lineRule="auto"/>
    </w:pPr>
    <w:rPr>
      <w:rFonts w:ascii="Century Gothic" w:eastAsia="Times New Roman" w:hAnsi="Century Gothic"/>
      <w:sz w:val="16"/>
      <w:szCs w:val="20"/>
      <w:lang w:val="x-none" w:eastAsia="x-none"/>
    </w:rPr>
  </w:style>
  <w:style w:type="character" w:customStyle="1" w:styleId="DeltaViewInsertion">
    <w:name w:val="DeltaView Insertion"/>
    <w:rsid w:val="00AA1BBD"/>
    <w:rPr>
      <w:b/>
      <w:bCs w:val="0"/>
      <w:i/>
      <w:iCs w:val="0"/>
      <w:spacing w:val="0"/>
    </w:rPr>
  </w:style>
  <w:style w:type="numbering" w:customStyle="1" w:styleId="Styl1">
    <w:name w:val="Styl1"/>
    <w:uiPriority w:val="99"/>
    <w:rsid w:val="00243B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18C8-E02B-4120-B122-27C9CBB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Urząd Miasta Łodzi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subject/>
  <dc:creator>Marcin Kalmus</dc:creator>
  <cp:keywords/>
  <cp:lastModifiedBy>Paweł Jakubowski</cp:lastModifiedBy>
  <cp:revision>7</cp:revision>
  <cp:lastPrinted>2021-04-06T09:21:00Z</cp:lastPrinted>
  <dcterms:created xsi:type="dcterms:W3CDTF">2021-04-20T08:09:00Z</dcterms:created>
  <dcterms:modified xsi:type="dcterms:W3CDTF">2021-06-07T12:56:00Z</dcterms:modified>
</cp:coreProperties>
</file>